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DBA" w:rsidRPr="00A17DBA" w:rsidRDefault="00A17DBA" w:rsidP="00A17DB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A17DBA">
        <w:rPr>
          <w:rFonts w:ascii="Times New Roman" w:hAnsi="Times New Roman" w:cs="Times New Roman"/>
          <w:b/>
          <w:sz w:val="24"/>
          <w:szCs w:val="24"/>
          <w:lang w:val="en-US"/>
        </w:rPr>
        <w:t>Glossary</w:t>
      </w:r>
    </w:p>
    <w:p w:rsidR="00A17DBA" w:rsidRDefault="00A17DBA" w:rsidP="00A17DB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7DBA">
        <w:rPr>
          <w:rFonts w:ascii="Times New Roman" w:hAnsi="Times New Roman" w:cs="Times New Roman"/>
          <w:b/>
          <w:sz w:val="24"/>
          <w:szCs w:val="24"/>
          <w:lang w:val="en-US"/>
        </w:rPr>
        <w:t>Describing a town or city</w:t>
      </w:r>
    </w:p>
    <w:p w:rsidR="00A17DBA" w:rsidRPr="00A17DBA" w:rsidRDefault="00A17DBA" w:rsidP="00A17DB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416"/>
        <w:gridCol w:w="6086"/>
        <w:gridCol w:w="2498"/>
      </w:tblGrid>
      <w:tr w:rsidR="00EB053B" w:rsidRPr="00A17DBA" w:rsidTr="00A17DBA">
        <w:tc>
          <w:tcPr>
            <w:tcW w:w="456" w:type="dxa"/>
          </w:tcPr>
          <w:p w:rsidR="00EB053B" w:rsidRPr="00A17DBA" w:rsidRDefault="00EB053B" w:rsidP="00910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#</w:t>
            </w:r>
          </w:p>
        </w:tc>
        <w:tc>
          <w:tcPr>
            <w:tcW w:w="1416" w:type="dxa"/>
          </w:tcPr>
          <w:p w:rsidR="00EB053B" w:rsidRPr="00A17DBA" w:rsidRDefault="00910722" w:rsidP="00910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d</w:t>
            </w:r>
          </w:p>
        </w:tc>
        <w:tc>
          <w:tcPr>
            <w:tcW w:w="6086" w:type="dxa"/>
          </w:tcPr>
          <w:p w:rsidR="00EB053B" w:rsidRPr="00A17DBA" w:rsidRDefault="00910722" w:rsidP="00910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finition</w:t>
            </w:r>
          </w:p>
        </w:tc>
        <w:tc>
          <w:tcPr>
            <w:tcW w:w="2498" w:type="dxa"/>
          </w:tcPr>
          <w:p w:rsidR="00EB053B" w:rsidRPr="00A17DBA" w:rsidRDefault="00910722" w:rsidP="00910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lation</w:t>
            </w:r>
          </w:p>
        </w:tc>
      </w:tr>
      <w:tr w:rsidR="00EB053B" w:rsidRPr="00A17DBA" w:rsidTr="00A17DBA">
        <w:tc>
          <w:tcPr>
            <w:tcW w:w="456" w:type="dxa"/>
          </w:tcPr>
          <w:p w:rsidR="00EB053B" w:rsidRPr="00A17DBA" w:rsidRDefault="00EB053B" w:rsidP="00910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16" w:type="dxa"/>
          </w:tcPr>
          <w:p w:rsidR="00EB053B" w:rsidRPr="00A17DBA" w:rsidRDefault="00EB053B" w:rsidP="00910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ring</w:t>
            </w:r>
          </w:p>
        </w:tc>
        <w:tc>
          <w:tcPr>
            <w:tcW w:w="6086" w:type="dxa"/>
          </w:tcPr>
          <w:p w:rsidR="00EB053B" w:rsidRPr="00A17DBA" w:rsidRDefault="00EB053B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BA">
              <w:rPr>
                <w:rStyle w:val="ind"/>
                <w:rFonts w:ascii="Times New Roman" w:hAnsi="Times New Roman" w:cs="Times New Roman"/>
                <w:sz w:val="24"/>
                <w:szCs w:val="24"/>
                <w:lang w:val="en-US"/>
              </w:rPr>
              <w:t>not interesting; tedious</w:t>
            </w:r>
          </w:p>
        </w:tc>
        <w:tc>
          <w:tcPr>
            <w:tcW w:w="2498" w:type="dxa"/>
          </w:tcPr>
          <w:p w:rsidR="00EB053B" w:rsidRPr="00A17DBA" w:rsidRDefault="00EB053B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053B" w:rsidRPr="00A17DBA" w:rsidTr="00A17DBA">
        <w:tc>
          <w:tcPr>
            <w:tcW w:w="456" w:type="dxa"/>
          </w:tcPr>
          <w:p w:rsidR="00EB053B" w:rsidRPr="00A17DBA" w:rsidRDefault="00EB053B" w:rsidP="00910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16" w:type="dxa"/>
          </w:tcPr>
          <w:p w:rsidR="00EB053B" w:rsidRPr="00A17DBA" w:rsidRDefault="00EB053B" w:rsidP="00910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owded</w:t>
            </w:r>
          </w:p>
        </w:tc>
        <w:tc>
          <w:tcPr>
            <w:tcW w:w="6086" w:type="dxa"/>
          </w:tcPr>
          <w:p w:rsidR="00EB053B" w:rsidRPr="00A17DBA" w:rsidRDefault="00EB053B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 </w:t>
            </w:r>
            <w:hyperlink r:id="rId5" w:tooltip="plac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lac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s </w:t>
            </w:r>
            <w:hyperlink r:id="rId6" w:tooltip="full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full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 </w:t>
            </w:r>
            <w:hyperlink r:id="rId7" w:tooltip="peopl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eople</w:t>
              </w:r>
            </w:hyperlink>
          </w:p>
        </w:tc>
        <w:tc>
          <w:tcPr>
            <w:tcW w:w="2498" w:type="dxa"/>
          </w:tcPr>
          <w:p w:rsidR="00EB053B" w:rsidRPr="00A17DBA" w:rsidRDefault="00EB053B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053B" w:rsidRPr="00A17DBA" w:rsidTr="00A17DBA">
        <w:tc>
          <w:tcPr>
            <w:tcW w:w="456" w:type="dxa"/>
          </w:tcPr>
          <w:p w:rsidR="00EB053B" w:rsidRPr="00A17DBA" w:rsidRDefault="00EB053B" w:rsidP="00910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16" w:type="dxa"/>
          </w:tcPr>
          <w:p w:rsidR="00EB053B" w:rsidRPr="00A17DBA" w:rsidRDefault="00EB053B" w:rsidP="00910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ngerous</w:t>
            </w:r>
          </w:p>
        </w:tc>
        <w:tc>
          <w:tcPr>
            <w:tcW w:w="6086" w:type="dxa"/>
          </w:tcPr>
          <w:p w:rsidR="00EB053B" w:rsidRPr="00A17DBA" w:rsidRDefault="00EB053B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BA">
              <w:rPr>
                <w:rStyle w:val="ind"/>
                <w:rFonts w:ascii="Times New Roman" w:hAnsi="Times New Roman" w:cs="Times New Roman"/>
                <w:sz w:val="24"/>
                <w:szCs w:val="24"/>
                <w:lang w:val="en-US"/>
              </w:rPr>
              <w:t>able or likely to cause harm or injury</w:t>
            </w:r>
          </w:p>
        </w:tc>
        <w:tc>
          <w:tcPr>
            <w:tcW w:w="2498" w:type="dxa"/>
          </w:tcPr>
          <w:p w:rsidR="00EB053B" w:rsidRPr="00A17DBA" w:rsidRDefault="00EB053B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053B" w:rsidRPr="00A17DBA" w:rsidTr="00A17DBA">
        <w:tc>
          <w:tcPr>
            <w:tcW w:w="456" w:type="dxa"/>
          </w:tcPr>
          <w:p w:rsidR="00EB053B" w:rsidRPr="00A17DBA" w:rsidRDefault="00EB053B" w:rsidP="00910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16" w:type="dxa"/>
          </w:tcPr>
          <w:p w:rsidR="00EB053B" w:rsidRPr="00A17DBA" w:rsidRDefault="00EB053B" w:rsidP="00910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6086" w:type="dxa"/>
          </w:tcPr>
          <w:p w:rsidR="00EB053B" w:rsidRPr="00A17DBA" w:rsidRDefault="00386A34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tooltip="designed" w:history="1">
              <w:r w:rsidR="00EB053B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designed</w:t>
              </w:r>
            </w:hyperlink>
            <w:r w:rsidR="00EB053B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made using the most </w:t>
            </w:r>
            <w:hyperlink r:id="rId9" w:tooltip="recent" w:history="1">
              <w:r w:rsidR="00EB053B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ecent</w:t>
              </w:r>
            </w:hyperlink>
            <w:r w:rsidR="00EB053B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10" w:tooltip="ideas" w:history="1">
              <w:r w:rsidR="00EB053B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ideas</w:t>
              </w:r>
            </w:hyperlink>
            <w:r w:rsidR="00EB053B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</w:t>
            </w:r>
            <w:hyperlink r:id="rId11" w:tooltip="methods" w:history="1">
              <w:r w:rsidR="00EB053B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ethods</w:t>
              </w:r>
            </w:hyperlink>
          </w:p>
        </w:tc>
        <w:tc>
          <w:tcPr>
            <w:tcW w:w="2498" w:type="dxa"/>
          </w:tcPr>
          <w:p w:rsidR="00EB053B" w:rsidRPr="00A17DBA" w:rsidRDefault="00EB053B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053B" w:rsidRPr="00A17DBA" w:rsidTr="00A17DBA">
        <w:tc>
          <w:tcPr>
            <w:tcW w:w="456" w:type="dxa"/>
          </w:tcPr>
          <w:p w:rsidR="00EB053B" w:rsidRPr="00A17DBA" w:rsidRDefault="00EB053B" w:rsidP="00910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416" w:type="dxa"/>
          </w:tcPr>
          <w:p w:rsidR="00EB053B" w:rsidRPr="00A17DBA" w:rsidRDefault="00EB053B" w:rsidP="00910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isy</w:t>
            </w:r>
          </w:p>
        </w:tc>
        <w:tc>
          <w:tcPr>
            <w:tcW w:w="6086" w:type="dxa"/>
          </w:tcPr>
          <w:p w:rsidR="00EB053B" w:rsidRPr="00A17DBA" w:rsidRDefault="00EB053B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aking a lot of </w:t>
            </w:r>
            <w:hyperlink r:id="rId12" w:tooltip="nois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noise</w:t>
              </w:r>
            </w:hyperlink>
          </w:p>
        </w:tc>
        <w:tc>
          <w:tcPr>
            <w:tcW w:w="2498" w:type="dxa"/>
          </w:tcPr>
          <w:p w:rsidR="00EB053B" w:rsidRPr="00A17DBA" w:rsidRDefault="00EB053B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053B" w:rsidRPr="00A17DBA" w:rsidTr="00A17DBA">
        <w:tc>
          <w:tcPr>
            <w:tcW w:w="456" w:type="dxa"/>
          </w:tcPr>
          <w:p w:rsidR="00EB053B" w:rsidRPr="00A17DBA" w:rsidRDefault="00EB053B" w:rsidP="00910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416" w:type="dxa"/>
          </w:tcPr>
          <w:p w:rsidR="00EB053B" w:rsidRPr="00A17DBA" w:rsidRDefault="00EB053B" w:rsidP="00910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lluted</w:t>
            </w:r>
          </w:p>
        </w:tc>
        <w:tc>
          <w:tcPr>
            <w:tcW w:w="6086" w:type="dxa"/>
          </w:tcPr>
          <w:p w:rsidR="00EB053B" w:rsidRPr="00A17DBA" w:rsidRDefault="00EB053B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BA">
              <w:rPr>
                <w:rStyle w:val="oneclick-link"/>
                <w:rFonts w:ascii="Times New Roman" w:hAnsi="Times New Roman" w:cs="Times New Roman"/>
                <w:sz w:val="24"/>
                <w:szCs w:val="24"/>
                <w:lang w:val="en-US"/>
              </w:rPr>
              <w:t>made</w:t>
            </w:r>
            <w:r w:rsidRPr="00A17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DBA">
              <w:rPr>
                <w:rStyle w:val="oneclick-link"/>
                <w:rFonts w:ascii="Times New Roman" w:hAnsi="Times New Roman" w:cs="Times New Roman"/>
                <w:sz w:val="24"/>
                <w:szCs w:val="24"/>
                <w:lang w:val="en-US"/>
              </w:rPr>
              <w:t>unclean</w:t>
            </w:r>
            <w:r w:rsidRPr="00A17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DBA">
              <w:rPr>
                <w:rStyle w:val="oneclick-link"/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A17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DBA">
              <w:rPr>
                <w:rStyle w:val="oneclick-link"/>
                <w:rFonts w:ascii="Times New Roman" w:hAnsi="Times New Roman" w:cs="Times New Roman"/>
                <w:sz w:val="24"/>
                <w:szCs w:val="24"/>
                <w:lang w:val="en-US"/>
              </w:rPr>
              <w:t>impure;</w:t>
            </w:r>
            <w:r w:rsidRPr="00A17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DBA">
              <w:rPr>
                <w:rStyle w:val="oneclick-link"/>
                <w:rFonts w:ascii="Times New Roman" w:hAnsi="Times New Roman" w:cs="Times New Roman"/>
                <w:sz w:val="24"/>
                <w:szCs w:val="24"/>
                <w:lang w:val="en-US"/>
              </w:rPr>
              <w:t>contaminated;</w:t>
            </w:r>
            <w:r w:rsidRPr="00A17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DBA">
              <w:rPr>
                <w:rStyle w:val="oneclick-link"/>
                <w:rFonts w:ascii="Times New Roman" w:hAnsi="Times New Roman" w:cs="Times New Roman"/>
                <w:sz w:val="24"/>
                <w:szCs w:val="24"/>
                <w:lang w:val="en-US"/>
              </w:rPr>
              <w:t>tainted</w:t>
            </w:r>
          </w:p>
        </w:tc>
        <w:tc>
          <w:tcPr>
            <w:tcW w:w="2498" w:type="dxa"/>
          </w:tcPr>
          <w:p w:rsidR="00EB053B" w:rsidRPr="00A17DBA" w:rsidRDefault="00EB053B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053B" w:rsidRPr="00A17DBA" w:rsidTr="00A17DBA">
        <w:tc>
          <w:tcPr>
            <w:tcW w:w="456" w:type="dxa"/>
          </w:tcPr>
          <w:p w:rsidR="00EB053B" w:rsidRPr="00A17DBA" w:rsidRDefault="00EB053B" w:rsidP="00910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416" w:type="dxa"/>
          </w:tcPr>
          <w:p w:rsidR="00EB053B" w:rsidRPr="00A17DBA" w:rsidRDefault="00EB053B" w:rsidP="00910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citing</w:t>
            </w:r>
          </w:p>
        </w:tc>
        <w:tc>
          <w:tcPr>
            <w:tcW w:w="6086" w:type="dxa"/>
          </w:tcPr>
          <w:p w:rsidR="00EB053B" w:rsidRPr="00A17DBA" w:rsidRDefault="00EB053B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BA">
              <w:rPr>
                <w:rStyle w:val="ind"/>
                <w:rFonts w:ascii="Times New Roman" w:hAnsi="Times New Roman" w:cs="Times New Roman"/>
                <w:sz w:val="24"/>
                <w:szCs w:val="24"/>
                <w:lang w:val="en-US"/>
              </w:rPr>
              <w:t>Causing great enthusiasm and eagerness</w:t>
            </w:r>
          </w:p>
        </w:tc>
        <w:tc>
          <w:tcPr>
            <w:tcW w:w="2498" w:type="dxa"/>
          </w:tcPr>
          <w:p w:rsidR="00EB053B" w:rsidRPr="00A17DBA" w:rsidRDefault="00EB053B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053B" w:rsidRPr="00A17DBA" w:rsidTr="00A17DBA">
        <w:tc>
          <w:tcPr>
            <w:tcW w:w="456" w:type="dxa"/>
          </w:tcPr>
          <w:p w:rsidR="00EB053B" w:rsidRPr="00A17DBA" w:rsidRDefault="00EB053B" w:rsidP="00910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416" w:type="dxa"/>
          </w:tcPr>
          <w:p w:rsidR="00EB053B" w:rsidRPr="00A17DBA" w:rsidRDefault="00EB053B" w:rsidP="00910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rty</w:t>
            </w:r>
          </w:p>
        </w:tc>
        <w:tc>
          <w:tcPr>
            <w:tcW w:w="6086" w:type="dxa"/>
          </w:tcPr>
          <w:p w:rsidR="00EB053B" w:rsidRPr="00A17DBA" w:rsidRDefault="00EB053B" w:rsidP="00910722">
            <w:pPr>
              <w:rPr>
                <w:rStyle w:val="ind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BA">
              <w:rPr>
                <w:rStyle w:val="ind"/>
                <w:rFonts w:ascii="Times New Roman" w:hAnsi="Times New Roman" w:cs="Times New Roman"/>
                <w:sz w:val="24"/>
                <w:szCs w:val="24"/>
                <w:lang w:val="en-US"/>
              </w:rPr>
              <w:t>Covered or marked with an unclean substance</w:t>
            </w:r>
          </w:p>
        </w:tc>
        <w:tc>
          <w:tcPr>
            <w:tcW w:w="2498" w:type="dxa"/>
          </w:tcPr>
          <w:p w:rsidR="00EB053B" w:rsidRPr="00A17DBA" w:rsidRDefault="00EB053B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053B" w:rsidRPr="00A17DBA" w:rsidTr="00A17DBA">
        <w:tc>
          <w:tcPr>
            <w:tcW w:w="456" w:type="dxa"/>
          </w:tcPr>
          <w:p w:rsidR="00EB053B" w:rsidRPr="00A17DBA" w:rsidRDefault="00EB053B" w:rsidP="00910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416" w:type="dxa"/>
          </w:tcPr>
          <w:p w:rsidR="00EB053B" w:rsidRPr="00A17DBA" w:rsidRDefault="00EB053B" w:rsidP="00910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ud</w:t>
            </w:r>
          </w:p>
        </w:tc>
        <w:tc>
          <w:tcPr>
            <w:tcW w:w="6086" w:type="dxa"/>
          </w:tcPr>
          <w:p w:rsidR="00EB053B" w:rsidRPr="00A17DBA" w:rsidRDefault="00EB053B" w:rsidP="00910722">
            <w:pPr>
              <w:rPr>
                <w:rStyle w:val="ind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aking a lot of </w:t>
            </w:r>
            <w:hyperlink r:id="rId13" w:tooltip="nois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noise</w:t>
              </w:r>
            </w:hyperlink>
          </w:p>
        </w:tc>
        <w:tc>
          <w:tcPr>
            <w:tcW w:w="2498" w:type="dxa"/>
          </w:tcPr>
          <w:p w:rsidR="00EB053B" w:rsidRPr="00A17DBA" w:rsidRDefault="00EB053B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053B" w:rsidRPr="00A17DBA" w:rsidTr="00A17DBA">
        <w:tc>
          <w:tcPr>
            <w:tcW w:w="456" w:type="dxa"/>
          </w:tcPr>
          <w:p w:rsidR="00EB053B" w:rsidRPr="00A17DBA" w:rsidRDefault="00EB053B" w:rsidP="00910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416" w:type="dxa"/>
          </w:tcPr>
          <w:p w:rsidR="00EB053B" w:rsidRPr="00A17DBA" w:rsidRDefault="00EB053B" w:rsidP="00910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6086" w:type="dxa"/>
          </w:tcPr>
          <w:p w:rsidR="00EB053B" w:rsidRPr="00A17DBA" w:rsidRDefault="00EB053B" w:rsidP="00910722">
            <w:pPr>
              <w:rPr>
                <w:rStyle w:val="ind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omething that </w:t>
            </w:r>
            <w:hyperlink r:id="rId14" w:tooltip="tells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tells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you what something or someone is like</w:t>
            </w:r>
          </w:p>
        </w:tc>
        <w:tc>
          <w:tcPr>
            <w:tcW w:w="2498" w:type="dxa"/>
          </w:tcPr>
          <w:p w:rsidR="00EB053B" w:rsidRPr="00A17DBA" w:rsidRDefault="00EB053B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053B" w:rsidRPr="00A17DBA" w:rsidTr="00A17DBA">
        <w:tc>
          <w:tcPr>
            <w:tcW w:w="456" w:type="dxa"/>
          </w:tcPr>
          <w:p w:rsidR="00EB053B" w:rsidRPr="00A17DBA" w:rsidRDefault="00EB053B" w:rsidP="00910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416" w:type="dxa"/>
          </w:tcPr>
          <w:p w:rsidR="00EB053B" w:rsidRPr="00A17DBA" w:rsidRDefault="00EB053B" w:rsidP="00910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pulation</w:t>
            </w:r>
          </w:p>
        </w:tc>
        <w:tc>
          <w:tcPr>
            <w:tcW w:w="6086" w:type="dxa"/>
          </w:tcPr>
          <w:p w:rsidR="00EB053B" w:rsidRPr="00A17DBA" w:rsidRDefault="00EB053B" w:rsidP="00910722">
            <w:pPr>
              <w:rPr>
                <w:rStyle w:val="ind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ll the </w:t>
            </w:r>
            <w:hyperlink r:id="rId15" w:tooltip="peopl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eopl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16" w:tooltip="living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living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 a </w:t>
            </w:r>
            <w:hyperlink r:id="rId17" w:tooltip="particular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articular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18" w:tooltip="country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country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hyperlink r:id="rId19" w:tooltip="area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rea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or </w:t>
            </w:r>
            <w:hyperlink r:id="rId20" w:tooltip="plac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lace</w:t>
              </w:r>
            </w:hyperlink>
          </w:p>
        </w:tc>
        <w:tc>
          <w:tcPr>
            <w:tcW w:w="2498" w:type="dxa"/>
          </w:tcPr>
          <w:p w:rsidR="00EB053B" w:rsidRPr="00A17DBA" w:rsidRDefault="00EB053B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053B" w:rsidRPr="00A17DBA" w:rsidTr="00A17DBA">
        <w:tc>
          <w:tcPr>
            <w:tcW w:w="456" w:type="dxa"/>
          </w:tcPr>
          <w:p w:rsidR="00EB053B" w:rsidRPr="00A17DBA" w:rsidRDefault="00EB053B" w:rsidP="00910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416" w:type="dxa"/>
          </w:tcPr>
          <w:p w:rsidR="00EB053B" w:rsidRPr="00A17DBA" w:rsidRDefault="00EB053B" w:rsidP="00910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uite</w:t>
            </w:r>
          </w:p>
        </w:tc>
        <w:tc>
          <w:tcPr>
            <w:tcW w:w="6086" w:type="dxa"/>
          </w:tcPr>
          <w:p w:rsidR="00EB053B" w:rsidRPr="00A17DBA" w:rsidRDefault="00386A34" w:rsidP="00910722">
            <w:pPr>
              <w:rPr>
                <w:rStyle w:val="ind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tooltip="completely" w:history="1">
              <w:r w:rsidR="00EB053B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completely</w:t>
              </w:r>
            </w:hyperlink>
          </w:p>
        </w:tc>
        <w:tc>
          <w:tcPr>
            <w:tcW w:w="2498" w:type="dxa"/>
          </w:tcPr>
          <w:p w:rsidR="00EB053B" w:rsidRPr="00A17DBA" w:rsidRDefault="00EB053B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053B" w:rsidRPr="00A17DBA" w:rsidTr="00A17DBA">
        <w:tc>
          <w:tcPr>
            <w:tcW w:w="456" w:type="dxa"/>
          </w:tcPr>
          <w:p w:rsidR="00EB053B" w:rsidRPr="00A17DBA" w:rsidRDefault="00EB053B" w:rsidP="00910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416" w:type="dxa"/>
          </w:tcPr>
          <w:p w:rsidR="00EB053B" w:rsidRPr="00A17DBA" w:rsidRDefault="00EB053B" w:rsidP="00910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cently</w:t>
            </w:r>
          </w:p>
        </w:tc>
        <w:tc>
          <w:tcPr>
            <w:tcW w:w="6086" w:type="dxa"/>
          </w:tcPr>
          <w:p w:rsidR="00EB053B" w:rsidRPr="00A17DBA" w:rsidRDefault="00EB053B" w:rsidP="00910722">
            <w:pPr>
              <w:rPr>
                <w:rStyle w:val="ind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not </w:t>
            </w:r>
            <w:hyperlink r:id="rId22" w:tooltip="long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long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go, or at a </w:t>
            </w:r>
            <w:hyperlink r:id="rId23" w:tooltip="tim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tim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at </w:t>
            </w:r>
            <w:hyperlink r:id="rId24" w:tooltip="started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tarted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ot </w:t>
            </w:r>
            <w:hyperlink r:id="rId25" w:tooltip="long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long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go:</w:t>
            </w:r>
          </w:p>
        </w:tc>
        <w:tc>
          <w:tcPr>
            <w:tcW w:w="2498" w:type="dxa"/>
          </w:tcPr>
          <w:p w:rsidR="00EB053B" w:rsidRPr="00A17DBA" w:rsidRDefault="00EB053B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053B" w:rsidRPr="00A17DBA" w:rsidTr="00A17DBA">
        <w:tc>
          <w:tcPr>
            <w:tcW w:w="456" w:type="dxa"/>
          </w:tcPr>
          <w:p w:rsidR="00EB053B" w:rsidRPr="00A17DBA" w:rsidRDefault="00EB053B" w:rsidP="00910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416" w:type="dxa"/>
          </w:tcPr>
          <w:p w:rsidR="00EB053B" w:rsidRPr="00A17DBA" w:rsidRDefault="00EB053B" w:rsidP="00910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eful</w:t>
            </w:r>
          </w:p>
        </w:tc>
        <w:tc>
          <w:tcPr>
            <w:tcW w:w="6086" w:type="dxa"/>
          </w:tcPr>
          <w:p w:rsidR="00EB053B" w:rsidRPr="00A17DBA" w:rsidRDefault="00EB053B" w:rsidP="00910722">
            <w:pPr>
              <w:rPr>
                <w:rStyle w:val="ind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iving a lot of </w:t>
            </w:r>
            <w:hyperlink r:id="rId26" w:tooltip="attention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ttention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o what you are doing so that you do not have an </w:t>
            </w:r>
            <w:hyperlink r:id="rId27" w:tooltip="accident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ccident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make a </w:t>
            </w:r>
            <w:hyperlink r:id="rId28" w:tooltip="mistak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istak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or </w:t>
            </w:r>
            <w:hyperlink r:id="rId29" w:tooltip="damag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damag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omething</w:t>
            </w:r>
          </w:p>
        </w:tc>
        <w:tc>
          <w:tcPr>
            <w:tcW w:w="2498" w:type="dxa"/>
          </w:tcPr>
          <w:p w:rsidR="00EB053B" w:rsidRPr="00A17DBA" w:rsidRDefault="00EB053B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053B" w:rsidRPr="00A17DBA" w:rsidTr="00A17DBA">
        <w:tc>
          <w:tcPr>
            <w:tcW w:w="456" w:type="dxa"/>
          </w:tcPr>
          <w:p w:rsidR="00EB053B" w:rsidRPr="00A17DBA" w:rsidRDefault="00EB053B" w:rsidP="00910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416" w:type="dxa"/>
          </w:tcPr>
          <w:p w:rsidR="00EB053B" w:rsidRPr="00A17DBA" w:rsidRDefault="00EB053B" w:rsidP="00910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specially</w:t>
            </w:r>
          </w:p>
        </w:tc>
        <w:tc>
          <w:tcPr>
            <w:tcW w:w="6086" w:type="dxa"/>
          </w:tcPr>
          <w:p w:rsidR="00EB053B" w:rsidRPr="00A17DBA" w:rsidRDefault="00EB053B" w:rsidP="00910722">
            <w:pPr>
              <w:rPr>
                <w:rStyle w:val="ind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for a </w:t>
            </w:r>
            <w:hyperlink r:id="rId30" w:tooltip="particular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articular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31" w:tooltip="reason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eason</w:t>
              </w:r>
            </w:hyperlink>
          </w:p>
        </w:tc>
        <w:tc>
          <w:tcPr>
            <w:tcW w:w="2498" w:type="dxa"/>
          </w:tcPr>
          <w:p w:rsidR="00EB053B" w:rsidRPr="00A17DBA" w:rsidRDefault="00EB053B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053B" w:rsidRPr="00A17DBA" w:rsidTr="00A17DBA">
        <w:tc>
          <w:tcPr>
            <w:tcW w:w="456" w:type="dxa"/>
          </w:tcPr>
          <w:p w:rsidR="00EB053B" w:rsidRPr="00A17DBA" w:rsidRDefault="00EB053B" w:rsidP="00910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416" w:type="dxa"/>
          </w:tcPr>
          <w:p w:rsidR="00EB053B" w:rsidRPr="00A17DBA" w:rsidRDefault="00EB053B" w:rsidP="00910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posites</w:t>
            </w:r>
          </w:p>
        </w:tc>
        <w:tc>
          <w:tcPr>
            <w:tcW w:w="6086" w:type="dxa"/>
          </w:tcPr>
          <w:p w:rsidR="00EB053B" w:rsidRPr="00A17DBA" w:rsidRDefault="00EB053B" w:rsidP="00910722">
            <w:pPr>
              <w:rPr>
                <w:rStyle w:val="ind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eing in a </w:t>
            </w:r>
            <w:hyperlink r:id="rId32" w:tooltip="position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osition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n the other </w:t>
            </w:r>
            <w:hyperlink r:id="rId33" w:tooltip="sid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id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hyperlink r:id="rId34" w:tooltip="facing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facing</w:t>
              </w:r>
            </w:hyperlink>
          </w:p>
        </w:tc>
        <w:tc>
          <w:tcPr>
            <w:tcW w:w="2498" w:type="dxa"/>
          </w:tcPr>
          <w:p w:rsidR="00EB053B" w:rsidRPr="00A17DBA" w:rsidRDefault="00EB053B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0722" w:rsidRPr="00A17DBA" w:rsidTr="00A17DBA">
        <w:tc>
          <w:tcPr>
            <w:tcW w:w="456" w:type="dxa"/>
          </w:tcPr>
          <w:p w:rsidR="00910722" w:rsidRPr="00A17DBA" w:rsidRDefault="00910722" w:rsidP="00910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1416" w:type="dxa"/>
          </w:tcPr>
          <w:p w:rsidR="00910722" w:rsidRPr="00A17DBA" w:rsidRDefault="00910722" w:rsidP="00910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ch</w:t>
            </w:r>
          </w:p>
        </w:tc>
        <w:tc>
          <w:tcPr>
            <w:tcW w:w="6086" w:type="dxa"/>
          </w:tcPr>
          <w:p w:rsidR="00910722" w:rsidRPr="00A17DBA" w:rsidRDefault="00910722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o </w:t>
            </w:r>
            <w:hyperlink r:id="rId35" w:tooltip="choos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choos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omeone or something that is </w:t>
            </w:r>
            <w:hyperlink r:id="rId36" w:tooltip="suitabl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uitabl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or a </w:t>
            </w:r>
            <w:hyperlink r:id="rId37" w:tooltip="particular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articular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38" w:tooltip="person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erson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hyperlink r:id="rId39" w:tooltip="activity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ctivity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or </w:t>
            </w:r>
            <w:hyperlink r:id="rId40" w:tooltip="purpos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urpose</w:t>
              </w:r>
            </w:hyperlink>
          </w:p>
        </w:tc>
        <w:tc>
          <w:tcPr>
            <w:tcW w:w="2498" w:type="dxa"/>
          </w:tcPr>
          <w:p w:rsidR="00910722" w:rsidRPr="00A17DBA" w:rsidRDefault="00910722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0722" w:rsidRPr="00A17DBA" w:rsidTr="00A17DBA">
        <w:tc>
          <w:tcPr>
            <w:tcW w:w="456" w:type="dxa"/>
          </w:tcPr>
          <w:p w:rsidR="00910722" w:rsidRPr="00A17DBA" w:rsidRDefault="00910722" w:rsidP="00910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416" w:type="dxa"/>
          </w:tcPr>
          <w:p w:rsidR="00910722" w:rsidRPr="00A17DBA" w:rsidRDefault="00910722" w:rsidP="00910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mpty</w:t>
            </w:r>
          </w:p>
        </w:tc>
        <w:tc>
          <w:tcPr>
            <w:tcW w:w="6086" w:type="dxa"/>
          </w:tcPr>
          <w:p w:rsidR="00910722" w:rsidRPr="00A17DBA" w:rsidRDefault="00910722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not </w:t>
            </w:r>
            <w:hyperlink r:id="rId41" w:tooltip="containing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containing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y things or </w:t>
            </w:r>
            <w:hyperlink r:id="rId42" w:tooltip="peopl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eople</w:t>
              </w:r>
            </w:hyperlink>
          </w:p>
        </w:tc>
        <w:tc>
          <w:tcPr>
            <w:tcW w:w="2498" w:type="dxa"/>
          </w:tcPr>
          <w:p w:rsidR="00910722" w:rsidRPr="00A17DBA" w:rsidRDefault="00910722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0722" w:rsidRPr="00A17DBA" w:rsidTr="00A17DBA">
        <w:tc>
          <w:tcPr>
            <w:tcW w:w="456" w:type="dxa"/>
          </w:tcPr>
          <w:p w:rsidR="00910722" w:rsidRPr="00A17DBA" w:rsidRDefault="00910722" w:rsidP="00910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416" w:type="dxa"/>
          </w:tcPr>
          <w:p w:rsidR="00910722" w:rsidRPr="00A17DBA" w:rsidRDefault="00910722" w:rsidP="00910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uiet</w:t>
            </w:r>
          </w:p>
        </w:tc>
        <w:tc>
          <w:tcPr>
            <w:tcW w:w="6086" w:type="dxa"/>
          </w:tcPr>
          <w:p w:rsidR="00910722" w:rsidRPr="00A17DBA" w:rsidRDefault="00910722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aking very little </w:t>
            </w:r>
            <w:hyperlink r:id="rId43" w:tooltip="nois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noise</w:t>
              </w:r>
            </w:hyperlink>
          </w:p>
        </w:tc>
        <w:tc>
          <w:tcPr>
            <w:tcW w:w="2498" w:type="dxa"/>
          </w:tcPr>
          <w:p w:rsidR="00910722" w:rsidRPr="00A17DBA" w:rsidRDefault="00910722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0722" w:rsidRPr="00A17DBA" w:rsidTr="00A17DBA">
        <w:tc>
          <w:tcPr>
            <w:tcW w:w="456" w:type="dxa"/>
          </w:tcPr>
          <w:p w:rsidR="00910722" w:rsidRPr="00A17DBA" w:rsidRDefault="00910722" w:rsidP="00910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416" w:type="dxa"/>
          </w:tcPr>
          <w:p w:rsidR="00910722" w:rsidRPr="00A17DBA" w:rsidRDefault="00910722" w:rsidP="00910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fe</w:t>
            </w:r>
          </w:p>
        </w:tc>
        <w:tc>
          <w:tcPr>
            <w:tcW w:w="6086" w:type="dxa"/>
          </w:tcPr>
          <w:p w:rsidR="00910722" w:rsidRPr="00A17DBA" w:rsidRDefault="00910722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not in </w:t>
            </w:r>
            <w:hyperlink r:id="rId44" w:tooltip="danger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danger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 </w:t>
            </w:r>
            <w:hyperlink r:id="rId45" w:tooltip="likely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likely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o be </w:t>
            </w:r>
            <w:hyperlink r:id="rId46" w:tooltip="harmed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harmed</w:t>
              </w:r>
            </w:hyperlink>
          </w:p>
        </w:tc>
        <w:tc>
          <w:tcPr>
            <w:tcW w:w="2498" w:type="dxa"/>
          </w:tcPr>
          <w:p w:rsidR="00910722" w:rsidRPr="00A17DBA" w:rsidRDefault="00910722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0722" w:rsidRPr="00A17DBA" w:rsidTr="00A17DBA">
        <w:tc>
          <w:tcPr>
            <w:tcW w:w="456" w:type="dxa"/>
          </w:tcPr>
          <w:p w:rsidR="00910722" w:rsidRPr="00A17DBA" w:rsidRDefault="00910722" w:rsidP="00910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416" w:type="dxa"/>
          </w:tcPr>
          <w:p w:rsidR="00910722" w:rsidRPr="00A17DBA" w:rsidRDefault="00910722" w:rsidP="00910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ver</w:t>
            </w:r>
          </w:p>
        </w:tc>
        <w:tc>
          <w:tcPr>
            <w:tcW w:w="6086" w:type="dxa"/>
          </w:tcPr>
          <w:p w:rsidR="00910722" w:rsidRPr="00A17DBA" w:rsidRDefault="00910722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o put or </w:t>
            </w:r>
            <w:hyperlink r:id="rId47" w:tooltip="spread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pread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omething over something, or to </w:t>
            </w:r>
            <w:hyperlink r:id="rId48" w:tooltip="li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li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n the </w:t>
            </w:r>
            <w:hyperlink r:id="rId49" w:tooltip="surfac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urfac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 something:</w:t>
            </w:r>
          </w:p>
        </w:tc>
        <w:tc>
          <w:tcPr>
            <w:tcW w:w="2498" w:type="dxa"/>
          </w:tcPr>
          <w:p w:rsidR="00910722" w:rsidRPr="00A17DBA" w:rsidRDefault="00910722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0722" w:rsidRPr="00A17DBA" w:rsidTr="00A17DBA">
        <w:tc>
          <w:tcPr>
            <w:tcW w:w="456" w:type="dxa"/>
          </w:tcPr>
          <w:p w:rsidR="00910722" w:rsidRPr="00A17DBA" w:rsidRDefault="00910722" w:rsidP="00910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416" w:type="dxa"/>
          </w:tcPr>
          <w:p w:rsidR="00910722" w:rsidRPr="00A17DBA" w:rsidRDefault="00910722" w:rsidP="00910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stle</w:t>
            </w:r>
          </w:p>
        </w:tc>
        <w:tc>
          <w:tcPr>
            <w:tcW w:w="6086" w:type="dxa"/>
          </w:tcPr>
          <w:p w:rsidR="00910722" w:rsidRPr="00A17DBA" w:rsidRDefault="00910722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 </w:t>
            </w:r>
            <w:hyperlink r:id="rId50" w:tooltip="larg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larg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51" w:tooltip="strong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trong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52" w:tooltip="building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uilding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hyperlink r:id="rId53" w:tooltip="built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uilt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 the past by a </w:t>
            </w:r>
            <w:hyperlink r:id="rId54" w:tooltip="ruler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ler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 </w:t>
            </w:r>
            <w:hyperlink r:id="rId55" w:tooltip="important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important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56" w:tooltip="person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erson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o </w:t>
            </w:r>
            <w:hyperlink r:id="rId57" w:tooltip="protect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rotect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e </w:t>
            </w:r>
            <w:hyperlink r:id="rId58" w:tooltip="peopl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eopl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side from </w:t>
            </w:r>
            <w:hyperlink r:id="rId59" w:tooltip="attack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ttack</w:t>
              </w:r>
            </w:hyperlink>
          </w:p>
        </w:tc>
        <w:tc>
          <w:tcPr>
            <w:tcW w:w="2498" w:type="dxa"/>
          </w:tcPr>
          <w:p w:rsidR="00910722" w:rsidRPr="00A17DBA" w:rsidRDefault="00910722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0722" w:rsidRPr="00A17DBA" w:rsidTr="00A17DBA">
        <w:tc>
          <w:tcPr>
            <w:tcW w:w="456" w:type="dxa"/>
          </w:tcPr>
          <w:p w:rsidR="00910722" w:rsidRPr="00A17DBA" w:rsidRDefault="00910722" w:rsidP="00910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1416" w:type="dxa"/>
          </w:tcPr>
          <w:p w:rsidR="00910722" w:rsidRPr="00A17DBA" w:rsidRDefault="00910722" w:rsidP="00910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thedral</w:t>
            </w:r>
          </w:p>
        </w:tc>
        <w:tc>
          <w:tcPr>
            <w:tcW w:w="6086" w:type="dxa"/>
          </w:tcPr>
          <w:p w:rsidR="00910722" w:rsidRPr="00A17DBA" w:rsidRDefault="00910722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proofErr w:type="gramEnd"/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very </w:t>
            </w:r>
            <w:r w:rsidR="00386A34">
              <w:fldChar w:fldCharType="begin"/>
            </w:r>
            <w:r w:rsidR="00386A34" w:rsidRPr="000C5AD7">
              <w:rPr>
                <w:lang w:val="en-US"/>
              </w:rPr>
              <w:instrText xml:space="preserve"> HYPERLINK "http://dictionary.cambridge.org/dictionary/english/large" \o "large" </w:instrText>
            </w:r>
            <w:r w:rsidR="00386A34">
              <w:fldChar w:fldCharType="separate"/>
            </w:r>
            <w:r w:rsidRPr="00A17DBA"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>large</w:t>
            </w:r>
            <w:r w:rsidR="00386A34"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usually </w:t>
            </w:r>
            <w:r w:rsidR="00386A34">
              <w:fldChar w:fldCharType="begin"/>
            </w:r>
            <w:r w:rsidR="00386A34" w:rsidRPr="000C5AD7">
              <w:rPr>
                <w:lang w:val="en-US"/>
              </w:rPr>
              <w:instrText xml:space="preserve"> HYPERLINK "http://dictionary.cambridge.org/dictionary/english/stone" \o "stone" </w:instrText>
            </w:r>
            <w:r w:rsidR="00386A34">
              <w:fldChar w:fldCharType="separate"/>
            </w:r>
            <w:r w:rsidRPr="00A17DBA"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>stone</w:t>
            </w:r>
            <w:r w:rsidR="00386A34"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386A34">
              <w:fldChar w:fldCharType="begin"/>
            </w:r>
            <w:r w:rsidR="00386A34" w:rsidRPr="000C5AD7">
              <w:rPr>
                <w:lang w:val="en-US"/>
              </w:rPr>
              <w:instrText xml:space="preserve"> HYPERLINK "http://dictionary.cambridge.org/dictionary/english/bui</w:instrText>
            </w:r>
            <w:r w:rsidR="00386A34" w:rsidRPr="000C5AD7">
              <w:rPr>
                <w:lang w:val="en-US"/>
              </w:rPr>
              <w:instrText xml:space="preserve">lding" \o "building" </w:instrText>
            </w:r>
            <w:r w:rsidR="00386A34">
              <w:fldChar w:fldCharType="separate"/>
            </w:r>
            <w:r w:rsidRPr="00A17DBA"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>building</w:t>
            </w:r>
            <w:r w:rsidR="00386A34"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or </w:t>
            </w:r>
            <w:r w:rsidR="00386A34">
              <w:fldChar w:fldCharType="begin"/>
            </w:r>
            <w:r w:rsidR="00386A34" w:rsidRPr="000C5AD7">
              <w:rPr>
                <w:lang w:val="en-US"/>
              </w:rPr>
              <w:instrText xml:space="preserve"> HYPERLINK "http://dictionary.cambridge.org/dictionary/english/christian" \o "Christian" </w:instrText>
            </w:r>
            <w:r w:rsidR="00386A34">
              <w:fldChar w:fldCharType="separate"/>
            </w:r>
            <w:r w:rsidRPr="00A17DBA"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>Christian</w:t>
            </w:r>
            <w:r w:rsidR="00386A34"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86A34">
              <w:fldChar w:fldCharType="begin"/>
            </w:r>
            <w:r w:rsidR="00386A34" w:rsidRPr="000C5AD7">
              <w:rPr>
                <w:lang w:val="en-US"/>
              </w:rPr>
              <w:instrText xml:space="preserve"> HYPERLINK "http://dictionary.cambridge.org/dictionary/english/worship" \o "worship" </w:instrText>
            </w:r>
            <w:r w:rsidR="00386A34">
              <w:fldChar w:fldCharType="separate"/>
            </w:r>
            <w:r w:rsidRPr="00A17DBA"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>worship</w:t>
            </w:r>
            <w:r w:rsidR="00386A34"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It is the </w:t>
            </w:r>
            <w:hyperlink r:id="rId60" w:tooltip="largest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largest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most </w:t>
            </w:r>
            <w:hyperlink r:id="rId61" w:tooltip="important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important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62" w:tooltip="church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church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 a </w:t>
            </w:r>
            <w:hyperlink r:id="rId63" w:tooltip="dioces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diocese</w:t>
              </w:r>
            </w:hyperlink>
          </w:p>
        </w:tc>
        <w:tc>
          <w:tcPr>
            <w:tcW w:w="2498" w:type="dxa"/>
          </w:tcPr>
          <w:p w:rsidR="00910722" w:rsidRPr="00A17DBA" w:rsidRDefault="00910722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0722" w:rsidRPr="00A17DBA" w:rsidTr="00A17DBA">
        <w:tc>
          <w:tcPr>
            <w:tcW w:w="456" w:type="dxa"/>
          </w:tcPr>
          <w:p w:rsidR="00910722" w:rsidRPr="00A17DBA" w:rsidRDefault="00910722" w:rsidP="00910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416" w:type="dxa"/>
          </w:tcPr>
          <w:p w:rsidR="00910722" w:rsidRPr="00A17DBA" w:rsidRDefault="00910722" w:rsidP="00910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urch</w:t>
            </w:r>
          </w:p>
        </w:tc>
        <w:tc>
          <w:tcPr>
            <w:tcW w:w="6086" w:type="dxa"/>
          </w:tcPr>
          <w:p w:rsidR="00910722" w:rsidRPr="00A17DBA" w:rsidRDefault="00910722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 </w:t>
            </w:r>
            <w:hyperlink r:id="rId64" w:tooltip="building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uilding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or </w:t>
            </w:r>
            <w:hyperlink r:id="rId65" w:tooltip="Christian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Christian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66" w:tooltip="religious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eligious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67" w:tooltip="activities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ctivities</w:t>
              </w:r>
            </w:hyperlink>
          </w:p>
        </w:tc>
        <w:tc>
          <w:tcPr>
            <w:tcW w:w="2498" w:type="dxa"/>
          </w:tcPr>
          <w:p w:rsidR="00910722" w:rsidRPr="00A17DBA" w:rsidRDefault="00910722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0722" w:rsidRPr="00A17DBA" w:rsidTr="00A17DBA">
        <w:tc>
          <w:tcPr>
            <w:tcW w:w="456" w:type="dxa"/>
          </w:tcPr>
          <w:p w:rsidR="00910722" w:rsidRPr="00A17DBA" w:rsidRDefault="00910722" w:rsidP="00910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416" w:type="dxa"/>
          </w:tcPr>
          <w:p w:rsidR="00910722" w:rsidRPr="00A17DBA" w:rsidRDefault="00910722" w:rsidP="00910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partment store</w:t>
            </w:r>
          </w:p>
        </w:tc>
        <w:tc>
          <w:tcPr>
            <w:tcW w:w="6086" w:type="dxa"/>
          </w:tcPr>
          <w:p w:rsidR="00910722" w:rsidRPr="00A17DBA" w:rsidRDefault="00910722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 </w:t>
            </w:r>
            <w:hyperlink r:id="rId68" w:tooltip="larg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larg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69" w:tooltip="shop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hop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70" w:tooltip="divided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divided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to several different </w:t>
            </w:r>
            <w:hyperlink r:id="rId71" w:tooltip="parts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arts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each of which </w:t>
            </w:r>
            <w:hyperlink r:id="rId72" w:tooltip="sells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ells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ifferent things</w:t>
            </w:r>
          </w:p>
        </w:tc>
        <w:tc>
          <w:tcPr>
            <w:tcW w:w="2498" w:type="dxa"/>
          </w:tcPr>
          <w:p w:rsidR="00910722" w:rsidRPr="00A17DBA" w:rsidRDefault="00910722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0722" w:rsidRPr="00A17DBA" w:rsidTr="00A17DBA">
        <w:tc>
          <w:tcPr>
            <w:tcW w:w="456" w:type="dxa"/>
          </w:tcPr>
          <w:p w:rsidR="00910722" w:rsidRPr="00A17DBA" w:rsidRDefault="00910722" w:rsidP="00910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1416" w:type="dxa"/>
          </w:tcPr>
          <w:p w:rsidR="00910722" w:rsidRPr="00A17DBA" w:rsidRDefault="00910722" w:rsidP="00910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ket</w:t>
            </w:r>
          </w:p>
        </w:tc>
        <w:tc>
          <w:tcPr>
            <w:tcW w:w="6086" w:type="dxa"/>
          </w:tcPr>
          <w:p w:rsidR="00910722" w:rsidRPr="00A17DBA" w:rsidRDefault="00910722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e </w:t>
            </w:r>
            <w:hyperlink r:id="rId73" w:tooltip="peopl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eopl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who might </w:t>
            </w:r>
            <w:hyperlink r:id="rId74" w:tooltip="want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want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o </w:t>
            </w:r>
            <w:hyperlink r:id="rId75" w:tooltip="buy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uy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omething, or a </w:t>
            </w:r>
            <w:hyperlink r:id="rId76" w:tooltip="part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art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 the </w:t>
            </w:r>
            <w:hyperlink r:id="rId77" w:tooltip="world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world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where something is </w:t>
            </w:r>
            <w:hyperlink r:id="rId78" w:tooltip="sold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old</w:t>
              </w:r>
            </w:hyperlink>
          </w:p>
        </w:tc>
        <w:tc>
          <w:tcPr>
            <w:tcW w:w="2498" w:type="dxa"/>
          </w:tcPr>
          <w:p w:rsidR="00910722" w:rsidRPr="00A17DBA" w:rsidRDefault="00910722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0722" w:rsidRPr="00A17DBA" w:rsidTr="00A17DBA">
        <w:tc>
          <w:tcPr>
            <w:tcW w:w="456" w:type="dxa"/>
          </w:tcPr>
          <w:p w:rsidR="00910722" w:rsidRPr="00A17DBA" w:rsidRDefault="00F34670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1416" w:type="dxa"/>
          </w:tcPr>
          <w:p w:rsidR="00910722" w:rsidRPr="00A17DBA" w:rsidRDefault="00F34670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sque</w:t>
            </w:r>
          </w:p>
        </w:tc>
        <w:tc>
          <w:tcPr>
            <w:tcW w:w="6086" w:type="dxa"/>
          </w:tcPr>
          <w:p w:rsidR="00910722" w:rsidRPr="00A17DBA" w:rsidRDefault="00F34670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 </w:t>
            </w:r>
            <w:hyperlink r:id="rId79" w:tooltip="building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uilding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or </w:t>
            </w:r>
            <w:hyperlink r:id="rId80" w:tooltip="Islamic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Islamic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81" w:tooltip="religious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eligious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82" w:tooltip="activities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ctivities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</w:t>
            </w:r>
            <w:hyperlink r:id="rId83" w:tooltip="worship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worship</w:t>
              </w:r>
            </w:hyperlink>
          </w:p>
        </w:tc>
        <w:tc>
          <w:tcPr>
            <w:tcW w:w="2498" w:type="dxa"/>
          </w:tcPr>
          <w:p w:rsidR="00910722" w:rsidRPr="00A17DBA" w:rsidRDefault="00910722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0722" w:rsidRPr="00A17DBA" w:rsidTr="00A17DBA">
        <w:tc>
          <w:tcPr>
            <w:tcW w:w="456" w:type="dxa"/>
          </w:tcPr>
          <w:p w:rsidR="00910722" w:rsidRPr="00A17DBA" w:rsidRDefault="00F34670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416" w:type="dxa"/>
          </w:tcPr>
          <w:p w:rsidR="00910722" w:rsidRPr="00A17DBA" w:rsidRDefault="00F34670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seum</w:t>
            </w:r>
          </w:p>
        </w:tc>
        <w:tc>
          <w:tcPr>
            <w:tcW w:w="6086" w:type="dxa"/>
          </w:tcPr>
          <w:p w:rsidR="00910722" w:rsidRPr="00A17DBA" w:rsidRDefault="00F34670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 </w:t>
            </w:r>
            <w:hyperlink r:id="rId84" w:tooltip="building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uilding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where </w:t>
            </w:r>
            <w:hyperlink r:id="rId85" w:tooltip="objects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objects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 </w:t>
            </w:r>
            <w:hyperlink r:id="rId86" w:tooltip="historical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historical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hyperlink r:id="rId87" w:tooltip="scientific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cientific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or </w:t>
            </w:r>
            <w:hyperlink r:id="rId88" w:tooltip="artistic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rtistic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89" w:tooltip="interest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interest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re </w:t>
            </w:r>
            <w:hyperlink r:id="rId90" w:tooltip="kept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kept</w:t>
              </w:r>
            </w:hyperlink>
          </w:p>
        </w:tc>
        <w:tc>
          <w:tcPr>
            <w:tcW w:w="2498" w:type="dxa"/>
          </w:tcPr>
          <w:p w:rsidR="00910722" w:rsidRPr="00A17DBA" w:rsidRDefault="00910722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0722" w:rsidRPr="00A17DBA" w:rsidTr="00A17DBA">
        <w:tc>
          <w:tcPr>
            <w:tcW w:w="456" w:type="dxa"/>
          </w:tcPr>
          <w:p w:rsidR="00910722" w:rsidRPr="00A17DBA" w:rsidRDefault="00F34670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1416" w:type="dxa"/>
          </w:tcPr>
          <w:p w:rsidR="00910722" w:rsidRPr="00A17DBA" w:rsidRDefault="00F34670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lace</w:t>
            </w:r>
          </w:p>
        </w:tc>
        <w:tc>
          <w:tcPr>
            <w:tcW w:w="6086" w:type="dxa"/>
          </w:tcPr>
          <w:p w:rsidR="00910722" w:rsidRPr="00A17DBA" w:rsidRDefault="00F34670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 </w:t>
            </w:r>
            <w:hyperlink r:id="rId91" w:tooltip="larg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larg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92" w:tooltip="hous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hous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at is the </w:t>
            </w:r>
            <w:hyperlink r:id="rId93" w:tooltip="official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official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94" w:tooltip="hom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hom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 a </w:t>
            </w:r>
            <w:hyperlink r:id="rId95" w:tooltip="king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king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hyperlink r:id="rId96" w:tooltip="queen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queen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or other </w:t>
            </w:r>
            <w:hyperlink r:id="rId97" w:tooltip="person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erson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 high </w:t>
            </w:r>
            <w:hyperlink r:id="rId98" w:tooltip="social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ocial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99" w:tooltip="rank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ank</w:t>
              </w:r>
            </w:hyperlink>
          </w:p>
        </w:tc>
        <w:tc>
          <w:tcPr>
            <w:tcW w:w="2498" w:type="dxa"/>
          </w:tcPr>
          <w:p w:rsidR="00910722" w:rsidRPr="00A17DBA" w:rsidRDefault="00910722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0722" w:rsidRPr="00A17DBA" w:rsidTr="00A17DBA">
        <w:tc>
          <w:tcPr>
            <w:tcW w:w="456" w:type="dxa"/>
          </w:tcPr>
          <w:p w:rsidR="00910722" w:rsidRPr="00A17DBA" w:rsidRDefault="00F34670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416" w:type="dxa"/>
          </w:tcPr>
          <w:p w:rsidR="00910722" w:rsidRPr="00A17DBA" w:rsidRDefault="00F34670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hopping </w:t>
            </w:r>
            <w:proofErr w:type="spellStart"/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ntre</w:t>
            </w:r>
            <w:proofErr w:type="spellEnd"/>
          </w:p>
        </w:tc>
        <w:tc>
          <w:tcPr>
            <w:tcW w:w="6086" w:type="dxa"/>
          </w:tcPr>
          <w:p w:rsidR="00910722" w:rsidRPr="00A17DBA" w:rsidRDefault="00F34670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 </w:t>
            </w:r>
            <w:hyperlink r:id="rId100" w:tooltip="group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group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 </w:t>
            </w:r>
            <w:hyperlink r:id="rId101" w:tooltip="shops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hops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with a </w:t>
            </w:r>
            <w:hyperlink r:id="rId102" w:tooltip="common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common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103" w:tooltip="area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rea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or </w:t>
            </w:r>
            <w:hyperlink r:id="rId104" w:tooltip="cars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cars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o </w:t>
            </w:r>
            <w:hyperlink r:id="rId105" w:tooltip="park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ark</w:t>
              </w:r>
            </w:hyperlink>
          </w:p>
        </w:tc>
        <w:tc>
          <w:tcPr>
            <w:tcW w:w="2498" w:type="dxa"/>
          </w:tcPr>
          <w:p w:rsidR="00910722" w:rsidRPr="00A17DBA" w:rsidRDefault="00910722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4670" w:rsidRPr="00A17DBA" w:rsidTr="00A17DBA">
        <w:tc>
          <w:tcPr>
            <w:tcW w:w="456" w:type="dxa"/>
          </w:tcPr>
          <w:p w:rsidR="00F34670" w:rsidRPr="00A17DBA" w:rsidRDefault="00C56078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1416" w:type="dxa"/>
          </w:tcPr>
          <w:p w:rsidR="00F34670" w:rsidRPr="00A17DBA" w:rsidRDefault="00C56078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tue</w:t>
            </w:r>
          </w:p>
        </w:tc>
        <w:tc>
          <w:tcPr>
            <w:tcW w:w="6086" w:type="dxa"/>
          </w:tcPr>
          <w:p w:rsidR="00F34670" w:rsidRPr="00A17DBA" w:rsidRDefault="00C56078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n </w:t>
            </w:r>
            <w:hyperlink r:id="rId106" w:tooltip="object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object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ade from a hard </w:t>
            </w:r>
            <w:hyperlink r:id="rId107" w:tooltip="material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aterial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hyperlink r:id="rId108" w:tooltip="especially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especially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109" w:tooltip="ston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ton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 </w:t>
            </w:r>
            <w:hyperlink r:id="rId110" w:tooltip="metal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etal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to </w:t>
            </w:r>
            <w:hyperlink r:id="rId111" w:tooltip="look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look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ike a </w:t>
            </w:r>
            <w:hyperlink r:id="rId112" w:tooltip="person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erson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 </w:t>
            </w:r>
            <w:hyperlink r:id="rId113" w:tooltip="animal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nimal</w:t>
              </w:r>
            </w:hyperlink>
          </w:p>
        </w:tc>
        <w:tc>
          <w:tcPr>
            <w:tcW w:w="2498" w:type="dxa"/>
          </w:tcPr>
          <w:p w:rsidR="00F34670" w:rsidRPr="00A17DBA" w:rsidRDefault="00F34670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4670" w:rsidRPr="00A17DBA" w:rsidTr="00A17DBA">
        <w:tc>
          <w:tcPr>
            <w:tcW w:w="456" w:type="dxa"/>
          </w:tcPr>
          <w:p w:rsidR="00F34670" w:rsidRPr="00A17DBA" w:rsidRDefault="00C56078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416" w:type="dxa"/>
          </w:tcPr>
          <w:p w:rsidR="00F34670" w:rsidRPr="00A17DBA" w:rsidRDefault="00C56078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mple</w:t>
            </w:r>
          </w:p>
        </w:tc>
        <w:tc>
          <w:tcPr>
            <w:tcW w:w="6086" w:type="dxa"/>
          </w:tcPr>
          <w:p w:rsidR="00F34670" w:rsidRPr="00A17DBA" w:rsidRDefault="00C56078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 </w:t>
            </w:r>
            <w:hyperlink r:id="rId114" w:tooltip="building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uilding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used for the </w:t>
            </w:r>
            <w:hyperlink r:id="rId115" w:tooltip="worship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worship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 a </w:t>
            </w:r>
            <w:hyperlink r:id="rId116" w:tooltip="god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god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 </w:t>
            </w:r>
            <w:hyperlink r:id="rId117" w:tooltip="gods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gods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 some </w:t>
            </w:r>
            <w:hyperlink r:id="rId118" w:tooltip="religions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eligions</w:t>
              </w:r>
            </w:hyperlink>
          </w:p>
        </w:tc>
        <w:tc>
          <w:tcPr>
            <w:tcW w:w="2498" w:type="dxa"/>
          </w:tcPr>
          <w:p w:rsidR="00F34670" w:rsidRPr="00A17DBA" w:rsidRDefault="00F34670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4670" w:rsidRPr="00A17DBA" w:rsidTr="00A17DBA">
        <w:tc>
          <w:tcPr>
            <w:tcW w:w="456" w:type="dxa"/>
          </w:tcPr>
          <w:p w:rsidR="00F34670" w:rsidRPr="00A17DBA" w:rsidRDefault="00C56078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1416" w:type="dxa"/>
          </w:tcPr>
          <w:p w:rsidR="00F34670" w:rsidRPr="00A17DBA" w:rsidRDefault="004E26FF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wn hall</w:t>
            </w:r>
          </w:p>
        </w:tc>
        <w:tc>
          <w:tcPr>
            <w:tcW w:w="6086" w:type="dxa"/>
          </w:tcPr>
          <w:p w:rsidR="00F34670" w:rsidRPr="00A17DBA" w:rsidRDefault="004E26FF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 </w:t>
            </w:r>
            <w:hyperlink r:id="rId119" w:tooltip="building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uilding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 which </w:t>
            </w:r>
            <w:hyperlink r:id="rId120" w:tooltip="local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local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121" w:tooltip="government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government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122" w:tooltip="officials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officials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</w:t>
            </w:r>
            <w:hyperlink r:id="rId123" w:tooltip="employees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employees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124" w:tooltip="work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work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have </w:t>
            </w:r>
            <w:hyperlink r:id="rId125" w:tooltip="meetings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eetings</w:t>
              </w:r>
            </w:hyperlink>
          </w:p>
        </w:tc>
        <w:tc>
          <w:tcPr>
            <w:tcW w:w="2498" w:type="dxa"/>
          </w:tcPr>
          <w:p w:rsidR="00F34670" w:rsidRPr="00A17DBA" w:rsidRDefault="00F34670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4670" w:rsidRPr="00A17DBA" w:rsidTr="00A17DBA">
        <w:tc>
          <w:tcPr>
            <w:tcW w:w="456" w:type="dxa"/>
          </w:tcPr>
          <w:p w:rsidR="00F34670" w:rsidRPr="00A17DBA" w:rsidRDefault="00C56078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1416" w:type="dxa"/>
          </w:tcPr>
          <w:p w:rsidR="00F34670" w:rsidRPr="00A17DBA" w:rsidRDefault="004E26FF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ligious</w:t>
            </w:r>
          </w:p>
        </w:tc>
        <w:tc>
          <w:tcPr>
            <w:tcW w:w="6086" w:type="dxa"/>
          </w:tcPr>
          <w:p w:rsidR="00F34670" w:rsidRPr="00A17DBA" w:rsidRDefault="00386A34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26" w:tooltip="relating" w:history="1">
              <w:r w:rsidR="004E26FF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elating</w:t>
              </w:r>
            </w:hyperlink>
            <w:r w:rsidR="004E26FF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o </w:t>
            </w:r>
            <w:hyperlink r:id="rId127" w:tooltip="religion" w:history="1">
              <w:r w:rsidR="004E26FF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eligion</w:t>
              </w:r>
            </w:hyperlink>
          </w:p>
        </w:tc>
        <w:tc>
          <w:tcPr>
            <w:tcW w:w="2498" w:type="dxa"/>
          </w:tcPr>
          <w:p w:rsidR="00F34670" w:rsidRPr="00A17DBA" w:rsidRDefault="00F34670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4670" w:rsidRPr="00A17DBA" w:rsidTr="00A17DBA">
        <w:tc>
          <w:tcPr>
            <w:tcW w:w="456" w:type="dxa"/>
          </w:tcPr>
          <w:p w:rsidR="00F34670" w:rsidRPr="00A17DBA" w:rsidRDefault="00C56078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1416" w:type="dxa"/>
          </w:tcPr>
          <w:p w:rsidR="00F34670" w:rsidRPr="00A17DBA" w:rsidRDefault="004E26FF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ing</w:t>
            </w:r>
          </w:p>
        </w:tc>
        <w:tc>
          <w:tcPr>
            <w:tcW w:w="6086" w:type="dxa"/>
          </w:tcPr>
          <w:p w:rsidR="00F34670" w:rsidRPr="00A17DBA" w:rsidRDefault="00022977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sed to refer in an </w:t>
            </w:r>
            <w:hyperlink r:id="rId128" w:tooltip="approximat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pproximat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way to an </w:t>
            </w:r>
            <w:hyperlink r:id="rId129" w:tooltip="object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object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 to </w:t>
            </w:r>
            <w:hyperlink r:id="rId130" w:tooltip="avoid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void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131" w:tooltip="naming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naming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t</w:t>
            </w:r>
          </w:p>
        </w:tc>
        <w:tc>
          <w:tcPr>
            <w:tcW w:w="2498" w:type="dxa"/>
          </w:tcPr>
          <w:p w:rsidR="00F34670" w:rsidRPr="00A17DBA" w:rsidRDefault="00F34670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4670" w:rsidRPr="00A17DBA" w:rsidTr="00A17DBA">
        <w:tc>
          <w:tcPr>
            <w:tcW w:w="456" w:type="dxa"/>
          </w:tcPr>
          <w:p w:rsidR="00F34670" w:rsidRPr="00A17DBA" w:rsidRDefault="00C56078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1416" w:type="dxa"/>
          </w:tcPr>
          <w:p w:rsidR="00F34670" w:rsidRPr="00A17DBA" w:rsidRDefault="00022977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uments</w:t>
            </w:r>
          </w:p>
        </w:tc>
        <w:tc>
          <w:tcPr>
            <w:tcW w:w="6086" w:type="dxa"/>
          </w:tcPr>
          <w:p w:rsidR="00F34670" w:rsidRPr="00A17DBA" w:rsidRDefault="00022977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 </w:t>
            </w:r>
            <w:hyperlink r:id="rId132" w:tooltip="structur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tructur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 </w:t>
            </w:r>
            <w:hyperlink r:id="rId133" w:tooltip="building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uilding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at is </w:t>
            </w:r>
            <w:hyperlink r:id="rId134" w:tooltip="built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uilt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o </w:t>
            </w:r>
            <w:hyperlink r:id="rId135" w:tooltip="honour" w:history="1">
              <w:proofErr w:type="spellStart"/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honour</w:t>
              </w:r>
              <w:proofErr w:type="spellEnd"/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 </w:t>
            </w:r>
            <w:hyperlink r:id="rId136" w:tooltip="special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pecial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137" w:tooltip="person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erson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 </w:t>
            </w:r>
            <w:hyperlink r:id="rId138" w:tooltip="event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event</w:t>
              </w:r>
            </w:hyperlink>
          </w:p>
        </w:tc>
        <w:tc>
          <w:tcPr>
            <w:tcW w:w="2498" w:type="dxa"/>
          </w:tcPr>
          <w:p w:rsidR="00F34670" w:rsidRPr="00A17DBA" w:rsidRDefault="00F34670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4670" w:rsidRPr="00A17DBA" w:rsidTr="00A17DBA">
        <w:tc>
          <w:tcPr>
            <w:tcW w:w="456" w:type="dxa"/>
          </w:tcPr>
          <w:p w:rsidR="00F34670" w:rsidRPr="00A17DBA" w:rsidRDefault="00C56078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1416" w:type="dxa"/>
          </w:tcPr>
          <w:p w:rsidR="00F34670" w:rsidRPr="00A17DBA" w:rsidRDefault="00022977" w:rsidP="00F346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6086" w:type="dxa"/>
          </w:tcPr>
          <w:p w:rsidR="00F34670" w:rsidRPr="00A17DBA" w:rsidRDefault="00022977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ne of several </w:t>
            </w:r>
            <w:hyperlink r:id="rId139" w:tooltip="vertical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vertical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140" w:tooltip="blocks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locks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 </w:t>
            </w:r>
            <w:hyperlink r:id="rId141" w:tooltip="print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rint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to which a </w:t>
            </w:r>
            <w:hyperlink r:id="rId142" w:tooltip="pag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ag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 a </w:t>
            </w:r>
            <w:hyperlink r:id="rId143" w:tooltip="newspaper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newspaper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 </w:t>
            </w:r>
            <w:hyperlink r:id="rId144" w:tooltip="magazin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agazin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s </w:t>
            </w:r>
            <w:hyperlink r:id="rId145" w:tooltip="divided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divided</w:t>
              </w:r>
            </w:hyperlink>
          </w:p>
        </w:tc>
        <w:tc>
          <w:tcPr>
            <w:tcW w:w="2498" w:type="dxa"/>
          </w:tcPr>
          <w:p w:rsidR="00F34670" w:rsidRPr="00A17DBA" w:rsidRDefault="00F34670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977" w:rsidRPr="00A17DBA" w:rsidTr="00A17DBA">
        <w:tc>
          <w:tcPr>
            <w:tcW w:w="456" w:type="dxa"/>
          </w:tcPr>
          <w:p w:rsidR="00022977" w:rsidRPr="00A17DBA" w:rsidRDefault="00022977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1416" w:type="dxa"/>
          </w:tcPr>
          <w:p w:rsidR="00022977" w:rsidRPr="00A17DBA" w:rsidRDefault="00022977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ress</w:t>
            </w:r>
          </w:p>
        </w:tc>
        <w:tc>
          <w:tcPr>
            <w:tcW w:w="6086" w:type="dxa"/>
          </w:tcPr>
          <w:p w:rsidR="00022977" w:rsidRPr="00A17DBA" w:rsidRDefault="00022977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e way that a word or </w:t>
            </w:r>
            <w:hyperlink r:id="rId146" w:tooltip="syllabl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yllabl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s </w:t>
            </w:r>
            <w:hyperlink r:id="rId147" w:tooltip="pronounced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ronounced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with </w:t>
            </w:r>
            <w:hyperlink r:id="rId148" w:tooltip="greater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greater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149" w:tooltip="forc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forc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an other words in the same </w:t>
            </w:r>
            <w:hyperlink r:id="rId150" w:tooltip="sentenc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entenc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 other </w:t>
            </w:r>
            <w:hyperlink r:id="rId151" w:tooltip="syllables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yllables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 the same word</w:t>
            </w:r>
          </w:p>
        </w:tc>
        <w:tc>
          <w:tcPr>
            <w:tcW w:w="2498" w:type="dxa"/>
          </w:tcPr>
          <w:p w:rsidR="00022977" w:rsidRPr="00A17DBA" w:rsidRDefault="00022977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977" w:rsidRPr="00A17DBA" w:rsidTr="00A17DBA">
        <w:tc>
          <w:tcPr>
            <w:tcW w:w="456" w:type="dxa"/>
          </w:tcPr>
          <w:p w:rsidR="00022977" w:rsidRPr="00A17DBA" w:rsidRDefault="00022977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1416" w:type="dxa"/>
          </w:tcPr>
          <w:p w:rsidR="00022977" w:rsidRPr="00A17DBA" w:rsidRDefault="00022977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scribe</w:t>
            </w:r>
          </w:p>
        </w:tc>
        <w:tc>
          <w:tcPr>
            <w:tcW w:w="6086" w:type="dxa"/>
          </w:tcPr>
          <w:p w:rsidR="00022977" w:rsidRPr="00A17DBA" w:rsidRDefault="00022977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 say or write what someone or something is like</w:t>
            </w:r>
          </w:p>
        </w:tc>
        <w:tc>
          <w:tcPr>
            <w:tcW w:w="2498" w:type="dxa"/>
          </w:tcPr>
          <w:p w:rsidR="00022977" w:rsidRPr="00A17DBA" w:rsidRDefault="00022977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977" w:rsidRPr="00A17DBA" w:rsidTr="00A17DBA">
        <w:tc>
          <w:tcPr>
            <w:tcW w:w="456" w:type="dxa"/>
          </w:tcPr>
          <w:p w:rsidR="00022977" w:rsidRPr="00A17DBA" w:rsidRDefault="00022977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416" w:type="dxa"/>
          </w:tcPr>
          <w:p w:rsidR="00022977" w:rsidRPr="00A17DBA" w:rsidRDefault="00022977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plete</w:t>
            </w:r>
          </w:p>
        </w:tc>
        <w:tc>
          <w:tcPr>
            <w:tcW w:w="6086" w:type="dxa"/>
          </w:tcPr>
          <w:p w:rsidR="00022977" w:rsidRPr="00A17DBA" w:rsidRDefault="00022977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o write all the </w:t>
            </w:r>
            <w:hyperlink r:id="rId152" w:tooltip="details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details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153" w:tooltip="asked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sked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or on a </w:t>
            </w:r>
            <w:hyperlink r:id="rId154" w:tooltip="form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form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 other </w:t>
            </w:r>
            <w:hyperlink r:id="rId155" w:tooltip="document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document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; to </w:t>
            </w:r>
            <w:hyperlink r:id="rId156" w:tooltip="finish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finish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oing something</w:t>
            </w:r>
          </w:p>
        </w:tc>
        <w:tc>
          <w:tcPr>
            <w:tcW w:w="2498" w:type="dxa"/>
          </w:tcPr>
          <w:p w:rsidR="00022977" w:rsidRPr="00A17DBA" w:rsidRDefault="00022977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977" w:rsidRPr="00A17DBA" w:rsidTr="00A17DBA">
        <w:tc>
          <w:tcPr>
            <w:tcW w:w="456" w:type="dxa"/>
          </w:tcPr>
          <w:p w:rsidR="00022977" w:rsidRPr="00A17DBA" w:rsidRDefault="00022977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</w:t>
            </w:r>
          </w:p>
        </w:tc>
        <w:tc>
          <w:tcPr>
            <w:tcW w:w="1416" w:type="dxa"/>
          </w:tcPr>
          <w:p w:rsidR="00022977" w:rsidRPr="00A17DBA" w:rsidRDefault="00022977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rvey</w:t>
            </w:r>
          </w:p>
        </w:tc>
        <w:tc>
          <w:tcPr>
            <w:tcW w:w="6086" w:type="dxa"/>
          </w:tcPr>
          <w:p w:rsidR="00022977" w:rsidRPr="00A17DBA" w:rsidRDefault="00022977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n </w:t>
            </w:r>
            <w:hyperlink r:id="rId157" w:tooltip="examination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examination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 </w:t>
            </w:r>
            <w:hyperlink r:id="rId158" w:tooltip="opinions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opinions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hyperlink r:id="rId159" w:tooltip="behaviour" w:history="1">
              <w:proofErr w:type="spellStart"/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ehaviour</w:t>
              </w:r>
              <w:proofErr w:type="spellEnd"/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etc., made by </w:t>
            </w:r>
            <w:hyperlink r:id="rId160" w:tooltip="asking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sking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161" w:tooltip="peopl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eopl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162" w:tooltip="questions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questions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2498" w:type="dxa"/>
          </w:tcPr>
          <w:p w:rsidR="00022977" w:rsidRPr="00A17DBA" w:rsidRDefault="00022977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977" w:rsidRPr="00A17DBA" w:rsidTr="00A17DBA">
        <w:tc>
          <w:tcPr>
            <w:tcW w:w="456" w:type="dxa"/>
          </w:tcPr>
          <w:p w:rsidR="00022977" w:rsidRPr="00A17DBA" w:rsidRDefault="00022977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1416" w:type="dxa"/>
          </w:tcPr>
          <w:p w:rsidR="00022977" w:rsidRPr="00A17DBA" w:rsidRDefault="00022977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rdict</w:t>
            </w:r>
          </w:p>
        </w:tc>
        <w:tc>
          <w:tcPr>
            <w:tcW w:w="6086" w:type="dxa"/>
          </w:tcPr>
          <w:p w:rsidR="00022977" w:rsidRPr="00A17DBA" w:rsidRDefault="00022977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n </w:t>
            </w:r>
            <w:hyperlink r:id="rId163" w:tooltip="opinion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opinion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 </w:t>
            </w:r>
            <w:hyperlink r:id="rId164" w:tooltip="decision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decision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ade after </w:t>
            </w:r>
            <w:hyperlink r:id="rId165" w:tooltip="judging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judging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e </w:t>
            </w:r>
            <w:hyperlink r:id="rId166" w:tooltip="facts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facts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at are given, </w:t>
            </w:r>
            <w:hyperlink r:id="rId167" w:tooltip="especially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especially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ne made at the end of a </w:t>
            </w:r>
            <w:hyperlink r:id="rId168" w:tooltip="trial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trial</w:t>
              </w:r>
            </w:hyperlink>
          </w:p>
        </w:tc>
        <w:tc>
          <w:tcPr>
            <w:tcW w:w="2498" w:type="dxa"/>
          </w:tcPr>
          <w:p w:rsidR="00022977" w:rsidRPr="00A17DBA" w:rsidRDefault="00022977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977" w:rsidRPr="00A17DBA" w:rsidTr="00A17DBA">
        <w:tc>
          <w:tcPr>
            <w:tcW w:w="456" w:type="dxa"/>
          </w:tcPr>
          <w:p w:rsidR="00022977" w:rsidRPr="00A17DBA" w:rsidRDefault="00022977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</w:t>
            </w:r>
          </w:p>
        </w:tc>
        <w:tc>
          <w:tcPr>
            <w:tcW w:w="1416" w:type="dxa"/>
          </w:tcPr>
          <w:p w:rsidR="00022977" w:rsidRPr="00A17DBA" w:rsidRDefault="00022977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ghtlife</w:t>
            </w:r>
          </w:p>
        </w:tc>
        <w:tc>
          <w:tcPr>
            <w:tcW w:w="6086" w:type="dxa"/>
          </w:tcPr>
          <w:p w:rsidR="00022977" w:rsidRPr="00A17DBA" w:rsidRDefault="00386A34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69" w:tooltip="entertainment" w:history="1">
              <w:r w:rsidR="00022977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entertainment</w:t>
              </w:r>
            </w:hyperlink>
            <w:r w:rsidR="00022977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</w:t>
            </w:r>
            <w:hyperlink r:id="rId170" w:tooltip="social" w:history="1">
              <w:r w:rsidR="00022977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ocial</w:t>
              </w:r>
            </w:hyperlink>
            <w:r w:rsidR="00022977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171" w:tooltip="activities" w:history="1">
              <w:r w:rsidR="00022977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ctivities</w:t>
              </w:r>
            </w:hyperlink>
            <w:r w:rsidR="00022977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at </w:t>
            </w:r>
            <w:hyperlink r:id="rId172" w:tooltip="happen" w:history="1">
              <w:r w:rsidR="00022977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happen</w:t>
              </w:r>
            </w:hyperlink>
            <w:r w:rsidR="00022977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 the </w:t>
            </w:r>
            <w:hyperlink r:id="rId173" w:tooltip="evening" w:history="1">
              <w:r w:rsidR="00022977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evening</w:t>
              </w:r>
            </w:hyperlink>
            <w:r w:rsidR="00022977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 </w:t>
            </w:r>
            <w:hyperlink r:id="rId174" w:tooltip="bars" w:history="1">
              <w:r w:rsidR="00022977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ars</w:t>
              </w:r>
            </w:hyperlink>
            <w:r w:rsidR="00022977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</w:t>
            </w:r>
            <w:hyperlink r:id="rId175" w:tooltip="clubs" w:history="1">
              <w:r w:rsidR="00022977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clubs</w:t>
              </w:r>
            </w:hyperlink>
          </w:p>
        </w:tc>
        <w:tc>
          <w:tcPr>
            <w:tcW w:w="2498" w:type="dxa"/>
          </w:tcPr>
          <w:p w:rsidR="00022977" w:rsidRPr="00A17DBA" w:rsidRDefault="00022977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977" w:rsidRPr="00A17DBA" w:rsidTr="00A17DBA">
        <w:tc>
          <w:tcPr>
            <w:tcW w:w="456" w:type="dxa"/>
          </w:tcPr>
          <w:p w:rsidR="00022977" w:rsidRPr="00A17DBA" w:rsidRDefault="00D84C4A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1416" w:type="dxa"/>
          </w:tcPr>
          <w:p w:rsidR="00022977" w:rsidRPr="00A17DBA" w:rsidRDefault="00022977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cording to</w:t>
            </w:r>
          </w:p>
        </w:tc>
        <w:tc>
          <w:tcPr>
            <w:tcW w:w="6086" w:type="dxa"/>
          </w:tcPr>
          <w:p w:rsidR="00022977" w:rsidRPr="00A17DBA" w:rsidRDefault="00022977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s </w:t>
            </w:r>
            <w:hyperlink r:id="rId176" w:tooltip="stated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tated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y; n a way that </w:t>
            </w:r>
            <w:hyperlink r:id="rId177" w:tooltip="agrees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grees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with</w:t>
            </w:r>
          </w:p>
        </w:tc>
        <w:tc>
          <w:tcPr>
            <w:tcW w:w="2498" w:type="dxa"/>
          </w:tcPr>
          <w:p w:rsidR="00022977" w:rsidRPr="00A17DBA" w:rsidRDefault="00022977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977" w:rsidRPr="00A17DBA" w:rsidTr="00A17DBA">
        <w:tc>
          <w:tcPr>
            <w:tcW w:w="456" w:type="dxa"/>
          </w:tcPr>
          <w:p w:rsidR="00022977" w:rsidRPr="00A17DBA" w:rsidRDefault="00D84C4A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1416" w:type="dxa"/>
          </w:tcPr>
          <w:p w:rsidR="00022977" w:rsidRPr="00A17DBA" w:rsidRDefault="00022977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most</w:t>
            </w:r>
          </w:p>
        </w:tc>
        <w:tc>
          <w:tcPr>
            <w:tcW w:w="6086" w:type="dxa"/>
          </w:tcPr>
          <w:p w:rsidR="00022977" w:rsidRPr="00A17DBA" w:rsidRDefault="00386A34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78" w:tooltip="nearly" w:history="1">
              <w:r w:rsidR="00022977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nearly</w:t>
              </w:r>
            </w:hyperlink>
            <w:r w:rsidR="00022977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2498" w:type="dxa"/>
          </w:tcPr>
          <w:p w:rsidR="00022977" w:rsidRPr="00A17DBA" w:rsidRDefault="00022977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977" w:rsidRPr="00A17DBA" w:rsidTr="00A17DBA">
        <w:tc>
          <w:tcPr>
            <w:tcW w:w="456" w:type="dxa"/>
          </w:tcPr>
          <w:p w:rsidR="00022977" w:rsidRPr="00A17DBA" w:rsidRDefault="00D84C4A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1416" w:type="dxa"/>
          </w:tcPr>
          <w:p w:rsidR="00022977" w:rsidRPr="00A17DBA" w:rsidRDefault="00022977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ean</w:t>
            </w:r>
          </w:p>
        </w:tc>
        <w:tc>
          <w:tcPr>
            <w:tcW w:w="6086" w:type="dxa"/>
          </w:tcPr>
          <w:p w:rsidR="00022977" w:rsidRPr="00A17DBA" w:rsidRDefault="00022977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not </w:t>
            </w:r>
            <w:hyperlink r:id="rId179" w:tooltip="dirty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dirty</w:t>
              </w:r>
            </w:hyperlink>
          </w:p>
        </w:tc>
        <w:tc>
          <w:tcPr>
            <w:tcW w:w="2498" w:type="dxa"/>
          </w:tcPr>
          <w:p w:rsidR="00022977" w:rsidRPr="00A17DBA" w:rsidRDefault="00022977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977" w:rsidRPr="00A17DBA" w:rsidTr="00A17DBA">
        <w:tc>
          <w:tcPr>
            <w:tcW w:w="456" w:type="dxa"/>
          </w:tcPr>
          <w:p w:rsidR="00022977" w:rsidRPr="00A17DBA" w:rsidRDefault="00D84C4A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</w:t>
            </w:r>
          </w:p>
        </w:tc>
        <w:tc>
          <w:tcPr>
            <w:tcW w:w="1416" w:type="dxa"/>
          </w:tcPr>
          <w:p w:rsidR="00022977" w:rsidRPr="00A17DBA" w:rsidRDefault="00022977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st-dressed</w:t>
            </w:r>
          </w:p>
        </w:tc>
        <w:tc>
          <w:tcPr>
            <w:tcW w:w="6086" w:type="dxa"/>
          </w:tcPr>
          <w:p w:rsidR="00022977" w:rsidRPr="00A17DBA" w:rsidRDefault="00386A34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80" w:tooltip="wearing" w:history="1">
              <w:r w:rsidR="00022977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wearing</w:t>
              </w:r>
            </w:hyperlink>
            <w:r w:rsidR="00022977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181" w:tooltip="attractive" w:history="1">
              <w:r w:rsidR="00022977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ttractive</w:t>
              </w:r>
            </w:hyperlink>
            <w:r w:rsidR="00022977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</w:t>
            </w:r>
            <w:hyperlink r:id="rId182" w:tooltip="stylish" w:history="1">
              <w:r w:rsidR="00022977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tylish</w:t>
              </w:r>
            </w:hyperlink>
            <w:r w:rsidR="00022977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183" w:tooltip="clothes" w:history="1">
              <w:r w:rsidR="00022977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clothes</w:t>
              </w:r>
            </w:hyperlink>
          </w:p>
        </w:tc>
        <w:tc>
          <w:tcPr>
            <w:tcW w:w="2498" w:type="dxa"/>
          </w:tcPr>
          <w:p w:rsidR="00022977" w:rsidRPr="00A17DBA" w:rsidRDefault="00022977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977" w:rsidRPr="00A17DBA" w:rsidTr="00A17DBA">
        <w:tc>
          <w:tcPr>
            <w:tcW w:w="456" w:type="dxa"/>
          </w:tcPr>
          <w:p w:rsidR="00022977" w:rsidRPr="00A17DBA" w:rsidRDefault="00D84C4A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1416" w:type="dxa"/>
          </w:tcPr>
          <w:p w:rsidR="00022977" w:rsidRPr="00A17DBA" w:rsidRDefault="00022977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gh</w:t>
            </w:r>
          </w:p>
        </w:tc>
        <w:tc>
          <w:tcPr>
            <w:tcW w:w="6086" w:type="dxa"/>
          </w:tcPr>
          <w:p w:rsidR="00022977" w:rsidRPr="00A17DBA" w:rsidRDefault="00022977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eing a </w:t>
            </w:r>
            <w:hyperlink r:id="rId184" w:tooltip="larg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larg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185" w:tooltip="distanc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distanc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rom </w:t>
            </w:r>
            <w:hyperlink r:id="rId186" w:tooltip="top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top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o </w:t>
            </w:r>
            <w:hyperlink r:id="rId187" w:tooltip="bottom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ottom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 a </w:t>
            </w:r>
            <w:hyperlink r:id="rId188" w:tooltip="long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long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way above the </w:t>
            </w:r>
            <w:hyperlink r:id="rId189" w:tooltip="ground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ground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or having the </w:t>
            </w:r>
            <w:hyperlink r:id="rId190" w:tooltip="stated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tated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191" w:tooltip="distanc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distanc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rom </w:t>
            </w:r>
            <w:hyperlink r:id="rId192" w:tooltip="top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top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o </w:t>
            </w:r>
            <w:hyperlink r:id="rId193" w:tooltip="bottom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ottom</w:t>
              </w:r>
            </w:hyperlink>
          </w:p>
        </w:tc>
        <w:tc>
          <w:tcPr>
            <w:tcW w:w="2498" w:type="dxa"/>
          </w:tcPr>
          <w:p w:rsidR="00022977" w:rsidRPr="00A17DBA" w:rsidRDefault="00022977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977" w:rsidRPr="00A17DBA" w:rsidTr="00A17DBA">
        <w:tc>
          <w:tcPr>
            <w:tcW w:w="456" w:type="dxa"/>
          </w:tcPr>
          <w:p w:rsidR="00022977" w:rsidRPr="00A17DBA" w:rsidRDefault="00D84C4A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1416" w:type="dxa"/>
          </w:tcPr>
          <w:p w:rsidR="00022977" w:rsidRPr="00A17DBA" w:rsidRDefault="00022977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w</w:t>
            </w:r>
          </w:p>
        </w:tc>
        <w:tc>
          <w:tcPr>
            <w:tcW w:w="6086" w:type="dxa"/>
          </w:tcPr>
          <w:p w:rsidR="00022977" w:rsidRPr="00A17DBA" w:rsidRDefault="00022977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not </w:t>
            </w:r>
            <w:hyperlink r:id="rId194" w:tooltip="measuring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easuring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uch from the </w:t>
            </w:r>
            <w:hyperlink r:id="rId195" w:tooltip="bas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as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o the </w:t>
            </w:r>
            <w:hyperlink r:id="rId196" w:tooltip="top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top</w:t>
              </w:r>
            </w:hyperlink>
          </w:p>
        </w:tc>
        <w:tc>
          <w:tcPr>
            <w:tcW w:w="2498" w:type="dxa"/>
          </w:tcPr>
          <w:p w:rsidR="00022977" w:rsidRPr="00A17DBA" w:rsidRDefault="00022977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977" w:rsidRPr="00A17DBA" w:rsidTr="00A17DBA">
        <w:tc>
          <w:tcPr>
            <w:tcW w:w="456" w:type="dxa"/>
          </w:tcPr>
          <w:p w:rsidR="00022977" w:rsidRPr="00A17DBA" w:rsidRDefault="00D84C4A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1416" w:type="dxa"/>
          </w:tcPr>
          <w:p w:rsidR="00022977" w:rsidRPr="00A17DBA" w:rsidRDefault="00022977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er</w:t>
            </w:r>
          </w:p>
        </w:tc>
        <w:tc>
          <w:tcPr>
            <w:tcW w:w="6086" w:type="dxa"/>
          </w:tcPr>
          <w:p w:rsidR="00022977" w:rsidRPr="00A17DBA" w:rsidRDefault="00022977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o </w:t>
            </w:r>
            <w:hyperlink r:id="rId197" w:tooltip="ask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sk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omeone if they would like to have something or if they would like you to do something</w:t>
            </w:r>
          </w:p>
        </w:tc>
        <w:tc>
          <w:tcPr>
            <w:tcW w:w="2498" w:type="dxa"/>
          </w:tcPr>
          <w:p w:rsidR="00022977" w:rsidRPr="00A17DBA" w:rsidRDefault="00022977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977" w:rsidRPr="00A17DBA" w:rsidTr="00A17DBA">
        <w:tc>
          <w:tcPr>
            <w:tcW w:w="456" w:type="dxa"/>
          </w:tcPr>
          <w:p w:rsidR="00022977" w:rsidRPr="00A17DBA" w:rsidRDefault="00D84C4A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1416" w:type="dxa"/>
          </w:tcPr>
          <w:p w:rsidR="00022977" w:rsidRPr="00A17DBA" w:rsidRDefault="00D84C4A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uge</w:t>
            </w:r>
          </w:p>
        </w:tc>
        <w:tc>
          <w:tcPr>
            <w:tcW w:w="6086" w:type="dxa"/>
          </w:tcPr>
          <w:p w:rsidR="00022977" w:rsidRPr="00A17DBA" w:rsidRDefault="00386A34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98" w:tooltip="extremely" w:history="1">
              <w:r w:rsidR="00D84C4A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extremely</w:t>
              </w:r>
            </w:hyperlink>
            <w:r w:rsidR="00D84C4A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199" w:tooltip="large" w:history="1">
              <w:r w:rsidR="00D84C4A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large</w:t>
              </w:r>
            </w:hyperlink>
            <w:r w:rsidR="00D84C4A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 </w:t>
            </w:r>
            <w:hyperlink r:id="rId200" w:tooltip="size" w:history="1">
              <w:r w:rsidR="00D84C4A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ize</w:t>
              </w:r>
            </w:hyperlink>
            <w:r w:rsidR="00D84C4A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 </w:t>
            </w:r>
            <w:hyperlink r:id="rId201" w:tooltip="amount" w:history="1">
              <w:r w:rsidR="00D84C4A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mount</w:t>
              </w:r>
            </w:hyperlink>
            <w:r w:rsidR="00D84C4A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2498" w:type="dxa"/>
          </w:tcPr>
          <w:p w:rsidR="00022977" w:rsidRPr="00A17DBA" w:rsidRDefault="00022977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977" w:rsidRPr="00A17DBA" w:rsidTr="00A17DBA">
        <w:tc>
          <w:tcPr>
            <w:tcW w:w="456" w:type="dxa"/>
          </w:tcPr>
          <w:p w:rsidR="00022977" w:rsidRPr="00A17DBA" w:rsidRDefault="00D84C4A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1416" w:type="dxa"/>
          </w:tcPr>
          <w:p w:rsidR="00022977" w:rsidRPr="00A17DBA" w:rsidRDefault="00D84C4A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ariety</w:t>
            </w:r>
          </w:p>
        </w:tc>
        <w:tc>
          <w:tcPr>
            <w:tcW w:w="6086" w:type="dxa"/>
          </w:tcPr>
          <w:p w:rsidR="00022977" w:rsidRPr="00A17DBA" w:rsidRDefault="00D84C4A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any different </w:t>
            </w:r>
            <w:hyperlink r:id="rId202" w:tooltip="types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types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 things or </w:t>
            </w:r>
            <w:hyperlink r:id="rId203" w:tooltip="peopl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eople</w:t>
              </w:r>
            </w:hyperlink>
          </w:p>
        </w:tc>
        <w:tc>
          <w:tcPr>
            <w:tcW w:w="2498" w:type="dxa"/>
          </w:tcPr>
          <w:p w:rsidR="00022977" w:rsidRPr="00A17DBA" w:rsidRDefault="00022977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977" w:rsidRPr="00A17DBA" w:rsidTr="00A17DBA">
        <w:tc>
          <w:tcPr>
            <w:tcW w:w="456" w:type="dxa"/>
          </w:tcPr>
          <w:p w:rsidR="00022977" w:rsidRPr="00A17DBA" w:rsidRDefault="00D84C4A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</w:t>
            </w:r>
          </w:p>
        </w:tc>
        <w:tc>
          <w:tcPr>
            <w:tcW w:w="1416" w:type="dxa"/>
          </w:tcPr>
          <w:p w:rsidR="00022977" w:rsidRPr="00A17DBA" w:rsidRDefault="00D84C4A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ght</w:t>
            </w:r>
          </w:p>
        </w:tc>
        <w:tc>
          <w:tcPr>
            <w:tcW w:w="6086" w:type="dxa"/>
          </w:tcPr>
          <w:p w:rsidR="00022977" w:rsidRPr="00A17DBA" w:rsidRDefault="00D84C4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e </w:t>
            </w:r>
            <w:hyperlink r:id="rId204" w:tooltip="ability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bility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o </w:t>
            </w:r>
            <w:hyperlink r:id="rId205" w:tooltip="se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ee</w:t>
              </w:r>
            </w:hyperlink>
          </w:p>
        </w:tc>
        <w:tc>
          <w:tcPr>
            <w:tcW w:w="2498" w:type="dxa"/>
          </w:tcPr>
          <w:p w:rsidR="00022977" w:rsidRPr="00A17DBA" w:rsidRDefault="00022977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977" w:rsidRPr="00A17DBA" w:rsidTr="00A17DBA">
        <w:tc>
          <w:tcPr>
            <w:tcW w:w="456" w:type="dxa"/>
          </w:tcPr>
          <w:p w:rsidR="00022977" w:rsidRPr="00A17DBA" w:rsidRDefault="00D84C4A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</w:t>
            </w:r>
          </w:p>
        </w:tc>
        <w:tc>
          <w:tcPr>
            <w:tcW w:w="1416" w:type="dxa"/>
          </w:tcPr>
          <w:p w:rsidR="00022977" w:rsidRPr="00A17DBA" w:rsidRDefault="00D84C4A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thin</w:t>
            </w:r>
          </w:p>
        </w:tc>
        <w:tc>
          <w:tcPr>
            <w:tcW w:w="6086" w:type="dxa"/>
          </w:tcPr>
          <w:p w:rsidR="00022977" w:rsidRPr="00A17DBA" w:rsidRDefault="00D84C4A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side or not </w:t>
            </w:r>
            <w:hyperlink r:id="rId206" w:tooltip="further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further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an an </w:t>
            </w:r>
            <w:hyperlink r:id="rId207" w:tooltip="area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rea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 </w:t>
            </w:r>
            <w:hyperlink r:id="rId208" w:tooltip="period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eriod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 </w:t>
            </w:r>
            <w:hyperlink r:id="rId209" w:tooltip="tim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time</w:t>
              </w:r>
            </w:hyperlink>
          </w:p>
        </w:tc>
        <w:tc>
          <w:tcPr>
            <w:tcW w:w="2498" w:type="dxa"/>
          </w:tcPr>
          <w:p w:rsidR="00022977" w:rsidRPr="00A17DBA" w:rsidRDefault="00022977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977" w:rsidRPr="00A17DBA" w:rsidTr="00A17DBA">
        <w:tc>
          <w:tcPr>
            <w:tcW w:w="456" w:type="dxa"/>
          </w:tcPr>
          <w:p w:rsidR="00022977" w:rsidRPr="00A17DBA" w:rsidRDefault="00D84C4A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1416" w:type="dxa"/>
          </w:tcPr>
          <w:p w:rsidR="00022977" w:rsidRPr="00A17DBA" w:rsidRDefault="00D84C4A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6086" w:type="dxa"/>
          </w:tcPr>
          <w:p w:rsidR="00022977" w:rsidRPr="00A17DBA" w:rsidRDefault="00D84C4A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e </w:t>
            </w:r>
            <w:hyperlink r:id="rId210" w:tooltip="amount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mount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 </w:t>
            </w:r>
            <w:hyperlink r:id="rId211" w:tooltip="spac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pac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etween two </w:t>
            </w:r>
            <w:hyperlink r:id="rId212" w:tooltip="places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laces</w:t>
              </w:r>
            </w:hyperlink>
          </w:p>
        </w:tc>
        <w:tc>
          <w:tcPr>
            <w:tcW w:w="2498" w:type="dxa"/>
          </w:tcPr>
          <w:p w:rsidR="00022977" w:rsidRPr="00A17DBA" w:rsidRDefault="00022977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977" w:rsidRPr="00A17DBA" w:rsidTr="00A17DBA">
        <w:tc>
          <w:tcPr>
            <w:tcW w:w="456" w:type="dxa"/>
          </w:tcPr>
          <w:p w:rsidR="00022977" w:rsidRPr="00A17DBA" w:rsidRDefault="00D84C4A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1416" w:type="dxa"/>
          </w:tcPr>
          <w:p w:rsidR="00022977" w:rsidRPr="00A17DBA" w:rsidRDefault="00D84C4A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okesman</w:t>
            </w:r>
          </w:p>
        </w:tc>
        <w:tc>
          <w:tcPr>
            <w:tcW w:w="6086" w:type="dxa"/>
          </w:tcPr>
          <w:p w:rsidR="00022977" w:rsidRPr="00A17DBA" w:rsidRDefault="00D84C4A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omeone who is </w:t>
            </w:r>
            <w:hyperlink r:id="rId213" w:tooltip="chosen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chosen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y a </w:t>
            </w:r>
            <w:hyperlink r:id="rId214" w:tooltip="group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group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 </w:t>
            </w:r>
            <w:hyperlink r:id="rId215" w:tooltip="organization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organization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o </w:t>
            </w:r>
            <w:hyperlink r:id="rId216" w:tooltip="speak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peak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217" w:tooltip="officially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officially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o the </w:t>
            </w:r>
            <w:hyperlink r:id="rId218" w:tooltip="public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ublic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or them</w:t>
            </w:r>
          </w:p>
        </w:tc>
        <w:tc>
          <w:tcPr>
            <w:tcW w:w="2498" w:type="dxa"/>
          </w:tcPr>
          <w:p w:rsidR="00022977" w:rsidRPr="00A17DBA" w:rsidRDefault="00022977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977" w:rsidRPr="00A17DBA" w:rsidTr="00A17DBA">
        <w:tc>
          <w:tcPr>
            <w:tcW w:w="456" w:type="dxa"/>
          </w:tcPr>
          <w:p w:rsidR="00022977" w:rsidRPr="00A17DBA" w:rsidRDefault="00D84C4A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1416" w:type="dxa"/>
          </w:tcPr>
          <w:p w:rsidR="00022977" w:rsidRPr="00A17DBA" w:rsidRDefault="00D84C4A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llable</w:t>
            </w:r>
          </w:p>
        </w:tc>
        <w:tc>
          <w:tcPr>
            <w:tcW w:w="6086" w:type="dxa"/>
          </w:tcPr>
          <w:p w:rsidR="00022977" w:rsidRPr="00A17DBA" w:rsidRDefault="00D84C4A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 </w:t>
            </w:r>
            <w:hyperlink r:id="rId219" w:tooltip="singl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ingl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220" w:tooltip="unit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unit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 </w:t>
            </w:r>
            <w:hyperlink r:id="rId221" w:tooltip="speech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peech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either a </w:t>
            </w:r>
            <w:hyperlink r:id="rId222" w:tooltip="whol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whol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word or one of the </w:t>
            </w:r>
            <w:hyperlink r:id="rId223" w:tooltip="parts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arts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to which a word can be </w:t>
            </w:r>
            <w:hyperlink r:id="rId224" w:tooltip="separated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eparated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usually </w:t>
            </w:r>
            <w:hyperlink r:id="rId225" w:tooltip="containing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containing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 </w:t>
            </w:r>
            <w:hyperlink r:id="rId226" w:tooltip="vowel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vowel</w:t>
              </w:r>
            </w:hyperlink>
          </w:p>
        </w:tc>
        <w:tc>
          <w:tcPr>
            <w:tcW w:w="2498" w:type="dxa"/>
          </w:tcPr>
          <w:p w:rsidR="00022977" w:rsidRPr="00A17DBA" w:rsidRDefault="00022977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977" w:rsidRPr="00A17DBA" w:rsidTr="00A17DBA">
        <w:tc>
          <w:tcPr>
            <w:tcW w:w="456" w:type="dxa"/>
          </w:tcPr>
          <w:p w:rsidR="00022977" w:rsidRPr="00A17DBA" w:rsidRDefault="00D84C4A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1416" w:type="dxa"/>
          </w:tcPr>
          <w:p w:rsidR="00022977" w:rsidRPr="00A17DBA" w:rsidRDefault="00D84C4A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patient</w:t>
            </w:r>
          </w:p>
        </w:tc>
        <w:tc>
          <w:tcPr>
            <w:tcW w:w="6086" w:type="dxa"/>
          </w:tcPr>
          <w:p w:rsidR="00022977" w:rsidRPr="00A17DBA" w:rsidRDefault="00386A34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227" w:tooltip="easily" w:history="1">
              <w:r w:rsidR="00D84C4A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easily</w:t>
              </w:r>
            </w:hyperlink>
            <w:r w:rsidR="00D84C4A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228" w:tooltip="annoyed" w:history="1">
              <w:r w:rsidR="00D84C4A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nnoyed</w:t>
              </w:r>
            </w:hyperlink>
            <w:r w:rsidR="00D84C4A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y someone's </w:t>
            </w:r>
            <w:hyperlink r:id="rId229" w:tooltip="mistakes" w:history="1">
              <w:r w:rsidR="00D84C4A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istakes</w:t>
              </w:r>
            </w:hyperlink>
            <w:r w:rsidR="00D84C4A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 because you have to </w:t>
            </w:r>
            <w:hyperlink r:id="rId230" w:tooltip="wait" w:history="1">
              <w:r w:rsidR="00D84C4A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wait</w:t>
              </w:r>
            </w:hyperlink>
          </w:p>
        </w:tc>
        <w:tc>
          <w:tcPr>
            <w:tcW w:w="2498" w:type="dxa"/>
          </w:tcPr>
          <w:p w:rsidR="00022977" w:rsidRPr="00A17DBA" w:rsidRDefault="00022977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977" w:rsidRPr="00A17DBA" w:rsidTr="00A17DBA">
        <w:tc>
          <w:tcPr>
            <w:tcW w:w="456" w:type="dxa"/>
          </w:tcPr>
          <w:p w:rsidR="00022977" w:rsidRPr="00A17DBA" w:rsidRDefault="00D84C4A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</w:t>
            </w:r>
          </w:p>
        </w:tc>
        <w:tc>
          <w:tcPr>
            <w:tcW w:w="1416" w:type="dxa"/>
          </w:tcPr>
          <w:p w:rsidR="00022977" w:rsidRPr="00A17DBA" w:rsidRDefault="00D84C4A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nerous</w:t>
            </w:r>
          </w:p>
        </w:tc>
        <w:tc>
          <w:tcPr>
            <w:tcW w:w="6086" w:type="dxa"/>
          </w:tcPr>
          <w:p w:rsidR="00022977" w:rsidRPr="00A17DBA" w:rsidRDefault="00386A34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231" w:tooltip="willing" w:history="1">
              <w:r w:rsidR="00D84C4A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willing</w:t>
              </w:r>
            </w:hyperlink>
            <w:r w:rsidR="00D84C4A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o give </w:t>
            </w:r>
            <w:hyperlink r:id="rId232" w:tooltip="money" w:history="1">
              <w:r w:rsidR="00D84C4A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oney</w:t>
              </w:r>
            </w:hyperlink>
            <w:r w:rsidR="00D84C4A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hyperlink r:id="rId233" w:tooltip="help" w:history="1">
              <w:r w:rsidR="00D84C4A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help</w:t>
              </w:r>
            </w:hyperlink>
            <w:r w:rsidR="00D84C4A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hyperlink r:id="rId234" w:tooltip="kindness" w:history="1">
              <w:r w:rsidR="00D84C4A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kindness</w:t>
              </w:r>
            </w:hyperlink>
            <w:r w:rsidR="00D84C4A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etc., </w:t>
            </w:r>
            <w:hyperlink r:id="rId235" w:tooltip="especially" w:history="1">
              <w:r w:rsidR="00D84C4A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especially</w:t>
              </w:r>
            </w:hyperlink>
            <w:r w:rsidR="00D84C4A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ore than is </w:t>
            </w:r>
            <w:hyperlink r:id="rId236" w:tooltip="usual" w:history="1">
              <w:r w:rsidR="00D84C4A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usual</w:t>
              </w:r>
            </w:hyperlink>
            <w:r w:rsidR="00D84C4A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 </w:t>
            </w:r>
            <w:hyperlink r:id="rId237" w:tooltip="expected" w:history="1">
              <w:r w:rsidR="00D84C4A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expected</w:t>
              </w:r>
            </w:hyperlink>
            <w:r w:rsidR="00D84C4A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2498" w:type="dxa"/>
          </w:tcPr>
          <w:p w:rsidR="00022977" w:rsidRPr="00A17DBA" w:rsidRDefault="00022977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4C4A" w:rsidRPr="00A17DBA" w:rsidTr="00A17DBA">
        <w:tc>
          <w:tcPr>
            <w:tcW w:w="456" w:type="dxa"/>
          </w:tcPr>
          <w:p w:rsidR="00D84C4A" w:rsidRPr="00A17DBA" w:rsidRDefault="00D84C4A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1416" w:type="dxa"/>
          </w:tcPr>
          <w:p w:rsidR="00D84C4A" w:rsidRPr="00A17DBA" w:rsidRDefault="00D84C4A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ightening</w:t>
            </w:r>
          </w:p>
        </w:tc>
        <w:tc>
          <w:tcPr>
            <w:tcW w:w="6086" w:type="dxa"/>
          </w:tcPr>
          <w:p w:rsidR="00D84C4A" w:rsidRPr="00A17DBA" w:rsidRDefault="00D84C4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aking you </w:t>
            </w:r>
            <w:hyperlink r:id="rId238" w:tooltip="feel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feel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239" w:tooltip="fear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fear</w:t>
              </w:r>
            </w:hyperlink>
          </w:p>
        </w:tc>
        <w:tc>
          <w:tcPr>
            <w:tcW w:w="2498" w:type="dxa"/>
          </w:tcPr>
          <w:p w:rsidR="00D84C4A" w:rsidRPr="00A17DBA" w:rsidRDefault="00D84C4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4C4A" w:rsidRPr="00A17DBA" w:rsidTr="00A17DBA">
        <w:tc>
          <w:tcPr>
            <w:tcW w:w="456" w:type="dxa"/>
          </w:tcPr>
          <w:p w:rsidR="00D84C4A" w:rsidRPr="00A17DBA" w:rsidRDefault="00D84C4A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</w:t>
            </w:r>
          </w:p>
        </w:tc>
        <w:tc>
          <w:tcPr>
            <w:tcW w:w="1416" w:type="dxa"/>
          </w:tcPr>
          <w:p w:rsidR="00D84C4A" w:rsidRPr="00A17DBA" w:rsidRDefault="00D84C4A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ticle</w:t>
            </w:r>
          </w:p>
        </w:tc>
        <w:tc>
          <w:tcPr>
            <w:tcW w:w="6086" w:type="dxa"/>
          </w:tcPr>
          <w:p w:rsidR="00D84C4A" w:rsidRPr="00A17DBA" w:rsidRDefault="00D84C4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 </w:t>
            </w:r>
            <w:hyperlink r:id="rId240" w:tooltip="piec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iec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 writing on a </w:t>
            </w:r>
            <w:hyperlink r:id="rId241" w:tooltip="particular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articular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242" w:tooltip="subject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ubject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 a </w:t>
            </w:r>
            <w:hyperlink r:id="rId243" w:tooltip="newspaper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newspaper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 </w:t>
            </w:r>
            <w:hyperlink r:id="rId244" w:tooltip="magazin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agazin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or on the internet:</w:t>
            </w:r>
          </w:p>
        </w:tc>
        <w:tc>
          <w:tcPr>
            <w:tcW w:w="2498" w:type="dxa"/>
          </w:tcPr>
          <w:p w:rsidR="00D84C4A" w:rsidRPr="00A17DBA" w:rsidRDefault="00D84C4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4C4A" w:rsidRPr="00A17DBA" w:rsidTr="00A17DBA">
        <w:tc>
          <w:tcPr>
            <w:tcW w:w="456" w:type="dxa"/>
          </w:tcPr>
          <w:p w:rsidR="00D84C4A" w:rsidRPr="00A17DBA" w:rsidRDefault="00D84C4A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1416" w:type="dxa"/>
          </w:tcPr>
          <w:p w:rsidR="00D84C4A" w:rsidRPr="00A17DBA" w:rsidRDefault="00D84C4A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putation</w:t>
            </w:r>
          </w:p>
        </w:tc>
        <w:tc>
          <w:tcPr>
            <w:tcW w:w="6086" w:type="dxa"/>
          </w:tcPr>
          <w:p w:rsidR="00D84C4A" w:rsidRPr="00A17DBA" w:rsidRDefault="00D84C4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e </w:t>
            </w:r>
            <w:hyperlink r:id="rId245" w:tooltip="opinion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opinion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at </w:t>
            </w:r>
            <w:hyperlink r:id="rId246" w:tooltip="peopl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eopl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 </w:t>
            </w:r>
            <w:hyperlink r:id="rId247" w:tooltip="general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general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have about someone or something, or how much </w:t>
            </w:r>
            <w:hyperlink r:id="rId248" w:tooltip="respect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espect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 </w:t>
            </w:r>
            <w:hyperlink r:id="rId249" w:tooltip="admiration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dmiration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omeone or something </w:t>
            </w:r>
            <w:hyperlink r:id="rId250" w:tooltip="receives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eceives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hyperlink r:id="rId251" w:tooltip="based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ased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n past </w:t>
            </w:r>
            <w:hyperlink r:id="rId252" w:tooltip="behaviour" w:history="1">
              <w:proofErr w:type="spellStart"/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ehaviour</w:t>
              </w:r>
              <w:proofErr w:type="spellEnd"/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 </w:t>
            </w:r>
            <w:hyperlink r:id="rId253" w:tooltip="character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character</w:t>
              </w:r>
            </w:hyperlink>
          </w:p>
        </w:tc>
        <w:tc>
          <w:tcPr>
            <w:tcW w:w="2498" w:type="dxa"/>
          </w:tcPr>
          <w:p w:rsidR="00D84C4A" w:rsidRPr="00A17DBA" w:rsidRDefault="00D84C4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4C4A" w:rsidRPr="00A17DBA" w:rsidTr="00A17DBA">
        <w:tc>
          <w:tcPr>
            <w:tcW w:w="456" w:type="dxa"/>
          </w:tcPr>
          <w:p w:rsidR="00D84C4A" w:rsidRPr="00A17DBA" w:rsidRDefault="00D84C4A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</w:t>
            </w:r>
          </w:p>
        </w:tc>
        <w:tc>
          <w:tcPr>
            <w:tcW w:w="1416" w:type="dxa"/>
          </w:tcPr>
          <w:p w:rsidR="00D84C4A" w:rsidRPr="00A17DBA" w:rsidRDefault="00D84C4A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de</w:t>
            </w:r>
          </w:p>
        </w:tc>
        <w:tc>
          <w:tcPr>
            <w:tcW w:w="6086" w:type="dxa"/>
          </w:tcPr>
          <w:p w:rsidR="00D84C4A" w:rsidRPr="00A17DBA" w:rsidRDefault="00D84C4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not </w:t>
            </w:r>
            <w:hyperlink r:id="rId254" w:tooltip="polit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olit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hyperlink r:id="rId255" w:tooltip="offensiv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offensiv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 </w:t>
            </w:r>
            <w:hyperlink r:id="rId256" w:tooltip="embarrassing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embarrassing</w:t>
              </w:r>
            </w:hyperlink>
          </w:p>
        </w:tc>
        <w:tc>
          <w:tcPr>
            <w:tcW w:w="2498" w:type="dxa"/>
          </w:tcPr>
          <w:p w:rsidR="00D84C4A" w:rsidRPr="00A17DBA" w:rsidRDefault="00D84C4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4C4A" w:rsidRPr="00A17DBA" w:rsidTr="00A17DBA">
        <w:tc>
          <w:tcPr>
            <w:tcW w:w="456" w:type="dxa"/>
          </w:tcPr>
          <w:p w:rsidR="00D84C4A" w:rsidRPr="00A17DBA" w:rsidRDefault="00D84C4A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1416" w:type="dxa"/>
          </w:tcPr>
          <w:p w:rsidR="00D84C4A" w:rsidRPr="00A17DBA" w:rsidRDefault="00D84C4A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ientific</w:t>
            </w:r>
          </w:p>
        </w:tc>
        <w:tc>
          <w:tcPr>
            <w:tcW w:w="6086" w:type="dxa"/>
          </w:tcPr>
          <w:p w:rsidR="00D84C4A" w:rsidRPr="00A17DBA" w:rsidRDefault="00386A34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7" w:tooltip="relating" w:history="1">
              <w:r w:rsidR="00D84C4A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elating</w:t>
              </w:r>
            </w:hyperlink>
            <w:r w:rsidR="00D84C4A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o </w:t>
            </w:r>
            <w:hyperlink r:id="rId258" w:tooltip="science" w:history="1">
              <w:r w:rsidR="00D84C4A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cience</w:t>
              </w:r>
            </w:hyperlink>
            <w:r w:rsidR="00D84C4A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or using the </w:t>
            </w:r>
            <w:hyperlink r:id="rId259" w:tooltip="organized" w:history="1">
              <w:r w:rsidR="00D84C4A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organized</w:t>
              </w:r>
            </w:hyperlink>
            <w:r w:rsidR="00D84C4A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260" w:tooltip="methods" w:history="1">
              <w:r w:rsidR="00D84C4A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ethods</w:t>
              </w:r>
            </w:hyperlink>
            <w:r w:rsidR="00D84C4A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 </w:t>
            </w:r>
            <w:hyperlink r:id="rId261" w:tooltip="science" w:history="1">
              <w:r w:rsidR="00D84C4A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cience</w:t>
              </w:r>
            </w:hyperlink>
          </w:p>
        </w:tc>
        <w:tc>
          <w:tcPr>
            <w:tcW w:w="2498" w:type="dxa"/>
          </w:tcPr>
          <w:p w:rsidR="00D84C4A" w:rsidRPr="00A17DBA" w:rsidRDefault="00D84C4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4C4A" w:rsidRPr="00A17DBA" w:rsidTr="00A17DBA">
        <w:tc>
          <w:tcPr>
            <w:tcW w:w="456" w:type="dxa"/>
          </w:tcPr>
          <w:p w:rsidR="00D84C4A" w:rsidRPr="00A17DBA" w:rsidRDefault="00D84C4A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1416" w:type="dxa"/>
          </w:tcPr>
          <w:p w:rsidR="00D84C4A" w:rsidRPr="00A17DBA" w:rsidRDefault="00D84C4A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lite</w:t>
            </w:r>
          </w:p>
        </w:tc>
        <w:tc>
          <w:tcPr>
            <w:tcW w:w="6086" w:type="dxa"/>
          </w:tcPr>
          <w:p w:rsidR="00D84C4A" w:rsidRPr="00A17DBA" w:rsidRDefault="00386A34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2" w:tooltip="behaving" w:history="1">
              <w:r w:rsidR="00D84C4A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ehaving</w:t>
              </w:r>
            </w:hyperlink>
            <w:r w:rsidR="00D84C4A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 a way that is </w:t>
            </w:r>
            <w:hyperlink r:id="rId263" w:tooltip="socially" w:history="1">
              <w:r w:rsidR="00D84C4A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ocially</w:t>
              </w:r>
            </w:hyperlink>
            <w:r w:rsidR="00D84C4A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264" w:tooltip="correct" w:history="1">
              <w:r w:rsidR="00D84C4A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correct</w:t>
              </w:r>
            </w:hyperlink>
            <w:r w:rsidR="00D84C4A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</w:t>
            </w:r>
            <w:hyperlink r:id="rId265" w:tooltip="shows" w:history="1">
              <w:r w:rsidR="00D84C4A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hows</w:t>
              </w:r>
            </w:hyperlink>
            <w:r w:rsidR="00D84C4A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266" w:tooltip="understanding" w:history="1">
              <w:r w:rsidR="00D84C4A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understanding</w:t>
              </w:r>
            </w:hyperlink>
            <w:r w:rsidR="00D84C4A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 and </w:t>
            </w:r>
            <w:hyperlink r:id="rId267" w:tooltip="care" w:history="1">
              <w:r w:rsidR="00D84C4A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care</w:t>
              </w:r>
            </w:hyperlink>
            <w:r w:rsidR="00D84C4A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or other people's </w:t>
            </w:r>
            <w:hyperlink r:id="rId268" w:tooltip="feelings" w:history="1">
              <w:r w:rsidR="00D84C4A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feelings</w:t>
              </w:r>
            </w:hyperlink>
          </w:p>
        </w:tc>
        <w:tc>
          <w:tcPr>
            <w:tcW w:w="2498" w:type="dxa"/>
          </w:tcPr>
          <w:p w:rsidR="00D84C4A" w:rsidRPr="00A17DBA" w:rsidRDefault="00D84C4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4C4A" w:rsidRPr="00A17DBA" w:rsidTr="00A17DBA">
        <w:tc>
          <w:tcPr>
            <w:tcW w:w="456" w:type="dxa"/>
          </w:tcPr>
          <w:p w:rsidR="00D84C4A" w:rsidRPr="00A17DBA" w:rsidRDefault="00D84C4A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</w:t>
            </w:r>
          </w:p>
        </w:tc>
        <w:tc>
          <w:tcPr>
            <w:tcW w:w="1416" w:type="dxa"/>
          </w:tcPr>
          <w:p w:rsidR="00D84C4A" w:rsidRPr="00A17DBA" w:rsidRDefault="00D84C4A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habitant</w:t>
            </w:r>
          </w:p>
        </w:tc>
        <w:tc>
          <w:tcPr>
            <w:tcW w:w="6086" w:type="dxa"/>
          </w:tcPr>
          <w:p w:rsidR="00D84C4A" w:rsidRPr="00A17DBA" w:rsidRDefault="00D84C4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 </w:t>
            </w:r>
            <w:hyperlink r:id="rId269" w:tooltip="person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erson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 </w:t>
            </w:r>
            <w:hyperlink r:id="rId270" w:tooltip="animal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nimal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at </w:t>
            </w:r>
            <w:hyperlink r:id="rId271" w:tooltip="lives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lives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 a </w:t>
            </w:r>
            <w:hyperlink r:id="rId272" w:tooltip="particular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articular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273" w:tooltip="plac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lace</w:t>
              </w:r>
            </w:hyperlink>
          </w:p>
        </w:tc>
        <w:tc>
          <w:tcPr>
            <w:tcW w:w="2498" w:type="dxa"/>
          </w:tcPr>
          <w:p w:rsidR="00D84C4A" w:rsidRPr="00A17DBA" w:rsidRDefault="00D84C4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4C4A" w:rsidRPr="00A17DBA" w:rsidTr="00A17DBA">
        <w:tc>
          <w:tcPr>
            <w:tcW w:w="456" w:type="dxa"/>
          </w:tcPr>
          <w:p w:rsidR="00D84C4A" w:rsidRPr="00A17DBA" w:rsidRDefault="00D84C4A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</w:t>
            </w:r>
          </w:p>
        </w:tc>
        <w:tc>
          <w:tcPr>
            <w:tcW w:w="1416" w:type="dxa"/>
          </w:tcPr>
          <w:p w:rsidR="00D84C4A" w:rsidRPr="00A17DBA" w:rsidRDefault="00D84C4A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veral</w:t>
            </w:r>
          </w:p>
        </w:tc>
        <w:tc>
          <w:tcPr>
            <w:tcW w:w="6086" w:type="dxa"/>
          </w:tcPr>
          <w:p w:rsidR="00D84C4A" w:rsidRPr="00A17DBA" w:rsidRDefault="00D84C4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ome; an </w:t>
            </w:r>
            <w:hyperlink r:id="rId274" w:tooltip="amount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mount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at is not </w:t>
            </w:r>
            <w:hyperlink r:id="rId275" w:tooltip="exact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exact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ut is fewer than many</w:t>
            </w:r>
          </w:p>
        </w:tc>
        <w:tc>
          <w:tcPr>
            <w:tcW w:w="2498" w:type="dxa"/>
          </w:tcPr>
          <w:p w:rsidR="00D84C4A" w:rsidRPr="00A17DBA" w:rsidRDefault="00D84C4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4C4A" w:rsidRPr="00A17DBA" w:rsidTr="00A17DBA">
        <w:tc>
          <w:tcPr>
            <w:tcW w:w="456" w:type="dxa"/>
          </w:tcPr>
          <w:p w:rsidR="00D84C4A" w:rsidRPr="00A17DBA" w:rsidRDefault="00D84C4A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68</w:t>
            </w:r>
          </w:p>
        </w:tc>
        <w:tc>
          <w:tcPr>
            <w:tcW w:w="1416" w:type="dxa"/>
          </w:tcPr>
          <w:p w:rsidR="00D84C4A" w:rsidRPr="00A17DBA" w:rsidRDefault="00D84C4A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tra</w:t>
            </w:r>
          </w:p>
        </w:tc>
        <w:tc>
          <w:tcPr>
            <w:tcW w:w="6086" w:type="dxa"/>
          </w:tcPr>
          <w:p w:rsidR="00D84C4A" w:rsidRPr="00A17DBA" w:rsidRDefault="00386A34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6" w:tooltip="added" w:history="1">
              <w:r w:rsidR="00D84C4A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dded</w:t>
              </w:r>
            </w:hyperlink>
            <w:r w:rsidR="00D84C4A"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o what is </w:t>
            </w:r>
            <w:hyperlink r:id="rId277" w:tooltip="normal" w:history="1">
              <w:r w:rsidR="00D84C4A"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normal</w:t>
              </w:r>
            </w:hyperlink>
          </w:p>
        </w:tc>
        <w:tc>
          <w:tcPr>
            <w:tcW w:w="2498" w:type="dxa"/>
          </w:tcPr>
          <w:p w:rsidR="00D84C4A" w:rsidRPr="00A17DBA" w:rsidRDefault="00D84C4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4C4A" w:rsidRPr="00A17DBA" w:rsidTr="00A17DBA">
        <w:tc>
          <w:tcPr>
            <w:tcW w:w="456" w:type="dxa"/>
          </w:tcPr>
          <w:p w:rsidR="00D84C4A" w:rsidRPr="00A17DBA" w:rsidRDefault="00D84C4A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9</w:t>
            </w:r>
          </w:p>
        </w:tc>
        <w:tc>
          <w:tcPr>
            <w:tcW w:w="1416" w:type="dxa"/>
          </w:tcPr>
          <w:p w:rsidR="00D84C4A" w:rsidRPr="00A17DBA" w:rsidRDefault="00A17DBA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cident</w:t>
            </w:r>
          </w:p>
        </w:tc>
        <w:tc>
          <w:tcPr>
            <w:tcW w:w="6086" w:type="dxa"/>
          </w:tcPr>
          <w:p w:rsidR="00D84C4A" w:rsidRPr="00A17DBA" w:rsidRDefault="00A17DB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omething </w:t>
            </w:r>
            <w:hyperlink r:id="rId278" w:tooltip="bad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ad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at </w:t>
            </w:r>
            <w:hyperlink r:id="rId279" w:tooltip="happens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happens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at is not </w:t>
            </w:r>
            <w:hyperlink r:id="rId280" w:tooltip="expected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expected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 </w:t>
            </w:r>
            <w:hyperlink r:id="rId281" w:tooltip="intended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intended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that often </w:t>
            </w:r>
            <w:hyperlink r:id="rId282" w:tooltip="damages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damages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omething or </w:t>
            </w:r>
            <w:hyperlink r:id="rId283" w:tooltip="injures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injures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omeone</w:t>
            </w:r>
          </w:p>
        </w:tc>
        <w:tc>
          <w:tcPr>
            <w:tcW w:w="2498" w:type="dxa"/>
          </w:tcPr>
          <w:p w:rsidR="00D84C4A" w:rsidRPr="00A17DBA" w:rsidRDefault="00D84C4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4C4A" w:rsidRPr="00A17DBA" w:rsidTr="00A17DBA">
        <w:tc>
          <w:tcPr>
            <w:tcW w:w="456" w:type="dxa"/>
          </w:tcPr>
          <w:p w:rsidR="00D84C4A" w:rsidRPr="00A17DBA" w:rsidRDefault="00D84C4A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1416" w:type="dxa"/>
          </w:tcPr>
          <w:p w:rsidR="00D84C4A" w:rsidRPr="00A17DBA" w:rsidRDefault="00A17DBA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tend</w:t>
            </w:r>
          </w:p>
        </w:tc>
        <w:tc>
          <w:tcPr>
            <w:tcW w:w="6086" w:type="dxa"/>
          </w:tcPr>
          <w:p w:rsidR="00D84C4A" w:rsidRPr="00A17DBA" w:rsidRDefault="00A17DB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o </w:t>
            </w:r>
            <w:hyperlink r:id="rId284" w:tooltip="behav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ehav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s if something is </w:t>
            </w:r>
            <w:hyperlink r:id="rId285" w:tooltip="tru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tru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when you </w:t>
            </w:r>
            <w:hyperlink r:id="rId286" w:tooltip="know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know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at it is not, </w:t>
            </w:r>
            <w:hyperlink r:id="rId287" w:tooltip="especially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especially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 </w:t>
            </w:r>
            <w:hyperlink r:id="rId288" w:tooltip="order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order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o </w:t>
            </w:r>
            <w:hyperlink r:id="rId289" w:tooltip="deceiv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deceiv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290" w:tooltip="peopl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eopl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 as a </w:t>
            </w:r>
            <w:hyperlink r:id="rId291" w:tooltip="gam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game</w:t>
              </w:r>
            </w:hyperlink>
          </w:p>
        </w:tc>
        <w:tc>
          <w:tcPr>
            <w:tcW w:w="2498" w:type="dxa"/>
          </w:tcPr>
          <w:p w:rsidR="00D84C4A" w:rsidRPr="00A17DBA" w:rsidRDefault="00D84C4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4C4A" w:rsidRPr="00A17DBA" w:rsidTr="00A17DBA">
        <w:tc>
          <w:tcPr>
            <w:tcW w:w="456" w:type="dxa"/>
          </w:tcPr>
          <w:p w:rsidR="00D84C4A" w:rsidRPr="00A17DBA" w:rsidRDefault="00D84C4A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</w:t>
            </w:r>
          </w:p>
        </w:tc>
        <w:tc>
          <w:tcPr>
            <w:tcW w:w="1416" w:type="dxa"/>
          </w:tcPr>
          <w:p w:rsidR="00D84C4A" w:rsidRPr="00A17DBA" w:rsidRDefault="00A17DBA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y ring</w:t>
            </w:r>
          </w:p>
        </w:tc>
        <w:tc>
          <w:tcPr>
            <w:tcW w:w="6086" w:type="dxa"/>
          </w:tcPr>
          <w:p w:rsidR="00D84C4A" w:rsidRPr="00A17DBA" w:rsidRDefault="00A17DB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 </w:t>
            </w:r>
            <w:hyperlink r:id="rId292" w:tooltip="metal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etal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 </w:t>
            </w:r>
            <w:hyperlink r:id="rId293" w:tooltip="plastic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lastic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294" w:tooltip="ring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ing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used for </w:t>
            </w:r>
            <w:hyperlink r:id="rId295" w:tooltip="keeping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keeping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296" w:tooltip="your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your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297" w:tooltip="keys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keys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ogether</w:t>
            </w:r>
          </w:p>
        </w:tc>
        <w:tc>
          <w:tcPr>
            <w:tcW w:w="2498" w:type="dxa"/>
          </w:tcPr>
          <w:p w:rsidR="00D84C4A" w:rsidRPr="00A17DBA" w:rsidRDefault="00D84C4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4C4A" w:rsidRPr="00A17DBA" w:rsidTr="00A17DBA">
        <w:tc>
          <w:tcPr>
            <w:tcW w:w="456" w:type="dxa"/>
          </w:tcPr>
          <w:p w:rsidR="00D84C4A" w:rsidRPr="00A17DBA" w:rsidRDefault="00D84C4A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1416" w:type="dxa"/>
          </w:tcPr>
          <w:p w:rsidR="00D84C4A" w:rsidRPr="00A17DBA" w:rsidRDefault="00A17DBA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agine</w:t>
            </w:r>
          </w:p>
        </w:tc>
        <w:tc>
          <w:tcPr>
            <w:tcW w:w="6086" w:type="dxa"/>
          </w:tcPr>
          <w:p w:rsidR="00D84C4A" w:rsidRPr="00A17DBA" w:rsidRDefault="00A17DB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o </w:t>
            </w:r>
            <w:hyperlink r:id="rId298" w:tooltip="form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form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 have a </w:t>
            </w:r>
            <w:hyperlink r:id="rId299" w:tooltip="mental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ental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300" w:tooltip="pictur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ictur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 </w:t>
            </w:r>
            <w:hyperlink r:id="rId301" w:tooltip="idea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idea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 something</w:t>
            </w:r>
          </w:p>
        </w:tc>
        <w:tc>
          <w:tcPr>
            <w:tcW w:w="2498" w:type="dxa"/>
          </w:tcPr>
          <w:p w:rsidR="00D84C4A" w:rsidRPr="00A17DBA" w:rsidRDefault="00D84C4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4C4A" w:rsidRPr="00A17DBA" w:rsidTr="00A17DBA">
        <w:tc>
          <w:tcPr>
            <w:tcW w:w="456" w:type="dxa"/>
          </w:tcPr>
          <w:p w:rsidR="00D84C4A" w:rsidRPr="00A17DBA" w:rsidRDefault="00D84C4A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3</w:t>
            </w:r>
          </w:p>
        </w:tc>
        <w:tc>
          <w:tcPr>
            <w:tcW w:w="1416" w:type="dxa"/>
          </w:tcPr>
          <w:p w:rsidR="00D84C4A" w:rsidRPr="00A17DBA" w:rsidRDefault="00A17DBA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pare</w:t>
            </w:r>
          </w:p>
        </w:tc>
        <w:tc>
          <w:tcPr>
            <w:tcW w:w="6086" w:type="dxa"/>
          </w:tcPr>
          <w:p w:rsidR="00D84C4A" w:rsidRPr="00A17DBA" w:rsidRDefault="00A17DB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o </w:t>
            </w:r>
            <w:hyperlink r:id="rId302" w:tooltip="examin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examin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 </w:t>
            </w:r>
            <w:hyperlink r:id="rId303" w:tooltip="look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look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or the </w:t>
            </w:r>
            <w:hyperlink r:id="rId304" w:tooltip="differenc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difference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etween two or more things</w:t>
            </w:r>
          </w:p>
        </w:tc>
        <w:tc>
          <w:tcPr>
            <w:tcW w:w="2498" w:type="dxa"/>
          </w:tcPr>
          <w:p w:rsidR="00D84C4A" w:rsidRPr="00A17DBA" w:rsidRDefault="00D84C4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4C4A" w:rsidRPr="00A17DBA" w:rsidTr="00A17DBA">
        <w:tc>
          <w:tcPr>
            <w:tcW w:w="456" w:type="dxa"/>
          </w:tcPr>
          <w:p w:rsidR="00D84C4A" w:rsidRPr="00A17DBA" w:rsidRDefault="00D84C4A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</w:t>
            </w:r>
          </w:p>
        </w:tc>
        <w:tc>
          <w:tcPr>
            <w:tcW w:w="1416" w:type="dxa"/>
          </w:tcPr>
          <w:p w:rsidR="00D84C4A" w:rsidRPr="00A17DBA" w:rsidRDefault="00A17DBA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tinue</w:t>
            </w:r>
          </w:p>
        </w:tc>
        <w:tc>
          <w:tcPr>
            <w:tcW w:w="6086" w:type="dxa"/>
          </w:tcPr>
          <w:p w:rsidR="00D84C4A" w:rsidRPr="00A17DBA" w:rsidRDefault="00A17DB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o </w:t>
            </w:r>
            <w:hyperlink r:id="rId305" w:tooltip="start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tart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o do something again after a </w:t>
            </w:r>
            <w:hyperlink r:id="rId306" w:tooltip="pause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ause</w:t>
              </w:r>
            </w:hyperlink>
          </w:p>
        </w:tc>
        <w:tc>
          <w:tcPr>
            <w:tcW w:w="2498" w:type="dxa"/>
          </w:tcPr>
          <w:p w:rsidR="00D84C4A" w:rsidRPr="00A17DBA" w:rsidRDefault="00D84C4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4C4A" w:rsidRPr="00A17DBA" w:rsidTr="00A17DBA">
        <w:tc>
          <w:tcPr>
            <w:tcW w:w="456" w:type="dxa"/>
          </w:tcPr>
          <w:p w:rsidR="00D84C4A" w:rsidRPr="00A17DBA" w:rsidRDefault="00D84C4A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</w:t>
            </w:r>
          </w:p>
        </w:tc>
        <w:tc>
          <w:tcPr>
            <w:tcW w:w="1416" w:type="dxa"/>
          </w:tcPr>
          <w:p w:rsidR="00D84C4A" w:rsidRPr="00A17DBA" w:rsidRDefault="00A17DBA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alk towards</w:t>
            </w:r>
          </w:p>
        </w:tc>
        <w:tc>
          <w:tcPr>
            <w:tcW w:w="6086" w:type="dxa"/>
          </w:tcPr>
          <w:p w:rsidR="00D84C4A" w:rsidRPr="00A17DBA" w:rsidRDefault="00A17DB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move </w:t>
            </w: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 the </w:t>
            </w:r>
            <w:hyperlink r:id="rId307" w:tooltip="direction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direction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, or </w:t>
            </w:r>
            <w:hyperlink r:id="rId308" w:tooltip="closer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closer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o someone or something</w:t>
            </w:r>
          </w:p>
        </w:tc>
        <w:tc>
          <w:tcPr>
            <w:tcW w:w="2498" w:type="dxa"/>
          </w:tcPr>
          <w:p w:rsidR="00D84C4A" w:rsidRPr="00A17DBA" w:rsidRDefault="00D84C4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4C4A" w:rsidRPr="00A17DBA" w:rsidTr="00A17DBA">
        <w:tc>
          <w:tcPr>
            <w:tcW w:w="456" w:type="dxa"/>
          </w:tcPr>
          <w:p w:rsidR="00D84C4A" w:rsidRPr="00A17DBA" w:rsidRDefault="00D84C4A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</w:t>
            </w:r>
          </w:p>
        </w:tc>
        <w:tc>
          <w:tcPr>
            <w:tcW w:w="1416" w:type="dxa"/>
          </w:tcPr>
          <w:p w:rsidR="00D84C4A" w:rsidRPr="00A17DBA" w:rsidRDefault="00A17DBA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alk away</w:t>
            </w:r>
          </w:p>
        </w:tc>
        <w:tc>
          <w:tcPr>
            <w:tcW w:w="6086" w:type="dxa"/>
          </w:tcPr>
          <w:p w:rsidR="00D84C4A" w:rsidRPr="00A17DBA" w:rsidRDefault="00A17DB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BA">
              <w:rPr>
                <w:rStyle w:val="pv-body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o </w:t>
            </w:r>
            <w:hyperlink r:id="rId309" w:tooltip="stop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top</w:t>
              </w:r>
            </w:hyperlink>
            <w:r w:rsidRPr="00A17DBA">
              <w:rPr>
                <w:rStyle w:val="pv-body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eing </w:t>
            </w:r>
            <w:hyperlink r:id="rId310" w:tooltip="involved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involved</w:t>
              </w:r>
            </w:hyperlink>
            <w:r w:rsidRPr="00A17DBA">
              <w:rPr>
                <w:rStyle w:val="pv-body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 a </w:t>
            </w:r>
            <w:hyperlink r:id="rId311" w:tooltip="situation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ituation</w:t>
              </w:r>
            </w:hyperlink>
            <w:r w:rsidRPr="00A17DBA">
              <w:rPr>
                <w:rStyle w:val="pv-body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ecause it is </w:t>
            </w:r>
            <w:hyperlink r:id="rId312" w:tooltip="difficult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difficult</w:t>
              </w:r>
            </w:hyperlink>
            <w:r w:rsidRPr="00A17DBA">
              <w:rPr>
                <w:rStyle w:val="pv-body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o </w:t>
            </w:r>
            <w:hyperlink r:id="rId313" w:tooltip="deal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deal</w:t>
              </w:r>
            </w:hyperlink>
            <w:r w:rsidRPr="00A17DBA">
              <w:rPr>
                <w:rStyle w:val="pv-body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with or does not give you any </w:t>
            </w:r>
            <w:hyperlink r:id="rId314" w:tooltip="advantages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dvantages</w:t>
              </w:r>
            </w:hyperlink>
          </w:p>
        </w:tc>
        <w:tc>
          <w:tcPr>
            <w:tcW w:w="2498" w:type="dxa"/>
          </w:tcPr>
          <w:p w:rsidR="00D84C4A" w:rsidRPr="00A17DBA" w:rsidRDefault="00D84C4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4C4A" w:rsidRPr="00A17DBA" w:rsidTr="00A17DBA">
        <w:tc>
          <w:tcPr>
            <w:tcW w:w="456" w:type="dxa"/>
          </w:tcPr>
          <w:p w:rsidR="00D84C4A" w:rsidRPr="00A17DBA" w:rsidRDefault="00D84C4A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7</w:t>
            </w:r>
          </w:p>
        </w:tc>
        <w:tc>
          <w:tcPr>
            <w:tcW w:w="1416" w:type="dxa"/>
          </w:tcPr>
          <w:p w:rsidR="00D84C4A" w:rsidRPr="00A17DBA" w:rsidRDefault="00A17DBA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tal</w:t>
            </w:r>
          </w:p>
        </w:tc>
        <w:tc>
          <w:tcPr>
            <w:tcW w:w="6086" w:type="dxa"/>
          </w:tcPr>
          <w:p w:rsidR="00D84C4A" w:rsidRPr="00A17DBA" w:rsidRDefault="00A17DB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e </w:t>
            </w:r>
            <w:hyperlink r:id="rId315" w:tooltip="amount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mount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you get when several </w:t>
            </w:r>
            <w:hyperlink r:id="rId316" w:tooltip="smaller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maller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317" w:tooltip="amounts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mounts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re </w:t>
            </w:r>
            <w:hyperlink r:id="rId318" w:tooltip="added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dded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ogether</w:t>
            </w:r>
          </w:p>
        </w:tc>
        <w:tc>
          <w:tcPr>
            <w:tcW w:w="2498" w:type="dxa"/>
          </w:tcPr>
          <w:p w:rsidR="00D84C4A" w:rsidRPr="00A17DBA" w:rsidRDefault="00D84C4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4C4A" w:rsidRPr="00A17DBA" w:rsidTr="00A17DBA">
        <w:tc>
          <w:tcPr>
            <w:tcW w:w="456" w:type="dxa"/>
          </w:tcPr>
          <w:p w:rsidR="00D84C4A" w:rsidRPr="00A17DBA" w:rsidRDefault="00D84C4A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8</w:t>
            </w:r>
          </w:p>
        </w:tc>
        <w:tc>
          <w:tcPr>
            <w:tcW w:w="1416" w:type="dxa"/>
          </w:tcPr>
          <w:p w:rsidR="00D84C4A" w:rsidRPr="00A17DBA" w:rsidRDefault="00A17DBA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ce</w:t>
            </w:r>
          </w:p>
        </w:tc>
        <w:tc>
          <w:tcPr>
            <w:tcW w:w="6086" w:type="dxa"/>
          </w:tcPr>
          <w:p w:rsidR="00D84C4A" w:rsidRPr="00A17DBA" w:rsidRDefault="00A17DB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e </w:t>
            </w:r>
            <w:hyperlink r:id="rId319" w:tooltip="amount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mount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 </w:t>
            </w:r>
            <w:hyperlink r:id="rId320" w:tooltip="money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oney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or which something is </w:t>
            </w:r>
            <w:hyperlink r:id="rId321" w:tooltip="sold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old</w:t>
              </w:r>
            </w:hyperlink>
          </w:p>
        </w:tc>
        <w:tc>
          <w:tcPr>
            <w:tcW w:w="2498" w:type="dxa"/>
          </w:tcPr>
          <w:p w:rsidR="00D84C4A" w:rsidRPr="00A17DBA" w:rsidRDefault="00D84C4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7DBA" w:rsidRPr="00A17DBA" w:rsidTr="00A17DBA">
        <w:tc>
          <w:tcPr>
            <w:tcW w:w="456" w:type="dxa"/>
          </w:tcPr>
          <w:p w:rsidR="00A17DBA" w:rsidRPr="00A17DBA" w:rsidRDefault="00A17DBA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9</w:t>
            </w:r>
          </w:p>
        </w:tc>
        <w:tc>
          <w:tcPr>
            <w:tcW w:w="1416" w:type="dxa"/>
          </w:tcPr>
          <w:p w:rsidR="00A17DBA" w:rsidRPr="00A17DBA" w:rsidRDefault="00A17DBA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irs</w:t>
            </w:r>
          </w:p>
        </w:tc>
        <w:tc>
          <w:tcPr>
            <w:tcW w:w="6086" w:type="dxa"/>
          </w:tcPr>
          <w:p w:rsidR="00A17DBA" w:rsidRPr="00A17DBA" w:rsidRDefault="00A17DBA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 set of </w:t>
            </w:r>
            <w:hyperlink r:id="rId322" w:tooltip="steps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teps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at </w:t>
            </w:r>
            <w:hyperlink r:id="rId323" w:tooltip="lead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lead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rom one </w:t>
            </w:r>
            <w:hyperlink r:id="rId324" w:tooltip="level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level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o another, esp. in a </w:t>
            </w:r>
            <w:hyperlink r:id="rId325" w:tooltip="building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uilding</w:t>
              </w:r>
            </w:hyperlink>
          </w:p>
        </w:tc>
        <w:tc>
          <w:tcPr>
            <w:tcW w:w="2498" w:type="dxa"/>
          </w:tcPr>
          <w:p w:rsidR="00A17DBA" w:rsidRPr="00A17DBA" w:rsidRDefault="00A17DB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7DBA" w:rsidRPr="00A17DBA" w:rsidTr="00A17DBA">
        <w:tc>
          <w:tcPr>
            <w:tcW w:w="456" w:type="dxa"/>
          </w:tcPr>
          <w:p w:rsidR="00A17DBA" w:rsidRPr="00A17DBA" w:rsidRDefault="00A17DBA" w:rsidP="00F3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1416" w:type="dxa"/>
          </w:tcPr>
          <w:p w:rsidR="00A17DBA" w:rsidRPr="00A17DBA" w:rsidRDefault="00A17DBA" w:rsidP="00F34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mediately</w:t>
            </w:r>
          </w:p>
        </w:tc>
        <w:tc>
          <w:tcPr>
            <w:tcW w:w="6086" w:type="dxa"/>
          </w:tcPr>
          <w:p w:rsidR="00A17DBA" w:rsidRPr="00A17DBA" w:rsidRDefault="00A17DBA" w:rsidP="009107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now or without </w:t>
            </w:r>
            <w:hyperlink r:id="rId326" w:tooltip="waiting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waiting</w:t>
              </w:r>
            </w:hyperlink>
            <w:r w:rsidRPr="00A17D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 </w:t>
            </w:r>
            <w:hyperlink r:id="rId327" w:tooltip="thinking" w:history="1">
              <w:r w:rsidRPr="00A17DBA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thinking</w:t>
              </w:r>
            </w:hyperlink>
          </w:p>
        </w:tc>
        <w:tc>
          <w:tcPr>
            <w:tcW w:w="2498" w:type="dxa"/>
          </w:tcPr>
          <w:p w:rsidR="00A17DBA" w:rsidRPr="00A17DBA" w:rsidRDefault="00A17DBA" w:rsidP="0091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43A68" w:rsidRPr="00A17DBA" w:rsidRDefault="00A43A68" w:rsidP="007C5A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43A68" w:rsidRPr="00A17DBA" w:rsidSect="00474D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1A"/>
    <w:rsid w:val="00022977"/>
    <w:rsid w:val="00064B25"/>
    <w:rsid w:val="00065039"/>
    <w:rsid w:val="000C5AD7"/>
    <w:rsid w:val="0013498E"/>
    <w:rsid w:val="001A3A19"/>
    <w:rsid w:val="00333FD5"/>
    <w:rsid w:val="00386A34"/>
    <w:rsid w:val="00474D35"/>
    <w:rsid w:val="004E26FF"/>
    <w:rsid w:val="00580DC6"/>
    <w:rsid w:val="00605E78"/>
    <w:rsid w:val="006147C8"/>
    <w:rsid w:val="006B109C"/>
    <w:rsid w:val="006E5004"/>
    <w:rsid w:val="007279B3"/>
    <w:rsid w:val="00764AAC"/>
    <w:rsid w:val="007C537D"/>
    <w:rsid w:val="007C5A24"/>
    <w:rsid w:val="00823C1A"/>
    <w:rsid w:val="008A7273"/>
    <w:rsid w:val="00910722"/>
    <w:rsid w:val="009504A1"/>
    <w:rsid w:val="009549EA"/>
    <w:rsid w:val="00A17DBA"/>
    <w:rsid w:val="00A43A68"/>
    <w:rsid w:val="00B50767"/>
    <w:rsid w:val="00B82CEE"/>
    <w:rsid w:val="00C208BB"/>
    <w:rsid w:val="00C234F8"/>
    <w:rsid w:val="00C56078"/>
    <w:rsid w:val="00C81784"/>
    <w:rsid w:val="00C8641B"/>
    <w:rsid w:val="00CD013B"/>
    <w:rsid w:val="00D84C4A"/>
    <w:rsid w:val="00E04215"/>
    <w:rsid w:val="00E426A8"/>
    <w:rsid w:val="00E70334"/>
    <w:rsid w:val="00EB053B"/>
    <w:rsid w:val="00F34670"/>
    <w:rsid w:val="00F4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D0076D-BD29-4C98-BF33-674F99A9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d">
    <w:name w:val="ind"/>
    <w:basedOn w:val="a0"/>
    <w:rsid w:val="00A43A68"/>
  </w:style>
  <w:style w:type="character" w:styleId="a3">
    <w:name w:val="Hyperlink"/>
    <w:basedOn w:val="a0"/>
    <w:uiPriority w:val="99"/>
    <w:semiHidden/>
    <w:unhideWhenUsed/>
    <w:rsid w:val="00A43A68"/>
    <w:rPr>
      <w:color w:val="0000FF"/>
      <w:u w:val="single"/>
    </w:rPr>
  </w:style>
  <w:style w:type="character" w:customStyle="1" w:styleId="oneclick-link">
    <w:name w:val="oneclick-link"/>
    <w:basedOn w:val="a0"/>
    <w:rsid w:val="00B82CEE"/>
  </w:style>
  <w:style w:type="character" w:customStyle="1" w:styleId="nondv-xref">
    <w:name w:val="nondv-xref"/>
    <w:basedOn w:val="a0"/>
    <w:rsid w:val="00C8641B"/>
  </w:style>
  <w:style w:type="character" w:customStyle="1" w:styleId="pv-body">
    <w:name w:val="pv-body"/>
    <w:basedOn w:val="a0"/>
    <w:rsid w:val="006E5004"/>
  </w:style>
  <w:style w:type="table" w:styleId="a4">
    <w:name w:val="Table Grid"/>
    <w:basedOn w:val="a1"/>
    <w:uiPriority w:val="39"/>
    <w:rsid w:val="00EB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ctionary.cambridge.org/dictionary/english/god" TargetMode="External"/><Relationship Id="rId299" Type="http://schemas.openxmlformats.org/officeDocument/2006/relationships/hyperlink" Target="http://dictionary.cambridge.org/dictionary/english/mental" TargetMode="External"/><Relationship Id="rId303" Type="http://schemas.openxmlformats.org/officeDocument/2006/relationships/hyperlink" Target="http://dictionary.cambridge.org/dictionary/english/look" TargetMode="External"/><Relationship Id="rId21" Type="http://schemas.openxmlformats.org/officeDocument/2006/relationships/hyperlink" Target="http://dictionary.cambridge.org/dictionary/english/completely" TargetMode="External"/><Relationship Id="rId42" Type="http://schemas.openxmlformats.org/officeDocument/2006/relationships/hyperlink" Target="http://dictionary.cambridge.org/dictionary/english/people" TargetMode="External"/><Relationship Id="rId63" Type="http://schemas.openxmlformats.org/officeDocument/2006/relationships/hyperlink" Target="http://dictionary.cambridge.org/dictionary/english/diocese" TargetMode="External"/><Relationship Id="rId84" Type="http://schemas.openxmlformats.org/officeDocument/2006/relationships/hyperlink" Target="http://dictionary.cambridge.org/dictionary/english/building" TargetMode="External"/><Relationship Id="rId138" Type="http://schemas.openxmlformats.org/officeDocument/2006/relationships/hyperlink" Target="http://dictionary.cambridge.org/dictionary/english/event" TargetMode="External"/><Relationship Id="rId159" Type="http://schemas.openxmlformats.org/officeDocument/2006/relationships/hyperlink" Target="http://dictionary.cambridge.org/dictionary/english/behaviour" TargetMode="External"/><Relationship Id="rId324" Type="http://schemas.openxmlformats.org/officeDocument/2006/relationships/hyperlink" Target="http://dictionary.cambridge.org/dictionary/english/level" TargetMode="External"/><Relationship Id="rId170" Type="http://schemas.openxmlformats.org/officeDocument/2006/relationships/hyperlink" Target="http://dictionary.cambridge.org/dictionary/english/social" TargetMode="External"/><Relationship Id="rId191" Type="http://schemas.openxmlformats.org/officeDocument/2006/relationships/hyperlink" Target="http://dictionary.cambridge.org/dictionary/english/distance" TargetMode="External"/><Relationship Id="rId205" Type="http://schemas.openxmlformats.org/officeDocument/2006/relationships/hyperlink" Target="http://dictionary.cambridge.org/dictionary/english/see" TargetMode="External"/><Relationship Id="rId226" Type="http://schemas.openxmlformats.org/officeDocument/2006/relationships/hyperlink" Target="http://dictionary.cambridge.org/dictionary/english/vowel" TargetMode="External"/><Relationship Id="rId247" Type="http://schemas.openxmlformats.org/officeDocument/2006/relationships/hyperlink" Target="http://dictionary.cambridge.org/dictionary/english/general" TargetMode="External"/><Relationship Id="rId107" Type="http://schemas.openxmlformats.org/officeDocument/2006/relationships/hyperlink" Target="http://dictionary.cambridge.org/dictionary/english/material" TargetMode="External"/><Relationship Id="rId268" Type="http://schemas.openxmlformats.org/officeDocument/2006/relationships/hyperlink" Target="http://dictionary.cambridge.org/dictionary/english/feeling" TargetMode="External"/><Relationship Id="rId289" Type="http://schemas.openxmlformats.org/officeDocument/2006/relationships/hyperlink" Target="http://dictionary.cambridge.org/dictionary/english/deceive" TargetMode="External"/><Relationship Id="rId11" Type="http://schemas.openxmlformats.org/officeDocument/2006/relationships/hyperlink" Target="http://dictionary.cambridge.org/dictionary/english/method" TargetMode="External"/><Relationship Id="rId32" Type="http://schemas.openxmlformats.org/officeDocument/2006/relationships/hyperlink" Target="http://dictionary.cambridge.org/dictionary/english/position" TargetMode="External"/><Relationship Id="rId53" Type="http://schemas.openxmlformats.org/officeDocument/2006/relationships/hyperlink" Target="http://dictionary.cambridge.org/dictionary/english/build" TargetMode="External"/><Relationship Id="rId74" Type="http://schemas.openxmlformats.org/officeDocument/2006/relationships/hyperlink" Target="http://dictionary.cambridge.org/dictionary/english/want" TargetMode="External"/><Relationship Id="rId128" Type="http://schemas.openxmlformats.org/officeDocument/2006/relationships/hyperlink" Target="http://dictionary.cambridge.org/dictionary/english/approximate" TargetMode="External"/><Relationship Id="rId149" Type="http://schemas.openxmlformats.org/officeDocument/2006/relationships/hyperlink" Target="http://dictionary.cambridge.org/dictionary/english/force" TargetMode="External"/><Relationship Id="rId314" Type="http://schemas.openxmlformats.org/officeDocument/2006/relationships/hyperlink" Target="http://dictionary.cambridge.org/dictionary/english/advantage" TargetMode="External"/><Relationship Id="rId5" Type="http://schemas.openxmlformats.org/officeDocument/2006/relationships/hyperlink" Target="http://dictionary.cambridge.org/dictionary/english/place" TargetMode="External"/><Relationship Id="rId95" Type="http://schemas.openxmlformats.org/officeDocument/2006/relationships/hyperlink" Target="http://dictionary.cambridge.org/dictionary/english/king" TargetMode="External"/><Relationship Id="rId160" Type="http://schemas.openxmlformats.org/officeDocument/2006/relationships/hyperlink" Target="http://dictionary.cambridge.org/dictionary/english/ask" TargetMode="External"/><Relationship Id="rId181" Type="http://schemas.openxmlformats.org/officeDocument/2006/relationships/hyperlink" Target="http://dictionary.cambridge.org/dictionary/english/attractive" TargetMode="External"/><Relationship Id="rId216" Type="http://schemas.openxmlformats.org/officeDocument/2006/relationships/hyperlink" Target="http://dictionary.cambridge.org/dictionary/english/speak" TargetMode="External"/><Relationship Id="rId237" Type="http://schemas.openxmlformats.org/officeDocument/2006/relationships/hyperlink" Target="http://dictionary.cambridge.org/dictionary/english/expect" TargetMode="External"/><Relationship Id="rId258" Type="http://schemas.openxmlformats.org/officeDocument/2006/relationships/hyperlink" Target="http://dictionary.cambridge.org/dictionary/english/science" TargetMode="External"/><Relationship Id="rId279" Type="http://schemas.openxmlformats.org/officeDocument/2006/relationships/hyperlink" Target="http://dictionary.cambridge.org/dictionary/english/happen" TargetMode="External"/><Relationship Id="rId22" Type="http://schemas.openxmlformats.org/officeDocument/2006/relationships/hyperlink" Target="http://dictionary.cambridge.org/dictionary/english/long" TargetMode="External"/><Relationship Id="rId43" Type="http://schemas.openxmlformats.org/officeDocument/2006/relationships/hyperlink" Target="http://dictionary.cambridge.org/dictionary/english/noise" TargetMode="External"/><Relationship Id="rId64" Type="http://schemas.openxmlformats.org/officeDocument/2006/relationships/hyperlink" Target="http://dictionary.cambridge.org/dictionary/english/building" TargetMode="External"/><Relationship Id="rId118" Type="http://schemas.openxmlformats.org/officeDocument/2006/relationships/hyperlink" Target="http://dictionary.cambridge.org/dictionary/english/religion" TargetMode="External"/><Relationship Id="rId139" Type="http://schemas.openxmlformats.org/officeDocument/2006/relationships/hyperlink" Target="http://dictionary.cambridge.org/dictionary/english/vertical" TargetMode="External"/><Relationship Id="rId290" Type="http://schemas.openxmlformats.org/officeDocument/2006/relationships/hyperlink" Target="http://dictionary.cambridge.org/dictionary/english/people" TargetMode="External"/><Relationship Id="rId304" Type="http://schemas.openxmlformats.org/officeDocument/2006/relationships/hyperlink" Target="http://dictionary.cambridge.org/dictionary/english/difference" TargetMode="External"/><Relationship Id="rId325" Type="http://schemas.openxmlformats.org/officeDocument/2006/relationships/hyperlink" Target="http://dictionary.cambridge.org/dictionary/english/building" TargetMode="External"/><Relationship Id="rId85" Type="http://schemas.openxmlformats.org/officeDocument/2006/relationships/hyperlink" Target="http://dictionary.cambridge.org/dictionary/english/object" TargetMode="External"/><Relationship Id="rId150" Type="http://schemas.openxmlformats.org/officeDocument/2006/relationships/hyperlink" Target="http://dictionary.cambridge.org/dictionary/english/sentence" TargetMode="External"/><Relationship Id="rId171" Type="http://schemas.openxmlformats.org/officeDocument/2006/relationships/hyperlink" Target="http://dictionary.cambridge.org/dictionary/english/activity" TargetMode="External"/><Relationship Id="rId192" Type="http://schemas.openxmlformats.org/officeDocument/2006/relationships/hyperlink" Target="http://dictionary.cambridge.org/dictionary/english/top" TargetMode="External"/><Relationship Id="rId206" Type="http://schemas.openxmlformats.org/officeDocument/2006/relationships/hyperlink" Target="http://dictionary.cambridge.org/dictionary/english/further" TargetMode="External"/><Relationship Id="rId227" Type="http://schemas.openxmlformats.org/officeDocument/2006/relationships/hyperlink" Target="http://dictionary.cambridge.org/dictionary/english/easily" TargetMode="External"/><Relationship Id="rId248" Type="http://schemas.openxmlformats.org/officeDocument/2006/relationships/hyperlink" Target="http://dictionary.cambridge.org/dictionary/english/respect" TargetMode="External"/><Relationship Id="rId269" Type="http://schemas.openxmlformats.org/officeDocument/2006/relationships/hyperlink" Target="http://dictionary.cambridge.org/dictionary/english/person" TargetMode="External"/><Relationship Id="rId12" Type="http://schemas.openxmlformats.org/officeDocument/2006/relationships/hyperlink" Target="http://dictionary.cambridge.org/dictionary/english/noise" TargetMode="External"/><Relationship Id="rId33" Type="http://schemas.openxmlformats.org/officeDocument/2006/relationships/hyperlink" Target="http://dictionary.cambridge.org/dictionary/english/side" TargetMode="External"/><Relationship Id="rId108" Type="http://schemas.openxmlformats.org/officeDocument/2006/relationships/hyperlink" Target="http://dictionary.cambridge.org/dictionary/english/especially" TargetMode="External"/><Relationship Id="rId129" Type="http://schemas.openxmlformats.org/officeDocument/2006/relationships/hyperlink" Target="http://dictionary.cambridge.org/dictionary/english/object" TargetMode="External"/><Relationship Id="rId280" Type="http://schemas.openxmlformats.org/officeDocument/2006/relationships/hyperlink" Target="http://dictionary.cambridge.org/dictionary/english/expect" TargetMode="External"/><Relationship Id="rId315" Type="http://schemas.openxmlformats.org/officeDocument/2006/relationships/hyperlink" Target="http://dictionary.cambridge.org/dictionary/english/amount" TargetMode="External"/><Relationship Id="rId54" Type="http://schemas.openxmlformats.org/officeDocument/2006/relationships/hyperlink" Target="http://dictionary.cambridge.org/dictionary/english/ruler" TargetMode="External"/><Relationship Id="rId75" Type="http://schemas.openxmlformats.org/officeDocument/2006/relationships/hyperlink" Target="http://dictionary.cambridge.org/dictionary/english/buy" TargetMode="External"/><Relationship Id="rId96" Type="http://schemas.openxmlformats.org/officeDocument/2006/relationships/hyperlink" Target="http://dictionary.cambridge.org/dictionary/english/queen" TargetMode="External"/><Relationship Id="rId140" Type="http://schemas.openxmlformats.org/officeDocument/2006/relationships/hyperlink" Target="http://dictionary.cambridge.org/dictionary/english/block" TargetMode="External"/><Relationship Id="rId161" Type="http://schemas.openxmlformats.org/officeDocument/2006/relationships/hyperlink" Target="http://dictionary.cambridge.org/dictionary/english/people" TargetMode="External"/><Relationship Id="rId182" Type="http://schemas.openxmlformats.org/officeDocument/2006/relationships/hyperlink" Target="http://dictionary.cambridge.org/dictionary/english/stylish" TargetMode="External"/><Relationship Id="rId217" Type="http://schemas.openxmlformats.org/officeDocument/2006/relationships/hyperlink" Target="http://dictionary.cambridge.org/dictionary/english/officially" TargetMode="External"/><Relationship Id="rId6" Type="http://schemas.openxmlformats.org/officeDocument/2006/relationships/hyperlink" Target="http://dictionary.cambridge.org/dictionary/english/full" TargetMode="External"/><Relationship Id="rId238" Type="http://schemas.openxmlformats.org/officeDocument/2006/relationships/hyperlink" Target="http://dictionary.cambridge.org/dictionary/english/feel" TargetMode="External"/><Relationship Id="rId259" Type="http://schemas.openxmlformats.org/officeDocument/2006/relationships/hyperlink" Target="http://dictionary.cambridge.org/dictionary/english/organized" TargetMode="External"/><Relationship Id="rId23" Type="http://schemas.openxmlformats.org/officeDocument/2006/relationships/hyperlink" Target="http://dictionary.cambridge.org/dictionary/english/time" TargetMode="External"/><Relationship Id="rId119" Type="http://schemas.openxmlformats.org/officeDocument/2006/relationships/hyperlink" Target="http://dictionary.cambridge.org/dictionary/english/building" TargetMode="External"/><Relationship Id="rId270" Type="http://schemas.openxmlformats.org/officeDocument/2006/relationships/hyperlink" Target="http://dictionary.cambridge.org/dictionary/english/animal" TargetMode="External"/><Relationship Id="rId291" Type="http://schemas.openxmlformats.org/officeDocument/2006/relationships/hyperlink" Target="http://dictionary.cambridge.org/dictionary/english/game" TargetMode="External"/><Relationship Id="rId305" Type="http://schemas.openxmlformats.org/officeDocument/2006/relationships/hyperlink" Target="http://dictionary.cambridge.org/dictionary/english/start" TargetMode="External"/><Relationship Id="rId326" Type="http://schemas.openxmlformats.org/officeDocument/2006/relationships/hyperlink" Target="http://dictionary.cambridge.org/dictionary/english/wait" TargetMode="External"/><Relationship Id="rId44" Type="http://schemas.openxmlformats.org/officeDocument/2006/relationships/hyperlink" Target="http://dictionary.cambridge.org/dictionary/english/danger" TargetMode="External"/><Relationship Id="rId65" Type="http://schemas.openxmlformats.org/officeDocument/2006/relationships/hyperlink" Target="http://dictionary.cambridge.org/dictionary/english/christian" TargetMode="External"/><Relationship Id="rId86" Type="http://schemas.openxmlformats.org/officeDocument/2006/relationships/hyperlink" Target="http://dictionary.cambridge.org/dictionary/english/historical" TargetMode="External"/><Relationship Id="rId130" Type="http://schemas.openxmlformats.org/officeDocument/2006/relationships/hyperlink" Target="http://dictionary.cambridge.org/dictionary/english/avoid" TargetMode="External"/><Relationship Id="rId151" Type="http://schemas.openxmlformats.org/officeDocument/2006/relationships/hyperlink" Target="http://dictionary.cambridge.org/dictionary/english/syllable" TargetMode="External"/><Relationship Id="rId172" Type="http://schemas.openxmlformats.org/officeDocument/2006/relationships/hyperlink" Target="http://dictionary.cambridge.org/dictionary/english/happen" TargetMode="External"/><Relationship Id="rId193" Type="http://schemas.openxmlformats.org/officeDocument/2006/relationships/hyperlink" Target="http://dictionary.cambridge.org/dictionary/english/bottom" TargetMode="External"/><Relationship Id="rId207" Type="http://schemas.openxmlformats.org/officeDocument/2006/relationships/hyperlink" Target="http://dictionary.cambridge.org/dictionary/english/area" TargetMode="External"/><Relationship Id="rId228" Type="http://schemas.openxmlformats.org/officeDocument/2006/relationships/hyperlink" Target="http://dictionary.cambridge.org/dictionary/english/annoyed" TargetMode="External"/><Relationship Id="rId249" Type="http://schemas.openxmlformats.org/officeDocument/2006/relationships/hyperlink" Target="http://dictionary.cambridge.org/dictionary/english/admiration" TargetMode="External"/><Relationship Id="rId13" Type="http://schemas.openxmlformats.org/officeDocument/2006/relationships/hyperlink" Target="http://dictionary.cambridge.org/dictionary/english/noise" TargetMode="External"/><Relationship Id="rId109" Type="http://schemas.openxmlformats.org/officeDocument/2006/relationships/hyperlink" Target="http://dictionary.cambridge.org/dictionary/english/stone" TargetMode="External"/><Relationship Id="rId260" Type="http://schemas.openxmlformats.org/officeDocument/2006/relationships/hyperlink" Target="http://dictionary.cambridge.org/dictionary/english/method" TargetMode="External"/><Relationship Id="rId281" Type="http://schemas.openxmlformats.org/officeDocument/2006/relationships/hyperlink" Target="http://dictionary.cambridge.org/dictionary/english/intended" TargetMode="External"/><Relationship Id="rId316" Type="http://schemas.openxmlformats.org/officeDocument/2006/relationships/hyperlink" Target="http://dictionary.cambridge.org/dictionary/english/small" TargetMode="External"/><Relationship Id="rId34" Type="http://schemas.openxmlformats.org/officeDocument/2006/relationships/hyperlink" Target="http://dictionary.cambridge.org/dictionary/english/facing" TargetMode="External"/><Relationship Id="rId55" Type="http://schemas.openxmlformats.org/officeDocument/2006/relationships/hyperlink" Target="http://dictionary.cambridge.org/dictionary/english/important" TargetMode="External"/><Relationship Id="rId76" Type="http://schemas.openxmlformats.org/officeDocument/2006/relationships/hyperlink" Target="http://dictionary.cambridge.org/dictionary/english/part" TargetMode="External"/><Relationship Id="rId97" Type="http://schemas.openxmlformats.org/officeDocument/2006/relationships/hyperlink" Target="http://dictionary.cambridge.org/dictionary/english/person" TargetMode="External"/><Relationship Id="rId120" Type="http://schemas.openxmlformats.org/officeDocument/2006/relationships/hyperlink" Target="http://dictionary.cambridge.org/dictionary/english/local" TargetMode="External"/><Relationship Id="rId141" Type="http://schemas.openxmlformats.org/officeDocument/2006/relationships/hyperlink" Target="http://dictionary.cambridge.org/dictionary/english/print" TargetMode="External"/><Relationship Id="rId7" Type="http://schemas.openxmlformats.org/officeDocument/2006/relationships/hyperlink" Target="http://dictionary.cambridge.org/dictionary/english/people" TargetMode="External"/><Relationship Id="rId162" Type="http://schemas.openxmlformats.org/officeDocument/2006/relationships/hyperlink" Target="http://dictionary.cambridge.org/dictionary/english/question" TargetMode="External"/><Relationship Id="rId183" Type="http://schemas.openxmlformats.org/officeDocument/2006/relationships/hyperlink" Target="http://dictionary.cambridge.org/dictionary/english/clothes" TargetMode="External"/><Relationship Id="rId218" Type="http://schemas.openxmlformats.org/officeDocument/2006/relationships/hyperlink" Target="http://dictionary.cambridge.org/dictionary/english/public" TargetMode="External"/><Relationship Id="rId239" Type="http://schemas.openxmlformats.org/officeDocument/2006/relationships/hyperlink" Target="http://dictionary.cambridge.org/dictionary/english/fear" TargetMode="External"/><Relationship Id="rId250" Type="http://schemas.openxmlformats.org/officeDocument/2006/relationships/hyperlink" Target="http://dictionary.cambridge.org/dictionary/english/receive" TargetMode="External"/><Relationship Id="rId271" Type="http://schemas.openxmlformats.org/officeDocument/2006/relationships/hyperlink" Target="http://dictionary.cambridge.org/dictionary/english/lives" TargetMode="External"/><Relationship Id="rId292" Type="http://schemas.openxmlformats.org/officeDocument/2006/relationships/hyperlink" Target="http://dictionary.cambridge.org/dictionary/english/metal" TargetMode="External"/><Relationship Id="rId306" Type="http://schemas.openxmlformats.org/officeDocument/2006/relationships/hyperlink" Target="http://dictionary.cambridge.org/dictionary/english/pause" TargetMode="External"/><Relationship Id="rId24" Type="http://schemas.openxmlformats.org/officeDocument/2006/relationships/hyperlink" Target="http://dictionary.cambridge.org/dictionary/english/start" TargetMode="External"/><Relationship Id="rId45" Type="http://schemas.openxmlformats.org/officeDocument/2006/relationships/hyperlink" Target="http://dictionary.cambridge.org/dictionary/english/likely" TargetMode="External"/><Relationship Id="rId66" Type="http://schemas.openxmlformats.org/officeDocument/2006/relationships/hyperlink" Target="http://dictionary.cambridge.org/dictionary/english/religious" TargetMode="External"/><Relationship Id="rId87" Type="http://schemas.openxmlformats.org/officeDocument/2006/relationships/hyperlink" Target="http://dictionary.cambridge.org/dictionary/english/scientific" TargetMode="External"/><Relationship Id="rId110" Type="http://schemas.openxmlformats.org/officeDocument/2006/relationships/hyperlink" Target="http://dictionary.cambridge.org/dictionary/english/metal" TargetMode="External"/><Relationship Id="rId131" Type="http://schemas.openxmlformats.org/officeDocument/2006/relationships/hyperlink" Target="http://dictionary.cambridge.org/dictionary/english/name" TargetMode="External"/><Relationship Id="rId327" Type="http://schemas.openxmlformats.org/officeDocument/2006/relationships/hyperlink" Target="http://dictionary.cambridge.org/dictionary/english/thinking" TargetMode="External"/><Relationship Id="rId152" Type="http://schemas.openxmlformats.org/officeDocument/2006/relationships/hyperlink" Target="http://dictionary.cambridge.org/dictionary/english/detail" TargetMode="External"/><Relationship Id="rId173" Type="http://schemas.openxmlformats.org/officeDocument/2006/relationships/hyperlink" Target="http://dictionary.cambridge.org/dictionary/english/evening" TargetMode="External"/><Relationship Id="rId194" Type="http://schemas.openxmlformats.org/officeDocument/2006/relationships/hyperlink" Target="http://dictionary.cambridge.org/dictionary/english/measure" TargetMode="External"/><Relationship Id="rId208" Type="http://schemas.openxmlformats.org/officeDocument/2006/relationships/hyperlink" Target="http://dictionary.cambridge.org/dictionary/english/period" TargetMode="External"/><Relationship Id="rId229" Type="http://schemas.openxmlformats.org/officeDocument/2006/relationships/hyperlink" Target="http://dictionary.cambridge.org/dictionary/english/mistake" TargetMode="External"/><Relationship Id="rId240" Type="http://schemas.openxmlformats.org/officeDocument/2006/relationships/hyperlink" Target="http://dictionary.cambridge.org/dictionary/english/piece" TargetMode="External"/><Relationship Id="rId261" Type="http://schemas.openxmlformats.org/officeDocument/2006/relationships/hyperlink" Target="http://dictionary.cambridge.org/dictionary/english/science" TargetMode="External"/><Relationship Id="rId14" Type="http://schemas.openxmlformats.org/officeDocument/2006/relationships/hyperlink" Target="http://dictionary.cambridge.org/dictionary/english/tell" TargetMode="External"/><Relationship Id="rId30" Type="http://schemas.openxmlformats.org/officeDocument/2006/relationships/hyperlink" Target="http://dictionary.cambridge.org/dictionary/english/particular" TargetMode="External"/><Relationship Id="rId35" Type="http://schemas.openxmlformats.org/officeDocument/2006/relationships/hyperlink" Target="http://dictionary.cambridge.org/dictionary/english/choose" TargetMode="External"/><Relationship Id="rId56" Type="http://schemas.openxmlformats.org/officeDocument/2006/relationships/hyperlink" Target="http://dictionary.cambridge.org/dictionary/english/person" TargetMode="External"/><Relationship Id="rId77" Type="http://schemas.openxmlformats.org/officeDocument/2006/relationships/hyperlink" Target="http://dictionary.cambridge.org/dictionary/english/world" TargetMode="External"/><Relationship Id="rId100" Type="http://schemas.openxmlformats.org/officeDocument/2006/relationships/hyperlink" Target="http://dictionary.cambridge.org/dictionary/english/group" TargetMode="External"/><Relationship Id="rId105" Type="http://schemas.openxmlformats.org/officeDocument/2006/relationships/hyperlink" Target="http://dictionary.cambridge.org/dictionary/english/park" TargetMode="External"/><Relationship Id="rId126" Type="http://schemas.openxmlformats.org/officeDocument/2006/relationships/hyperlink" Target="http://dictionary.cambridge.org/dictionary/english/relate" TargetMode="External"/><Relationship Id="rId147" Type="http://schemas.openxmlformats.org/officeDocument/2006/relationships/hyperlink" Target="http://dictionary.cambridge.org/dictionary/english/pronounced" TargetMode="External"/><Relationship Id="rId168" Type="http://schemas.openxmlformats.org/officeDocument/2006/relationships/hyperlink" Target="http://dictionary.cambridge.org/dictionary/english/trial" TargetMode="External"/><Relationship Id="rId282" Type="http://schemas.openxmlformats.org/officeDocument/2006/relationships/hyperlink" Target="http://dictionary.cambridge.org/dictionary/english/damage" TargetMode="External"/><Relationship Id="rId312" Type="http://schemas.openxmlformats.org/officeDocument/2006/relationships/hyperlink" Target="http://dictionary.cambridge.org/dictionary/english/difficult" TargetMode="External"/><Relationship Id="rId317" Type="http://schemas.openxmlformats.org/officeDocument/2006/relationships/hyperlink" Target="http://dictionary.cambridge.org/dictionary/english/amount" TargetMode="External"/><Relationship Id="rId8" Type="http://schemas.openxmlformats.org/officeDocument/2006/relationships/hyperlink" Target="http://dictionary.cambridge.org/dictionary/english/design" TargetMode="External"/><Relationship Id="rId51" Type="http://schemas.openxmlformats.org/officeDocument/2006/relationships/hyperlink" Target="http://dictionary.cambridge.org/dictionary/english/strong" TargetMode="External"/><Relationship Id="rId72" Type="http://schemas.openxmlformats.org/officeDocument/2006/relationships/hyperlink" Target="http://dictionary.cambridge.org/dictionary/english/sell" TargetMode="External"/><Relationship Id="rId93" Type="http://schemas.openxmlformats.org/officeDocument/2006/relationships/hyperlink" Target="http://dictionary.cambridge.org/dictionary/english/official" TargetMode="External"/><Relationship Id="rId98" Type="http://schemas.openxmlformats.org/officeDocument/2006/relationships/hyperlink" Target="http://dictionary.cambridge.org/dictionary/english/social" TargetMode="External"/><Relationship Id="rId121" Type="http://schemas.openxmlformats.org/officeDocument/2006/relationships/hyperlink" Target="http://dictionary.cambridge.org/dictionary/english/government" TargetMode="External"/><Relationship Id="rId142" Type="http://schemas.openxmlformats.org/officeDocument/2006/relationships/hyperlink" Target="http://dictionary.cambridge.org/dictionary/english/page" TargetMode="External"/><Relationship Id="rId163" Type="http://schemas.openxmlformats.org/officeDocument/2006/relationships/hyperlink" Target="http://dictionary.cambridge.org/dictionary/english/opinion" TargetMode="External"/><Relationship Id="rId184" Type="http://schemas.openxmlformats.org/officeDocument/2006/relationships/hyperlink" Target="http://dictionary.cambridge.org/dictionary/english/large" TargetMode="External"/><Relationship Id="rId189" Type="http://schemas.openxmlformats.org/officeDocument/2006/relationships/hyperlink" Target="http://dictionary.cambridge.org/dictionary/english/ground" TargetMode="External"/><Relationship Id="rId219" Type="http://schemas.openxmlformats.org/officeDocument/2006/relationships/hyperlink" Target="http://dictionary.cambridge.org/dictionary/english/single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dictionary.cambridge.org/dictionary/english/group" TargetMode="External"/><Relationship Id="rId230" Type="http://schemas.openxmlformats.org/officeDocument/2006/relationships/hyperlink" Target="http://dictionary.cambridge.org/dictionary/english/wait" TargetMode="External"/><Relationship Id="rId235" Type="http://schemas.openxmlformats.org/officeDocument/2006/relationships/hyperlink" Target="http://dictionary.cambridge.org/dictionary/english/especially" TargetMode="External"/><Relationship Id="rId251" Type="http://schemas.openxmlformats.org/officeDocument/2006/relationships/hyperlink" Target="http://dictionary.cambridge.org/dictionary/english/base" TargetMode="External"/><Relationship Id="rId256" Type="http://schemas.openxmlformats.org/officeDocument/2006/relationships/hyperlink" Target="http://dictionary.cambridge.org/dictionary/english/embarrassing" TargetMode="External"/><Relationship Id="rId277" Type="http://schemas.openxmlformats.org/officeDocument/2006/relationships/hyperlink" Target="http://dictionary.cambridge.org/dictionary/english/normal" TargetMode="External"/><Relationship Id="rId298" Type="http://schemas.openxmlformats.org/officeDocument/2006/relationships/hyperlink" Target="http://dictionary.cambridge.org/dictionary/english/form" TargetMode="External"/><Relationship Id="rId25" Type="http://schemas.openxmlformats.org/officeDocument/2006/relationships/hyperlink" Target="http://dictionary.cambridge.org/dictionary/english/long" TargetMode="External"/><Relationship Id="rId46" Type="http://schemas.openxmlformats.org/officeDocument/2006/relationships/hyperlink" Target="http://dictionary.cambridge.org/dictionary/english/harm" TargetMode="External"/><Relationship Id="rId67" Type="http://schemas.openxmlformats.org/officeDocument/2006/relationships/hyperlink" Target="http://dictionary.cambridge.org/dictionary/english/activity" TargetMode="External"/><Relationship Id="rId116" Type="http://schemas.openxmlformats.org/officeDocument/2006/relationships/hyperlink" Target="http://dictionary.cambridge.org/dictionary/english/god" TargetMode="External"/><Relationship Id="rId137" Type="http://schemas.openxmlformats.org/officeDocument/2006/relationships/hyperlink" Target="http://dictionary.cambridge.org/dictionary/english/person" TargetMode="External"/><Relationship Id="rId158" Type="http://schemas.openxmlformats.org/officeDocument/2006/relationships/hyperlink" Target="http://dictionary.cambridge.org/dictionary/english/opinion" TargetMode="External"/><Relationship Id="rId272" Type="http://schemas.openxmlformats.org/officeDocument/2006/relationships/hyperlink" Target="http://dictionary.cambridge.org/dictionary/english/particular" TargetMode="External"/><Relationship Id="rId293" Type="http://schemas.openxmlformats.org/officeDocument/2006/relationships/hyperlink" Target="http://dictionary.cambridge.org/dictionary/english/plastic" TargetMode="External"/><Relationship Id="rId302" Type="http://schemas.openxmlformats.org/officeDocument/2006/relationships/hyperlink" Target="http://dictionary.cambridge.org/dictionary/english/examine" TargetMode="External"/><Relationship Id="rId307" Type="http://schemas.openxmlformats.org/officeDocument/2006/relationships/hyperlink" Target="http://dictionary.cambridge.org/dictionary/english/direction" TargetMode="External"/><Relationship Id="rId323" Type="http://schemas.openxmlformats.org/officeDocument/2006/relationships/hyperlink" Target="http://dictionary.cambridge.org/dictionary/english/lead" TargetMode="External"/><Relationship Id="rId328" Type="http://schemas.openxmlformats.org/officeDocument/2006/relationships/fontTable" Target="fontTable.xml"/><Relationship Id="rId20" Type="http://schemas.openxmlformats.org/officeDocument/2006/relationships/hyperlink" Target="http://dictionary.cambridge.org/dictionary/english/place" TargetMode="External"/><Relationship Id="rId41" Type="http://schemas.openxmlformats.org/officeDocument/2006/relationships/hyperlink" Target="http://dictionary.cambridge.org/dictionary/english/contain" TargetMode="External"/><Relationship Id="rId62" Type="http://schemas.openxmlformats.org/officeDocument/2006/relationships/hyperlink" Target="http://dictionary.cambridge.org/dictionary/english/church" TargetMode="External"/><Relationship Id="rId83" Type="http://schemas.openxmlformats.org/officeDocument/2006/relationships/hyperlink" Target="http://dictionary.cambridge.org/dictionary/english/worship" TargetMode="External"/><Relationship Id="rId88" Type="http://schemas.openxmlformats.org/officeDocument/2006/relationships/hyperlink" Target="http://dictionary.cambridge.org/dictionary/english/artistic" TargetMode="External"/><Relationship Id="rId111" Type="http://schemas.openxmlformats.org/officeDocument/2006/relationships/hyperlink" Target="http://dictionary.cambridge.org/dictionary/english/look" TargetMode="External"/><Relationship Id="rId132" Type="http://schemas.openxmlformats.org/officeDocument/2006/relationships/hyperlink" Target="http://dictionary.cambridge.org/dictionary/english/structure" TargetMode="External"/><Relationship Id="rId153" Type="http://schemas.openxmlformats.org/officeDocument/2006/relationships/hyperlink" Target="http://dictionary.cambridge.org/dictionary/english/ask" TargetMode="External"/><Relationship Id="rId174" Type="http://schemas.openxmlformats.org/officeDocument/2006/relationships/hyperlink" Target="http://dictionary.cambridge.org/dictionary/english/bar" TargetMode="External"/><Relationship Id="rId179" Type="http://schemas.openxmlformats.org/officeDocument/2006/relationships/hyperlink" Target="http://dictionary.cambridge.org/dictionary/english/dirty" TargetMode="External"/><Relationship Id="rId195" Type="http://schemas.openxmlformats.org/officeDocument/2006/relationships/hyperlink" Target="http://dictionary.cambridge.org/dictionary/english/base" TargetMode="External"/><Relationship Id="rId209" Type="http://schemas.openxmlformats.org/officeDocument/2006/relationships/hyperlink" Target="http://dictionary.cambridge.org/dictionary/english/time" TargetMode="External"/><Relationship Id="rId190" Type="http://schemas.openxmlformats.org/officeDocument/2006/relationships/hyperlink" Target="http://dictionary.cambridge.org/dictionary/english/state" TargetMode="External"/><Relationship Id="rId204" Type="http://schemas.openxmlformats.org/officeDocument/2006/relationships/hyperlink" Target="http://dictionary.cambridge.org/dictionary/english/ability" TargetMode="External"/><Relationship Id="rId220" Type="http://schemas.openxmlformats.org/officeDocument/2006/relationships/hyperlink" Target="http://dictionary.cambridge.org/dictionary/english/unit" TargetMode="External"/><Relationship Id="rId225" Type="http://schemas.openxmlformats.org/officeDocument/2006/relationships/hyperlink" Target="http://dictionary.cambridge.org/dictionary/english/contain" TargetMode="External"/><Relationship Id="rId241" Type="http://schemas.openxmlformats.org/officeDocument/2006/relationships/hyperlink" Target="http://dictionary.cambridge.org/dictionary/english/particular" TargetMode="External"/><Relationship Id="rId246" Type="http://schemas.openxmlformats.org/officeDocument/2006/relationships/hyperlink" Target="http://dictionary.cambridge.org/dictionary/english/people" TargetMode="External"/><Relationship Id="rId267" Type="http://schemas.openxmlformats.org/officeDocument/2006/relationships/hyperlink" Target="http://dictionary.cambridge.org/dictionary/english/care" TargetMode="External"/><Relationship Id="rId288" Type="http://schemas.openxmlformats.org/officeDocument/2006/relationships/hyperlink" Target="http://dictionary.cambridge.org/dictionary/english/order" TargetMode="External"/><Relationship Id="rId15" Type="http://schemas.openxmlformats.org/officeDocument/2006/relationships/hyperlink" Target="http://dictionary.cambridge.org/dictionary/english/people" TargetMode="External"/><Relationship Id="rId36" Type="http://schemas.openxmlformats.org/officeDocument/2006/relationships/hyperlink" Target="http://dictionary.cambridge.org/dictionary/english/suitable" TargetMode="External"/><Relationship Id="rId57" Type="http://schemas.openxmlformats.org/officeDocument/2006/relationships/hyperlink" Target="http://dictionary.cambridge.org/dictionary/english/protect" TargetMode="External"/><Relationship Id="rId106" Type="http://schemas.openxmlformats.org/officeDocument/2006/relationships/hyperlink" Target="http://dictionary.cambridge.org/dictionary/english/object" TargetMode="External"/><Relationship Id="rId127" Type="http://schemas.openxmlformats.org/officeDocument/2006/relationships/hyperlink" Target="http://dictionary.cambridge.org/dictionary/english/religion" TargetMode="External"/><Relationship Id="rId262" Type="http://schemas.openxmlformats.org/officeDocument/2006/relationships/hyperlink" Target="http://dictionary.cambridge.org/dictionary/english/behave" TargetMode="External"/><Relationship Id="rId283" Type="http://schemas.openxmlformats.org/officeDocument/2006/relationships/hyperlink" Target="http://dictionary.cambridge.org/dictionary/english/injure" TargetMode="External"/><Relationship Id="rId313" Type="http://schemas.openxmlformats.org/officeDocument/2006/relationships/hyperlink" Target="http://dictionary.cambridge.org/dictionary/english/deal" TargetMode="External"/><Relationship Id="rId318" Type="http://schemas.openxmlformats.org/officeDocument/2006/relationships/hyperlink" Target="http://dictionary.cambridge.org/dictionary/english/added" TargetMode="External"/><Relationship Id="rId10" Type="http://schemas.openxmlformats.org/officeDocument/2006/relationships/hyperlink" Target="http://dictionary.cambridge.org/dictionary/english/idea" TargetMode="External"/><Relationship Id="rId31" Type="http://schemas.openxmlformats.org/officeDocument/2006/relationships/hyperlink" Target="http://dictionary.cambridge.org/dictionary/english/reason" TargetMode="External"/><Relationship Id="rId52" Type="http://schemas.openxmlformats.org/officeDocument/2006/relationships/hyperlink" Target="http://dictionary.cambridge.org/dictionary/english/building" TargetMode="External"/><Relationship Id="rId73" Type="http://schemas.openxmlformats.org/officeDocument/2006/relationships/hyperlink" Target="http://dictionary.cambridge.org/dictionary/english/people" TargetMode="External"/><Relationship Id="rId78" Type="http://schemas.openxmlformats.org/officeDocument/2006/relationships/hyperlink" Target="http://dictionary.cambridge.org/dictionary/english/sold" TargetMode="External"/><Relationship Id="rId94" Type="http://schemas.openxmlformats.org/officeDocument/2006/relationships/hyperlink" Target="http://dictionary.cambridge.org/dictionary/english/home" TargetMode="External"/><Relationship Id="rId99" Type="http://schemas.openxmlformats.org/officeDocument/2006/relationships/hyperlink" Target="http://dictionary.cambridge.org/dictionary/english/rank" TargetMode="External"/><Relationship Id="rId101" Type="http://schemas.openxmlformats.org/officeDocument/2006/relationships/hyperlink" Target="http://dictionary.cambridge.org/dictionary/english/shop" TargetMode="External"/><Relationship Id="rId122" Type="http://schemas.openxmlformats.org/officeDocument/2006/relationships/hyperlink" Target="http://dictionary.cambridge.org/dictionary/english/official" TargetMode="External"/><Relationship Id="rId143" Type="http://schemas.openxmlformats.org/officeDocument/2006/relationships/hyperlink" Target="http://dictionary.cambridge.org/dictionary/english/newspaper" TargetMode="External"/><Relationship Id="rId148" Type="http://schemas.openxmlformats.org/officeDocument/2006/relationships/hyperlink" Target="http://dictionary.cambridge.org/dictionary/english/great" TargetMode="External"/><Relationship Id="rId164" Type="http://schemas.openxmlformats.org/officeDocument/2006/relationships/hyperlink" Target="http://dictionary.cambridge.org/dictionary/english/decision" TargetMode="External"/><Relationship Id="rId169" Type="http://schemas.openxmlformats.org/officeDocument/2006/relationships/hyperlink" Target="http://dictionary.cambridge.org/dictionary/english/entertainment" TargetMode="External"/><Relationship Id="rId185" Type="http://schemas.openxmlformats.org/officeDocument/2006/relationships/hyperlink" Target="http://dictionary.cambridge.org/dictionary/english/distan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ictionary.cambridge.org/dictionary/english/recent" TargetMode="External"/><Relationship Id="rId180" Type="http://schemas.openxmlformats.org/officeDocument/2006/relationships/hyperlink" Target="http://dictionary.cambridge.org/dictionary/english/wearing" TargetMode="External"/><Relationship Id="rId210" Type="http://schemas.openxmlformats.org/officeDocument/2006/relationships/hyperlink" Target="http://dictionary.cambridge.org/dictionary/english/amount" TargetMode="External"/><Relationship Id="rId215" Type="http://schemas.openxmlformats.org/officeDocument/2006/relationships/hyperlink" Target="http://dictionary.cambridge.org/dictionary/english/organization" TargetMode="External"/><Relationship Id="rId236" Type="http://schemas.openxmlformats.org/officeDocument/2006/relationships/hyperlink" Target="http://dictionary.cambridge.org/dictionary/english/usual" TargetMode="External"/><Relationship Id="rId257" Type="http://schemas.openxmlformats.org/officeDocument/2006/relationships/hyperlink" Target="http://dictionary.cambridge.org/dictionary/english/relate" TargetMode="External"/><Relationship Id="rId278" Type="http://schemas.openxmlformats.org/officeDocument/2006/relationships/hyperlink" Target="http://dictionary.cambridge.org/dictionary/english/bad" TargetMode="External"/><Relationship Id="rId26" Type="http://schemas.openxmlformats.org/officeDocument/2006/relationships/hyperlink" Target="http://dictionary.cambridge.org/dictionary/english/attention" TargetMode="External"/><Relationship Id="rId231" Type="http://schemas.openxmlformats.org/officeDocument/2006/relationships/hyperlink" Target="http://dictionary.cambridge.org/dictionary/english/willing" TargetMode="External"/><Relationship Id="rId252" Type="http://schemas.openxmlformats.org/officeDocument/2006/relationships/hyperlink" Target="http://dictionary.cambridge.org/dictionary/english/behaviour" TargetMode="External"/><Relationship Id="rId273" Type="http://schemas.openxmlformats.org/officeDocument/2006/relationships/hyperlink" Target="http://dictionary.cambridge.org/dictionary/english/place" TargetMode="External"/><Relationship Id="rId294" Type="http://schemas.openxmlformats.org/officeDocument/2006/relationships/hyperlink" Target="http://dictionary.cambridge.org/dictionary/english/ring" TargetMode="External"/><Relationship Id="rId308" Type="http://schemas.openxmlformats.org/officeDocument/2006/relationships/hyperlink" Target="http://dictionary.cambridge.org/dictionary/english/close" TargetMode="External"/><Relationship Id="rId329" Type="http://schemas.openxmlformats.org/officeDocument/2006/relationships/theme" Target="theme/theme1.xml"/><Relationship Id="rId47" Type="http://schemas.openxmlformats.org/officeDocument/2006/relationships/hyperlink" Target="http://dictionary.cambridge.org/dictionary/english/spread" TargetMode="External"/><Relationship Id="rId68" Type="http://schemas.openxmlformats.org/officeDocument/2006/relationships/hyperlink" Target="http://dictionary.cambridge.org/dictionary/english/large" TargetMode="External"/><Relationship Id="rId89" Type="http://schemas.openxmlformats.org/officeDocument/2006/relationships/hyperlink" Target="http://dictionary.cambridge.org/dictionary/english/interest" TargetMode="External"/><Relationship Id="rId112" Type="http://schemas.openxmlformats.org/officeDocument/2006/relationships/hyperlink" Target="http://dictionary.cambridge.org/dictionary/english/person" TargetMode="External"/><Relationship Id="rId133" Type="http://schemas.openxmlformats.org/officeDocument/2006/relationships/hyperlink" Target="http://dictionary.cambridge.org/dictionary/english/building" TargetMode="External"/><Relationship Id="rId154" Type="http://schemas.openxmlformats.org/officeDocument/2006/relationships/hyperlink" Target="http://dictionary.cambridge.org/dictionary/english/form" TargetMode="External"/><Relationship Id="rId175" Type="http://schemas.openxmlformats.org/officeDocument/2006/relationships/hyperlink" Target="http://dictionary.cambridge.org/dictionary/english/club" TargetMode="External"/><Relationship Id="rId196" Type="http://schemas.openxmlformats.org/officeDocument/2006/relationships/hyperlink" Target="http://dictionary.cambridge.org/dictionary/english/top" TargetMode="External"/><Relationship Id="rId200" Type="http://schemas.openxmlformats.org/officeDocument/2006/relationships/hyperlink" Target="http://dictionary.cambridge.org/dictionary/english/size" TargetMode="External"/><Relationship Id="rId16" Type="http://schemas.openxmlformats.org/officeDocument/2006/relationships/hyperlink" Target="http://dictionary.cambridge.org/dictionary/english/living" TargetMode="External"/><Relationship Id="rId221" Type="http://schemas.openxmlformats.org/officeDocument/2006/relationships/hyperlink" Target="http://dictionary.cambridge.org/dictionary/english/speech" TargetMode="External"/><Relationship Id="rId242" Type="http://schemas.openxmlformats.org/officeDocument/2006/relationships/hyperlink" Target="http://dictionary.cambridge.org/dictionary/english/subject" TargetMode="External"/><Relationship Id="rId263" Type="http://schemas.openxmlformats.org/officeDocument/2006/relationships/hyperlink" Target="http://dictionary.cambridge.org/dictionary/english/socially" TargetMode="External"/><Relationship Id="rId284" Type="http://schemas.openxmlformats.org/officeDocument/2006/relationships/hyperlink" Target="http://dictionary.cambridge.org/dictionary/english/behave" TargetMode="External"/><Relationship Id="rId319" Type="http://schemas.openxmlformats.org/officeDocument/2006/relationships/hyperlink" Target="http://dictionary.cambridge.org/dictionary/english/amount" TargetMode="External"/><Relationship Id="rId37" Type="http://schemas.openxmlformats.org/officeDocument/2006/relationships/hyperlink" Target="http://dictionary.cambridge.org/dictionary/english/particular" TargetMode="External"/><Relationship Id="rId58" Type="http://schemas.openxmlformats.org/officeDocument/2006/relationships/hyperlink" Target="http://dictionary.cambridge.org/dictionary/english/people" TargetMode="External"/><Relationship Id="rId79" Type="http://schemas.openxmlformats.org/officeDocument/2006/relationships/hyperlink" Target="http://dictionary.cambridge.org/dictionary/english/building" TargetMode="External"/><Relationship Id="rId102" Type="http://schemas.openxmlformats.org/officeDocument/2006/relationships/hyperlink" Target="http://dictionary.cambridge.org/dictionary/english/common" TargetMode="External"/><Relationship Id="rId123" Type="http://schemas.openxmlformats.org/officeDocument/2006/relationships/hyperlink" Target="http://dictionary.cambridge.org/dictionary/english/employee" TargetMode="External"/><Relationship Id="rId144" Type="http://schemas.openxmlformats.org/officeDocument/2006/relationships/hyperlink" Target="http://dictionary.cambridge.org/dictionary/english/magazine" TargetMode="External"/><Relationship Id="rId90" Type="http://schemas.openxmlformats.org/officeDocument/2006/relationships/hyperlink" Target="http://dictionary.cambridge.org/dictionary/english/kept" TargetMode="External"/><Relationship Id="rId165" Type="http://schemas.openxmlformats.org/officeDocument/2006/relationships/hyperlink" Target="http://dictionary.cambridge.org/dictionary/english/judge" TargetMode="External"/><Relationship Id="rId186" Type="http://schemas.openxmlformats.org/officeDocument/2006/relationships/hyperlink" Target="http://dictionary.cambridge.org/dictionary/english/top" TargetMode="External"/><Relationship Id="rId211" Type="http://schemas.openxmlformats.org/officeDocument/2006/relationships/hyperlink" Target="http://dictionary.cambridge.org/dictionary/english/space" TargetMode="External"/><Relationship Id="rId232" Type="http://schemas.openxmlformats.org/officeDocument/2006/relationships/hyperlink" Target="http://dictionary.cambridge.org/dictionary/english/money" TargetMode="External"/><Relationship Id="rId253" Type="http://schemas.openxmlformats.org/officeDocument/2006/relationships/hyperlink" Target="http://dictionary.cambridge.org/dictionary/english/character" TargetMode="External"/><Relationship Id="rId274" Type="http://schemas.openxmlformats.org/officeDocument/2006/relationships/hyperlink" Target="http://dictionary.cambridge.org/dictionary/english/amount" TargetMode="External"/><Relationship Id="rId295" Type="http://schemas.openxmlformats.org/officeDocument/2006/relationships/hyperlink" Target="http://dictionary.cambridge.org/dictionary/english/keeping" TargetMode="External"/><Relationship Id="rId309" Type="http://schemas.openxmlformats.org/officeDocument/2006/relationships/hyperlink" Target="http://dictionary.cambridge.org/dictionary/english/stop" TargetMode="External"/><Relationship Id="rId27" Type="http://schemas.openxmlformats.org/officeDocument/2006/relationships/hyperlink" Target="http://dictionary.cambridge.org/dictionary/english/accident" TargetMode="External"/><Relationship Id="rId48" Type="http://schemas.openxmlformats.org/officeDocument/2006/relationships/hyperlink" Target="http://dictionary.cambridge.org/dictionary/english/lie" TargetMode="External"/><Relationship Id="rId69" Type="http://schemas.openxmlformats.org/officeDocument/2006/relationships/hyperlink" Target="http://dictionary.cambridge.org/dictionary/english/shop" TargetMode="External"/><Relationship Id="rId113" Type="http://schemas.openxmlformats.org/officeDocument/2006/relationships/hyperlink" Target="http://dictionary.cambridge.org/dictionary/english/animal" TargetMode="External"/><Relationship Id="rId134" Type="http://schemas.openxmlformats.org/officeDocument/2006/relationships/hyperlink" Target="http://dictionary.cambridge.org/dictionary/english/build" TargetMode="External"/><Relationship Id="rId320" Type="http://schemas.openxmlformats.org/officeDocument/2006/relationships/hyperlink" Target="http://dictionary.cambridge.org/dictionary/english/money" TargetMode="External"/><Relationship Id="rId80" Type="http://schemas.openxmlformats.org/officeDocument/2006/relationships/hyperlink" Target="http://dictionary.cambridge.org/dictionary/english/islam" TargetMode="External"/><Relationship Id="rId155" Type="http://schemas.openxmlformats.org/officeDocument/2006/relationships/hyperlink" Target="http://dictionary.cambridge.org/dictionary/english/document" TargetMode="External"/><Relationship Id="rId176" Type="http://schemas.openxmlformats.org/officeDocument/2006/relationships/hyperlink" Target="http://dictionary.cambridge.org/dictionary/english/state" TargetMode="External"/><Relationship Id="rId197" Type="http://schemas.openxmlformats.org/officeDocument/2006/relationships/hyperlink" Target="http://dictionary.cambridge.org/dictionary/english/ask" TargetMode="External"/><Relationship Id="rId201" Type="http://schemas.openxmlformats.org/officeDocument/2006/relationships/hyperlink" Target="http://dictionary.cambridge.org/dictionary/english/amount" TargetMode="External"/><Relationship Id="rId222" Type="http://schemas.openxmlformats.org/officeDocument/2006/relationships/hyperlink" Target="http://dictionary.cambridge.org/dictionary/english/whole" TargetMode="External"/><Relationship Id="rId243" Type="http://schemas.openxmlformats.org/officeDocument/2006/relationships/hyperlink" Target="http://dictionary.cambridge.org/dictionary/english/newspaper" TargetMode="External"/><Relationship Id="rId264" Type="http://schemas.openxmlformats.org/officeDocument/2006/relationships/hyperlink" Target="http://dictionary.cambridge.org/dictionary/english/correct" TargetMode="External"/><Relationship Id="rId285" Type="http://schemas.openxmlformats.org/officeDocument/2006/relationships/hyperlink" Target="http://dictionary.cambridge.org/dictionary/english/true" TargetMode="External"/><Relationship Id="rId17" Type="http://schemas.openxmlformats.org/officeDocument/2006/relationships/hyperlink" Target="http://dictionary.cambridge.org/dictionary/english/particular" TargetMode="External"/><Relationship Id="rId38" Type="http://schemas.openxmlformats.org/officeDocument/2006/relationships/hyperlink" Target="http://dictionary.cambridge.org/dictionary/english/person" TargetMode="External"/><Relationship Id="rId59" Type="http://schemas.openxmlformats.org/officeDocument/2006/relationships/hyperlink" Target="http://dictionary.cambridge.org/dictionary/english/attack" TargetMode="External"/><Relationship Id="rId103" Type="http://schemas.openxmlformats.org/officeDocument/2006/relationships/hyperlink" Target="http://dictionary.cambridge.org/dictionary/english/area" TargetMode="External"/><Relationship Id="rId124" Type="http://schemas.openxmlformats.org/officeDocument/2006/relationships/hyperlink" Target="http://dictionary.cambridge.org/dictionary/english/work" TargetMode="External"/><Relationship Id="rId310" Type="http://schemas.openxmlformats.org/officeDocument/2006/relationships/hyperlink" Target="http://dictionary.cambridge.org/dictionary/english/involved" TargetMode="External"/><Relationship Id="rId70" Type="http://schemas.openxmlformats.org/officeDocument/2006/relationships/hyperlink" Target="http://dictionary.cambridge.org/dictionary/english/divide" TargetMode="External"/><Relationship Id="rId91" Type="http://schemas.openxmlformats.org/officeDocument/2006/relationships/hyperlink" Target="http://dictionary.cambridge.org/dictionary/english/large" TargetMode="External"/><Relationship Id="rId145" Type="http://schemas.openxmlformats.org/officeDocument/2006/relationships/hyperlink" Target="http://dictionary.cambridge.org/dictionary/english/divide" TargetMode="External"/><Relationship Id="rId166" Type="http://schemas.openxmlformats.org/officeDocument/2006/relationships/hyperlink" Target="http://dictionary.cambridge.org/dictionary/english/fact" TargetMode="External"/><Relationship Id="rId187" Type="http://schemas.openxmlformats.org/officeDocument/2006/relationships/hyperlink" Target="http://dictionary.cambridge.org/dictionary/english/bott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ctionary.cambridge.org/dictionary/english/place" TargetMode="External"/><Relationship Id="rId233" Type="http://schemas.openxmlformats.org/officeDocument/2006/relationships/hyperlink" Target="http://dictionary.cambridge.org/dictionary/english/help" TargetMode="External"/><Relationship Id="rId254" Type="http://schemas.openxmlformats.org/officeDocument/2006/relationships/hyperlink" Target="http://dictionary.cambridge.org/dictionary/english/polite" TargetMode="External"/><Relationship Id="rId28" Type="http://schemas.openxmlformats.org/officeDocument/2006/relationships/hyperlink" Target="http://dictionary.cambridge.org/dictionary/english/mistake" TargetMode="External"/><Relationship Id="rId49" Type="http://schemas.openxmlformats.org/officeDocument/2006/relationships/hyperlink" Target="http://dictionary.cambridge.org/dictionary/english/surface" TargetMode="External"/><Relationship Id="rId114" Type="http://schemas.openxmlformats.org/officeDocument/2006/relationships/hyperlink" Target="http://dictionary.cambridge.org/dictionary/english/building" TargetMode="External"/><Relationship Id="rId275" Type="http://schemas.openxmlformats.org/officeDocument/2006/relationships/hyperlink" Target="http://dictionary.cambridge.org/dictionary/english/exact" TargetMode="External"/><Relationship Id="rId296" Type="http://schemas.openxmlformats.org/officeDocument/2006/relationships/hyperlink" Target="http://dictionary.cambridge.org/dictionary/english/your" TargetMode="External"/><Relationship Id="rId300" Type="http://schemas.openxmlformats.org/officeDocument/2006/relationships/hyperlink" Target="http://dictionary.cambridge.org/dictionary/english/picture" TargetMode="External"/><Relationship Id="rId60" Type="http://schemas.openxmlformats.org/officeDocument/2006/relationships/hyperlink" Target="http://dictionary.cambridge.org/dictionary/english/large" TargetMode="External"/><Relationship Id="rId81" Type="http://schemas.openxmlformats.org/officeDocument/2006/relationships/hyperlink" Target="http://dictionary.cambridge.org/dictionary/english/religious" TargetMode="External"/><Relationship Id="rId135" Type="http://schemas.openxmlformats.org/officeDocument/2006/relationships/hyperlink" Target="http://dictionary.cambridge.org/dictionary/english/honour" TargetMode="External"/><Relationship Id="rId156" Type="http://schemas.openxmlformats.org/officeDocument/2006/relationships/hyperlink" Target="http://dictionary.cambridge.org/dictionary/english/finish" TargetMode="External"/><Relationship Id="rId177" Type="http://schemas.openxmlformats.org/officeDocument/2006/relationships/hyperlink" Target="http://dictionary.cambridge.org/dictionary/english/agree" TargetMode="External"/><Relationship Id="rId198" Type="http://schemas.openxmlformats.org/officeDocument/2006/relationships/hyperlink" Target="http://dictionary.cambridge.org/dictionary/english/extremely" TargetMode="External"/><Relationship Id="rId321" Type="http://schemas.openxmlformats.org/officeDocument/2006/relationships/hyperlink" Target="http://dictionary.cambridge.org/dictionary/english/sold" TargetMode="External"/><Relationship Id="rId202" Type="http://schemas.openxmlformats.org/officeDocument/2006/relationships/hyperlink" Target="http://dictionary.cambridge.org/dictionary/english/type" TargetMode="External"/><Relationship Id="rId223" Type="http://schemas.openxmlformats.org/officeDocument/2006/relationships/hyperlink" Target="http://dictionary.cambridge.org/dictionary/english/part" TargetMode="External"/><Relationship Id="rId244" Type="http://schemas.openxmlformats.org/officeDocument/2006/relationships/hyperlink" Target="http://dictionary.cambridge.org/dictionary/english/magazine" TargetMode="External"/><Relationship Id="rId18" Type="http://schemas.openxmlformats.org/officeDocument/2006/relationships/hyperlink" Target="http://dictionary.cambridge.org/dictionary/english/country" TargetMode="External"/><Relationship Id="rId39" Type="http://schemas.openxmlformats.org/officeDocument/2006/relationships/hyperlink" Target="http://dictionary.cambridge.org/dictionary/english/activity" TargetMode="External"/><Relationship Id="rId265" Type="http://schemas.openxmlformats.org/officeDocument/2006/relationships/hyperlink" Target="http://dictionary.cambridge.org/dictionary/english/show" TargetMode="External"/><Relationship Id="rId286" Type="http://schemas.openxmlformats.org/officeDocument/2006/relationships/hyperlink" Target="http://dictionary.cambridge.org/dictionary/english/know" TargetMode="External"/><Relationship Id="rId50" Type="http://schemas.openxmlformats.org/officeDocument/2006/relationships/hyperlink" Target="http://dictionary.cambridge.org/dictionary/english/large" TargetMode="External"/><Relationship Id="rId104" Type="http://schemas.openxmlformats.org/officeDocument/2006/relationships/hyperlink" Target="http://dictionary.cambridge.org/dictionary/english/car" TargetMode="External"/><Relationship Id="rId125" Type="http://schemas.openxmlformats.org/officeDocument/2006/relationships/hyperlink" Target="http://dictionary.cambridge.org/dictionary/english/meeting" TargetMode="External"/><Relationship Id="rId146" Type="http://schemas.openxmlformats.org/officeDocument/2006/relationships/hyperlink" Target="http://dictionary.cambridge.org/dictionary/english/syllable" TargetMode="External"/><Relationship Id="rId167" Type="http://schemas.openxmlformats.org/officeDocument/2006/relationships/hyperlink" Target="http://dictionary.cambridge.org/dictionary/english/especially" TargetMode="External"/><Relationship Id="rId188" Type="http://schemas.openxmlformats.org/officeDocument/2006/relationships/hyperlink" Target="http://dictionary.cambridge.org/dictionary/english/long" TargetMode="External"/><Relationship Id="rId311" Type="http://schemas.openxmlformats.org/officeDocument/2006/relationships/hyperlink" Target="http://dictionary.cambridge.org/dictionary/english/situation" TargetMode="External"/><Relationship Id="rId71" Type="http://schemas.openxmlformats.org/officeDocument/2006/relationships/hyperlink" Target="http://dictionary.cambridge.org/dictionary/english/part" TargetMode="External"/><Relationship Id="rId92" Type="http://schemas.openxmlformats.org/officeDocument/2006/relationships/hyperlink" Target="http://dictionary.cambridge.org/dictionary/english/house" TargetMode="External"/><Relationship Id="rId213" Type="http://schemas.openxmlformats.org/officeDocument/2006/relationships/hyperlink" Target="http://dictionary.cambridge.org/dictionary/english/chosen" TargetMode="External"/><Relationship Id="rId234" Type="http://schemas.openxmlformats.org/officeDocument/2006/relationships/hyperlink" Target="http://dictionary.cambridge.org/dictionary/english/kindness" TargetMode="External"/><Relationship Id="rId2" Type="http://schemas.openxmlformats.org/officeDocument/2006/relationships/styles" Target="styles.xml"/><Relationship Id="rId29" Type="http://schemas.openxmlformats.org/officeDocument/2006/relationships/hyperlink" Target="http://dictionary.cambridge.org/dictionary/english/damage" TargetMode="External"/><Relationship Id="rId255" Type="http://schemas.openxmlformats.org/officeDocument/2006/relationships/hyperlink" Target="http://dictionary.cambridge.org/dictionary/english/offensive" TargetMode="External"/><Relationship Id="rId276" Type="http://schemas.openxmlformats.org/officeDocument/2006/relationships/hyperlink" Target="http://dictionary.cambridge.org/dictionary/english/added" TargetMode="External"/><Relationship Id="rId297" Type="http://schemas.openxmlformats.org/officeDocument/2006/relationships/hyperlink" Target="http://dictionary.cambridge.org/dictionary/english/key" TargetMode="External"/><Relationship Id="rId40" Type="http://schemas.openxmlformats.org/officeDocument/2006/relationships/hyperlink" Target="http://dictionary.cambridge.org/dictionary/english/purpose" TargetMode="External"/><Relationship Id="rId115" Type="http://schemas.openxmlformats.org/officeDocument/2006/relationships/hyperlink" Target="http://dictionary.cambridge.org/dictionary/english/worship" TargetMode="External"/><Relationship Id="rId136" Type="http://schemas.openxmlformats.org/officeDocument/2006/relationships/hyperlink" Target="http://dictionary.cambridge.org/dictionary/english/special" TargetMode="External"/><Relationship Id="rId157" Type="http://schemas.openxmlformats.org/officeDocument/2006/relationships/hyperlink" Target="http://dictionary.cambridge.org/dictionary/english/examination" TargetMode="External"/><Relationship Id="rId178" Type="http://schemas.openxmlformats.org/officeDocument/2006/relationships/hyperlink" Target="http://dictionary.cambridge.org/dictionary/english/nearly" TargetMode="External"/><Relationship Id="rId301" Type="http://schemas.openxmlformats.org/officeDocument/2006/relationships/hyperlink" Target="http://dictionary.cambridge.org/dictionary/english/idea" TargetMode="External"/><Relationship Id="rId322" Type="http://schemas.openxmlformats.org/officeDocument/2006/relationships/hyperlink" Target="http://dictionary.cambridge.org/dictionary/english/step" TargetMode="External"/><Relationship Id="rId61" Type="http://schemas.openxmlformats.org/officeDocument/2006/relationships/hyperlink" Target="http://dictionary.cambridge.org/dictionary/english/important" TargetMode="External"/><Relationship Id="rId82" Type="http://schemas.openxmlformats.org/officeDocument/2006/relationships/hyperlink" Target="http://dictionary.cambridge.org/dictionary/english/activity" TargetMode="External"/><Relationship Id="rId199" Type="http://schemas.openxmlformats.org/officeDocument/2006/relationships/hyperlink" Target="http://dictionary.cambridge.org/dictionary/english/large" TargetMode="External"/><Relationship Id="rId203" Type="http://schemas.openxmlformats.org/officeDocument/2006/relationships/hyperlink" Target="http://dictionary.cambridge.org/dictionary/english/people" TargetMode="External"/><Relationship Id="rId19" Type="http://schemas.openxmlformats.org/officeDocument/2006/relationships/hyperlink" Target="http://dictionary.cambridge.org/dictionary/english/area" TargetMode="External"/><Relationship Id="rId224" Type="http://schemas.openxmlformats.org/officeDocument/2006/relationships/hyperlink" Target="http://dictionary.cambridge.org/dictionary/english/separate" TargetMode="External"/><Relationship Id="rId245" Type="http://schemas.openxmlformats.org/officeDocument/2006/relationships/hyperlink" Target="http://dictionary.cambridge.org/dictionary/english/opinion" TargetMode="External"/><Relationship Id="rId266" Type="http://schemas.openxmlformats.org/officeDocument/2006/relationships/hyperlink" Target="http://dictionary.cambridge.org/dictionary/english/understanding" TargetMode="External"/><Relationship Id="rId287" Type="http://schemas.openxmlformats.org/officeDocument/2006/relationships/hyperlink" Target="http://dictionary.cambridge.org/dictionary/english/especial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8779-55DF-44A6-850C-8D8E5283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2</Words>
  <Characters>2954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TU</Company>
  <LinksUpToDate>false</LinksUpToDate>
  <CharactersWithSpaces>3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ldygul</cp:lastModifiedBy>
  <cp:revision>2</cp:revision>
  <dcterms:created xsi:type="dcterms:W3CDTF">2017-08-15T03:31:00Z</dcterms:created>
  <dcterms:modified xsi:type="dcterms:W3CDTF">2017-08-15T03:31:00Z</dcterms:modified>
</cp:coreProperties>
</file>